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CDE8F" w14:textId="77777777" w:rsidR="003F4361" w:rsidRDefault="003F4361" w:rsidP="003F4361">
      <w:pPr>
        <w:widowControl/>
        <w:jc w:val="left"/>
      </w:pPr>
      <w:bookmarkStart w:id="0" w:name="_Hlk47893265"/>
      <w:bookmarkEnd w:id="0"/>
      <w:r w:rsidRPr="00A77DC5">
        <w:rPr>
          <w:b/>
          <w:bCs/>
        </w:rPr>
        <w:t>Problem Statement</w:t>
      </w:r>
      <w:r>
        <w:t>: Prospects of opening a restaurant in Edmonton, Canada.</w:t>
      </w:r>
    </w:p>
    <w:p w14:paraId="6A7316D9" w14:textId="202C5904" w:rsidR="003F4361" w:rsidRDefault="00A77DC5" w:rsidP="003F4361">
      <w:pPr>
        <w:widowControl/>
        <w:jc w:val="left"/>
      </w:pPr>
      <w:r w:rsidRPr="00A77DC5">
        <w:rPr>
          <w:b/>
          <w:bCs/>
        </w:rPr>
        <w:t>I</w:t>
      </w:r>
      <w:r w:rsidRPr="00A77DC5">
        <w:rPr>
          <w:rFonts w:hint="eastAsia"/>
          <w:b/>
          <w:bCs/>
        </w:rPr>
        <w:t>ntroduction</w:t>
      </w:r>
      <w:r>
        <w:rPr>
          <w:rFonts w:hint="eastAsia"/>
        </w:rPr>
        <w:t>：</w:t>
      </w:r>
      <w:r w:rsidR="003F4361">
        <w:t xml:space="preserve">Edmonton, the capital of the province of Alberta, is the fifth-largest municipality in Canada with a population of 0.97 million according to the 2019 municipal census. What is more, it is one of the most populous Canadian cities. Every year, there are more than 30 festivals going on in this city and it is also known as Canada’s Festival City. Based on a </w:t>
      </w:r>
      <w:r w:rsidR="00206AE1">
        <w:t>recent</w:t>
      </w:r>
      <w:r w:rsidR="003F4361">
        <w:t xml:space="preserve"> report from the city of Edmonton, there are increasing numbers of overnight stays and with over 3.3 million overnight visits. As a result, Edmonton is one of the best places to start</w:t>
      </w:r>
      <w:r w:rsidR="00206AE1">
        <w:t xml:space="preserve"> a</w:t>
      </w:r>
      <w:r w:rsidR="003F4361">
        <w:t xml:space="preserve"> service business, such as a restaurant.</w:t>
      </w:r>
    </w:p>
    <w:p w14:paraId="5C406942" w14:textId="77777777" w:rsidR="003F4361" w:rsidRDefault="003F4361" w:rsidP="003F4361">
      <w:pPr>
        <w:widowControl/>
        <w:jc w:val="left"/>
      </w:pPr>
      <w:r>
        <w:t>In this project, we will go through step by step process to make decisions on:</w:t>
      </w:r>
    </w:p>
    <w:p w14:paraId="2E12EE6E" w14:textId="77777777" w:rsidR="003F4361" w:rsidRDefault="003F4361" w:rsidP="003F4361">
      <w:pPr>
        <w:widowControl/>
        <w:jc w:val="left"/>
      </w:pPr>
      <w:r>
        <w:t xml:space="preserve">1. determine the target markets of the restaurant </w:t>
      </w:r>
    </w:p>
    <w:p w14:paraId="2751C98E" w14:textId="092BC639" w:rsidR="003F4361" w:rsidRDefault="003F4361" w:rsidP="003F4361">
      <w:pPr>
        <w:widowControl/>
        <w:jc w:val="left"/>
      </w:pPr>
      <w:r>
        <w:t>2. determine the type of restaurant</w:t>
      </w:r>
    </w:p>
    <w:p w14:paraId="6F602895" w14:textId="124B6330" w:rsidR="003F4361" w:rsidRDefault="003F4361" w:rsidP="003F4361">
      <w:pPr>
        <w:widowControl/>
        <w:jc w:val="left"/>
      </w:pPr>
      <w:r>
        <w:rPr>
          <w:rFonts w:hint="eastAsia"/>
        </w:rPr>
        <w:t>3</w:t>
      </w:r>
      <w:r>
        <w:t>. determine the location of the restaurant</w:t>
      </w:r>
    </w:p>
    <w:p w14:paraId="07AE0D07" w14:textId="7128E2A7" w:rsidR="003F4361" w:rsidRDefault="003F4361" w:rsidP="003F4361">
      <w:pPr>
        <w:widowControl/>
        <w:jc w:val="left"/>
      </w:pPr>
      <w:r>
        <w:t>By analyzing the neighborhoods in Edmonton, we can identify the potential customers of the restaurant, the type of the restaurant and the most potentially profitable locations since the success of a restaurant depends on a combined analysis of people, location and services:</w:t>
      </w:r>
    </w:p>
    <w:p w14:paraId="3B36811D" w14:textId="77777777" w:rsidR="003F4361" w:rsidRDefault="003F4361" w:rsidP="003F4361">
      <w:pPr>
        <w:widowControl/>
        <w:jc w:val="left"/>
      </w:pPr>
      <w:r>
        <w:t>1. Who will the target customers be? (Demographics: such as age, sex, income, education, religion, race, and geographical location; Psychographics: attitudes, aspirations, and values; Behavior: buyer habits, spending habits, digital behavior, and hobbies)</w:t>
      </w:r>
    </w:p>
    <w:p w14:paraId="3503F886" w14:textId="77777777" w:rsidR="003F4361" w:rsidRDefault="003F4361" w:rsidP="003F4361">
      <w:pPr>
        <w:widowControl/>
        <w:jc w:val="left"/>
      </w:pPr>
      <w:r>
        <w:t>2. What will you offer them? (Types of the restaurant: such as, traditional fast food/quick-service, fast-casual, casual dining, premium casual, fine dining, family dining; Ethnic of the restaurant: specialize in ethnic or national cuisines)</w:t>
      </w:r>
    </w:p>
    <w:p w14:paraId="7461EEFD" w14:textId="427CCA30" w:rsidR="003F4361" w:rsidRDefault="003F4361" w:rsidP="003F4361">
      <w:pPr>
        <w:widowControl/>
        <w:jc w:val="left"/>
      </w:pPr>
      <w:r>
        <w:t xml:space="preserve">3. Where can you serve your guests? (Geographical: urban, suburban, rural, which </w:t>
      </w:r>
      <w:r w:rsidR="00896462">
        <w:t>neighborhoods</w:t>
      </w:r>
      <w:r>
        <w:t>)</w:t>
      </w:r>
    </w:p>
    <w:p w14:paraId="6C1A5698" w14:textId="748E8070" w:rsidR="003F4361" w:rsidRDefault="003F4361" w:rsidP="003F4361">
      <w:pPr>
        <w:widowControl/>
        <w:jc w:val="left"/>
      </w:pPr>
      <w:r>
        <w:t>4. When will they come to your restaurant? (Opening hours: daytime, nighttime)</w:t>
      </w:r>
    </w:p>
    <w:p w14:paraId="4978FAA2" w14:textId="77777777" w:rsidR="003F4361" w:rsidRDefault="003F4361" w:rsidP="003F4361">
      <w:pPr>
        <w:widowControl/>
        <w:jc w:val="left"/>
      </w:pPr>
      <w:r>
        <w:t>5. Why should people come to your restaurant?</w:t>
      </w:r>
    </w:p>
    <w:p w14:paraId="4133E49B" w14:textId="77777777" w:rsidR="003F4361" w:rsidRDefault="003F4361" w:rsidP="003F4361">
      <w:pPr>
        <w:widowControl/>
        <w:jc w:val="left"/>
      </w:pPr>
      <w:r w:rsidRPr="00A77DC5">
        <w:rPr>
          <w:b/>
          <w:bCs/>
        </w:rPr>
        <w:t>Target Audience of this business report</w:t>
      </w:r>
      <w:r>
        <w:t>:</w:t>
      </w:r>
    </w:p>
    <w:p w14:paraId="7ED5DA48" w14:textId="77777777" w:rsidR="003F4361" w:rsidRDefault="003F4361" w:rsidP="003F4361">
      <w:pPr>
        <w:widowControl/>
        <w:jc w:val="left"/>
      </w:pPr>
      <w:r>
        <w:t>1. Business personnel who wants to invest or open a restaurant in Edmonton. This analysis will be a comprehensive guide to start or expand restaurants in the city of Edmonton.</w:t>
      </w:r>
    </w:p>
    <w:p w14:paraId="6D240366" w14:textId="77777777" w:rsidR="003F4361" w:rsidRDefault="003F4361" w:rsidP="003F4361">
      <w:pPr>
        <w:widowControl/>
        <w:jc w:val="left"/>
      </w:pPr>
      <w:r>
        <w:t>2. Freelancer who loves to have their own restaurant as a side business. This analysis will give an idea, how beneficial it is to open a restaurant and what are the pros and cons of this business.</w:t>
      </w:r>
    </w:p>
    <w:p w14:paraId="19A35B04" w14:textId="77777777" w:rsidR="003F4361" w:rsidRDefault="003F4361" w:rsidP="003F4361">
      <w:pPr>
        <w:widowControl/>
        <w:jc w:val="left"/>
      </w:pPr>
      <w:r>
        <w:t>3. Crowd who wants to find neighborhoods with lots of option for certain restaurants.</w:t>
      </w:r>
    </w:p>
    <w:p w14:paraId="484F4962" w14:textId="6C44F614" w:rsidR="00A276A8" w:rsidRDefault="003F4361" w:rsidP="003F4361">
      <w:pPr>
        <w:widowControl/>
        <w:jc w:val="left"/>
      </w:pPr>
      <w:r>
        <w:t>4. Business analyst or data scientist, who wishes to analyze the neighborhoods of Edmonton using exploratory data analysis and other statistical &amp; machine learning techniques to obtain all the necessary data, perform some operations on it and, finally be able to tell a story out of it.</w:t>
      </w:r>
    </w:p>
    <w:p w14:paraId="2CA14E1C" w14:textId="77777777" w:rsidR="00A77DC5" w:rsidRDefault="00A77DC5" w:rsidP="003F4361">
      <w:pPr>
        <w:widowControl/>
        <w:jc w:val="left"/>
      </w:pPr>
    </w:p>
    <w:p w14:paraId="6E3F1AE4" w14:textId="77777777" w:rsidR="00A276A8" w:rsidRPr="00A77DC5" w:rsidRDefault="00A276A8" w:rsidP="00A276A8">
      <w:pPr>
        <w:rPr>
          <w:b/>
          <w:bCs/>
        </w:rPr>
      </w:pPr>
      <w:r w:rsidRPr="00A77DC5">
        <w:rPr>
          <w:b/>
          <w:bCs/>
        </w:rPr>
        <w:t>Data Sources</w:t>
      </w:r>
    </w:p>
    <w:p w14:paraId="05F79F0F" w14:textId="45A54F98" w:rsidR="00A276A8" w:rsidRDefault="00A276A8" w:rsidP="00A276A8">
      <w:r>
        <w:t xml:space="preserve">a) </w:t>
      </w:r>
      <w:r w:rsidR="00A77DC5">
        <w:t>D</w:t>
      </w:r>
      <w:r w:rsidR="00A77DC5">
        <w:rPr>
          <w:rFonts w:hint="eastAsia"/>
        </w:rPr>
        <w:t>ata</w:t>
      </w:r>
      <w:r w:rsidR="00A77DC5">
        <w:t xml:space="preserve"> are </w:t>
      </w:r>
      <w:r w:rsidR="003F4361">
        <w:t xml:space="preserve">obtained from </w:t>
      </w:r>
      <w:r>
        <w:t>“</w:t>
      </w:r>
      <w:r w:rsidR="003F4361" w:rsidRPr="003F4361">
        <w:t>Mature Neighbourhood Reinvestment Report 2017</w:t>
      </w:r>
      <w:r>
        <w:t>” (</w:t>
      </w:r>
      <w:hyperlink r:id="rId6" w:history="1">
        <w:r w:rsidR="003F4361">
          <w:rPr>
            <w:rStyle w:val="a3"/>
          </w:rPr>
          <w:t>https://www.edmonton.ca/city_government/documents/Mature_Neighbourhood_Reinvestment_Report_2017.pdf</w:t>
        </w:r>
      </w:hyperlink>
      <w:r>
        <w:t xml:space="preserve">) </w:t>
      </w:r>
      <w:r w:rsidR="003F4361">
        <w:t>and open data source</w:t>
      </w:r>
      <w:r w:rsidR="00042785">
        <w:t>s</w:t>
      </w:r>
      <w:r w:rsidR="003F4361">
        <w:t xml:space="preserve"> from City of Edmonton </w:t>
      </w:r>
      <w:r w:rsidR="00042785">
        <w:t xml:space="preserve">official </w:t>
      </w:r>
      <w:r w:rsidR="003F4361">
        <w:t>web</w:t>
      </w:r>
      <w:r w:rsidR="00042785">
        <w:t>site</w:t>
      </w:r>
      <w:r>
        <w:t xml:space="preserve"> </w:t>
      </w:r>
      <w:r w:rsidR="003F4361">
        <w:t>(</w:t>
      </w:r>
      <w:hyperlink r:id="rId7" w:history="1">
        <w:r w:rsidR="00042785">
          <w:rPr>
            <w:rStyle w:val="a3"/>
          </w:rPr>
          <w:t>https://www.edmonton.ca/city_government/urban_planning_and_design/building-permit-activities-visualization.aspx</w:t>
        </w:r>
      </w:hyperlink>
      <w:r w:rsidR="00042785">
        <w:t xml:space="preserve">; </w:t>
      </w:r>
      <w:hyperlink r:id="rId8" w:history="1">
        <w:r w:rsidR="00042785" w:rsidRPr="000E201B">
          <w:rPr>
            <w:rStyle w:val="a3"/>
          </w:rPr>
          <w:t>https://data.edmonton.ca/dataset/City-Of-Edmonton-</w:t>
        </w:r>
        <w:r w:rsidR="00042785" w:rsidRPr="000E201B">
          <w:rPr>
            <w:rStyle w:val="a3"/>
          </w:rPr>
          <w:lastRenderedPageBreak/>
          <w:t>Neighbourhood-Boundaries-Spatial-/tvcx-3vrx</w:t>
        </w:r>
      </w:hyperlink>
      <w:r w:rsidR="003F4361">
        <w:t xml:space="preserve">) </w:t>
      </w:r>
      <w:r>
        <w:t xml:space="preserve">to get all the information about the neighborhoods present in </w:t>
      </w:r>
      <w:r w:rsidR="003F4361">
        <w:t>Edmonton</w:t>
      </w:r>
      <w:r>
        <w:t>. Th</w:t>
      </w:r>
      <w:r w:rsidR="003F4361">
        <w:t>ese</w:t>
      </w:r>
      <w:r>
        <w:t xml:space="preserve"> </w:t>
      </w:r>
      <w:r w:rsidR="003F4361">
        <w:t>sources</w:t>
      </w:r>
      <w:r>
        <w:t xml:space="preserve"> </w:t>
      </w:r>
      <w:r w:rsidR="003F4361">
        <w:t>provide</w:t>
      </w:r>
      <w:r>
        <w:t xml:space="preserve"> the </w:t>
      </w:r>
      <w:r w:rsidR="003F4361">
        <w:t xml:space="preserve">geographical coordinates and </w:t>
      </w:r>
      <w:r w:rsidR="00042785">
        <w:t xml:space="preserve">relative </w:t>
      </w:r>
      <w:r w:rsidR="003F4361">
        <w:t>information of the neighborhoods (</w:t>
      </w:r>
      <w:r w:rsidR="00042785">
        <w:t xml:space="preserve">name, </w:t>
      </w:r>
      <w:r w:rsidR="003F4361">
        <w:t>latitude, longitude, geo-shape, total area)</w:t>
      </w:r>
      <w:r w:rsidR="00042785">
        <w:t>, as well as a general classification of the</w:t>
      </w:r>
      <w:r>
        <w:t xml:space="preserve"> neighborhood</w:t>
      </w:r>
      <w:r w:rsidR="00042785">
        <w:t>s</w:t>
      </w:r>
      <w:r>
        <w:t xml:space="preserve"> in </w:t>
      </w:r>
      <w:r w:rsidR="003F4361">
        <w:t>Edmonton</w:t>
      </w:r>
      <w:r>
        <w:t>.</w:t>
      </w:r>
    </w:p>
    <w:p w14:paraId="4698AAF2" w14:textId="59639AC5" w:rsidR="00A276A8" w:rsidRDefault="000A061E" w:rsidP="00A276A8">
      <w:r>
        <w:t>b</w:t>
      </w:r>
      <w:r w:rsidR="00A276A8">
        <w:t>) To get information about the distribution of population by their</w:t>
      </w:r>
      <w:r>
        <w:t xml:space="preserve"> age, sex, income, education, religion, race, I use</w:t>
      </w:r>
      <w:r w:rsidR="00A276A8">
        <w:t xml:space="preserve"> </w:t>
      </w:r>
      <w:r>
        <w:t xml:space="preserve">open data sources from City of Edmonton </w:t>
      </w:r>
      <w:r w:rsidR="00E60AC0">
        <w:t>and Statistic Canada</w:t>
      </w:r>
      <w:r w:rsidR="00A276A8">
        <w:t>.</w:t>
      </w:r>
      <w:r w:rsidR="00E60AC0">
        <w:t xml:space="preserve"> Then, based on the previous 10 years census data,</w:t>
      </w:r>
      <w:r w:rsidR="00A276A8">
        <w:t xml:space="preserve"> I’m going to identify</w:t>
      </w:r>
      <w:r w:rsidR="00E60AC0">
        <w:t xml:space="preserve"> the target </w:t>
      </w:r>
      <w:r w:rsidR="00E60AC0" w:rsidRPr="00E60AC0">
        <w:t>customer segmentation</w:t>
      </w:r>
      <w:r w:rsidR="00E60AC0">
        <w:t xml:space="preserve"> in this city and</w:t>
      </w:r>
      <w:r w:rsidR="00A276A8">
        <w:t xml:space="preserve"> the neighborhoods which are densely populated with </w:t>
      </w:r>
      <w:r w:rsidR="00E60AC0">
        <w:t xml:space="preserve">the target customers </w:t>
      </w:r>
      <w:r w:rsidR="00A276A8">
        <w:t>as it might be helpful in identifying the suitable neighborhood to open a restaurant.</w:t>
      </w:r>
    </w:p>
    <w:p w14:paraId="69E2D603" w14:textId="6578305D" w:rsidR="00A276A8" w:rsidRDefault="000A061E" w:rsidP="00A276A8">
      <w:r>
        <w:t>c</w:t>
      </w:r>
      <w:r w:rsidR="00A276A8">
        <w:t xml:space="preserve">) To get location and other information about various venues in </w:t>
      </w:r>
      <w:r>
        <w:t>Edmonton</w:t>
      </w:r>
      <w:r w:rsidR="00A276A8">
        <w:t xml:space="preserve"> I’m using Foursquare</w:t>
      </w:r>
      <w:r>
        <w:t>, Yelp and Zomato</w:t>
      </w:r>
      <w:r w:rsidR="00A276A8">
        <w:t xml:space="preserve"> explore API. Using the </w:t>
      </w:r>
      <w:r>
        <w:t>these</w:t>
      </w:r>
      <w:r w:rsidR="00A276A8">
        <w:t xml:space="preserve"> explore API (which gives venues recommendations), I’m fetching details about the venues up present in </w:t>
      </w:r>
      <w:r>
        <w:t>Edmonton</w:t>
      </w:r>
      <w:r w:rsidR="00A276A8">
        <w:t xml:space="preserve"> and collected their names, categories and locations (latitude and longitude).</w:t>
      </w:r>
    </w:p>
    <w:p w14:paraId="07E5F798" w14:textId="77777777" w:rsidR="0099152C" w:rsidRDefault="00A77DC5" w:rsidP="00A276A8">
      <w:r w:rsidRPr="00A77DC5">
        <w:rPr>
          <w:b/>
          <w:bCs/>
        </w:rPr>
        <w:t>Methodology</w:t>
      </w:r>
      <w:r>
        <w:t>:</w:t>
      </w:r>
    </w:p>
    <w:p w14:paraId="2CDC588C" w14:textId="0C733F03" w:rsidR="0099152C" w:rsidRDefault="0099152C" w:rsidP="00A276A8">
      <w:r>
        <w:t xml:space="preserve">Edmonton can be </w:t>
      </w:r>
      <w:r w:rsidRPr="0099152C">
        <w:t xml:space="preserve">shaped </w:t>
      </w:r>
      <w:r>
        <w:t>either by postal code boundaries, or</w:t>
      </w:r>
      <w:r w:rsidRPr="0099152C">
        <w:t xml:space="preserve"> political Ward boundaries or</w:t>
      </w:r>
      <w:r>
        <w:t xml:space="preserve"> </w:t>
      </w:r>
      <w:r w:rsidRPr="0099152C">
        <w:t>Neighborhood boundaries</w:t>
      </w:r>
      <w:r>
        <w:t>. Since, usually, a census report or engine search are based on Neighborhood boundaries, this report will use the Neighborhood boundaries for further analysis.</w:t>
      </w:r>
    </w:p>
    <w:p w14:paraId="3C45181A" w14:textId="5370472C" w:rsidR="00ED2F19" w:rsidRDefault="00ED2F19" w:rsidP="00A276A8">
      <w:r>
        <w:rPr>
          <w:rFonts w:hint="eastAsia"/>
          <w:b/>
          <w:bCs/>
          <w:noProof/>
        </w:rPr>
        <w:drawing>
          <wp:inline distT="0" distB="0" distL="0" distR="0" wp14:anchorId="340DAAAA" wp14:editId="6E57458B">
            <wp:extent cx="5274310" cy="2567305"/>
            <wp:effectExtent l="0" t="0" r="2540" b="4445"/>
            <wp:docPr id="1" name="图片 1"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地图上有字&#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567305"/>
                    </a:xfrm>
                    <a:prstGeom prst="rect">
                      <a:avLst/>
                    </a:prstGeom>
                  </pic:spPr>
                </pic:pic>
              </a:graphicData>
            </a:graphic>
          </wp:inline>
        </w:drawing>
      </w:r>
    </w:p>
    <w:p w14:paraId="15675328" w14:textId="77777777" w:rsidR="00EB5661" w:rsidRDefault="00EB5661" w:rsidP="00A276A8">
      <w:pPr>
        <w:rPr>
          <w:rFonts w:hint="eastAsia"/>
        </w:rPr>
      </w:pPr>
    </w:p>
    <w:p w14:paraId="7FE3FD94" w14:textId="03760C16" w:rsidR="00DE1D04" w:rsidRDefault="00A77DC5" w:rsidP="00A77DC5">
      <w:pPr>
        <w:pStyle w:val="a5"/>
        <w:numPr>
          <w:ilvl w:val="0"/>
          <w:numId w:val="1"/>
        </w:numPr>
        <w:ind w:firstLineChars="0"/>
        <w:rPr>
          <w:b/>
          <w:bCs/>
        </w:rPr>
      </w:pPr>
      <w:r w:rsidRPr="00A77DC5">
        <w:rPr>
          <w:b/>
          <w:bCs/>
        </w:rPr>
        <w:t>Data cleaning</w:t>
      </w:r>
    </w:p>
    <w:p w14:paraId="62BA52D9" w14:textId="228A087F" w:rsidR="00ED2F19" w:rsidRDefault="00691E31" w:rsidP="00691E31">
      <w:pPr>
        <w:pStyle w:val="a5"/>
        <w:numPr>
          <w:ilvl w:val="0"/>
          <w:numId w:val="2"/>
        </w:numPr>
        <w:ind w:firstLineChars="0"/>
      </w:pPr>
      <w:r>
        <w:t>According to the “</w:t>
      </w:r>
      <w:r w:rsidRPr="003F4361">
        <w:t>Mature Neighbourhood Reinvestment Report 2017</w:t>
      </w:r>
      <w:r>
        <w:t>” published by the City of Edmonton, the neighborhood can be classified in different zooms. In this report, we will focus on only developing, established, and mature areas (includes central core areas and downtown area).</w:t>
      </w:r>
    </w:p>
    <w:p w14:paraId="2474B24D" w14:textId="691B7D68" w:rsidR="002E1225" w:rsidRDefault="002E1225" w:rsidP="002E1225">
      <w:pPr>
        <w:pStyle w:val="a5"/>
        <w:ind w:left="720" w:firstLineChars="0" w:firstLine="0"/>
        <w:rPr>
          <w:rFonts w:hint="eastAsia"/>
        </w:rPr>
      </w:pPr>
      <w:r>
        <w:rPr>
          <w:rFonts w:hint="eastAsia"/>
          <w:noProof/>
        </w:rPr>
        <w:lastRenderedPageBreak/>
        <w:drawing>
          <wp:inline distT="0" distB="0" distL="0" distR="0" wp14:anchorId="5EA6F132" wp14:editId="457FF304">
            <wp:extent cx="4800600" cy="1926944"/>
            <wp:effectExtent l="0" t="0" r="0" b="0"/>
            <wp:docPr id="15" name="图片 15" descr="路边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路边的地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8284" cy="1934042"/>
                    </a:xfrm>
                    <a:prstGeom prst="rect">
                      <a:avLst/>
                    </a:prstGeom>
                  </pic:spPr>
                </pic:pic>
              </a:graphicData>
            </a:graphic>
          </wp:inline>
        </w:drawing>
      </w:r>
    </w:p>
    <w:p w14:paraId="48814D8C" w14:textId="674E455E" w:rsidR="00691E31" w:rsidRDefault="00A77DC5" w:rsidP="00691E31">
      <w:pPr>
        <w:pStyle w:val="a5"/>
        <w:numPr>
          <w:ilvl w:val="0"/>
          <w:numId w:val="2"/>
        </w:numPr>
        <w:ind w:firstLineChars="0"/>
      </w:pPr>
      <w:r>
        <w:t>Sinc</w:t>
      </w:r>
      <w:r w:rsidR="00B22C07">
        <w:t xml:space="preserve">e most of the data are gained from the </w:t>
      </w:r>
      <w:r w:rsidR="00B754E7">
        <w:t xml:space="preserve">city-wise </w:t>
      </w:r>
      <w:r w:rsidR="00B22C07">
        <w:t xml:space="preserve">census report, </w:t>
      </w:r>
      <w:r w:rsidR="00691E31">
        <w:t>according to the city bylaw</w:t>
      </w:r>
      <w:r w:rsidR="00B22C07">
        <w:t>,</w:t>
      </w:r>
      <w:r w:rsidR="00FC4CE6">
        <w:t xml:space="preserve"> a </w:t>
      </w:r>
      <w:r w:rsidR="00B22C07">
        <w:t>result</w:t>
      </w:r>
      <w:r w:rsidR="00691E31">
        <w:t xml:space="preserve"> of a certain question </w:t>
      </w:r>
      <w:r w:rsidR="00B22C07">
        <w:t xml:space="preserve">in </w:t>
      </w:r>
      <w:r w:rsidR="00691E31">
        <w:t>a neighborhood</w:t>
      </w:r>
      <w:r w:rsidR="00B22C07">
        <w:t xml:space="preserve"> </w:t>
      </w:r>
      <w:r w:rsidR="00691E31">
        <w:t>will not</w:t>
      </w:r>
      <w:r w:rsidR="00B22C07">
        <w:t xml:space="preserve"> </w:t>
      </w:r>
      <w:r w:rsidR="00691E31">
        <w:t xml:space="preserve">be </w:t>
      </w:r>
      <w:r w:rsidR="00FC4CE6">
        <w:t>presented</w:t>
      </w:r>
      <w:r w:rsidR="00B22C07">
        <w:t xml:space="preserve"> to the </w:t>
      </w:r>
      <w:r w:rsidR="00FC4CE6">
        <w:t>public</w:t>
      </w:r>
      <w:r w:rsidR="00B22C07">
        <w:t xml:space="preserve"> if more than 50% of its total population </w:t>
      </w:r>
      <w:r w:rsidR="00FC4CE6">
        <w:t>did</w:t>
      </w:r>
      <w:r w:rsidR="00691E31">
        <w:t xml:space="preserve"> response to th</w:t>
      </w:r>
      <w:r w:rsidR="00FC4CE6">
        <w:t>e</w:t>
      </w:r>
      <w:r w:rsidR="00691E31">
        <w:t xml:space="preserve"> question</w:t>
      </w:r>
      <w:r w:rsidR="00B22C07">
        <w:t>.</w:t>
      </w:r>
      <w:r w:rsidR="00B754E7">
        <w:t xml:space="preserve"> </w:t>
      </w:r>
      <w:r w:rsidR="00FC4CE6">
        <w:t>To make up</w:t>
      </w:r>
      <w:r w:rsidR="00B754E7">
        <w:t xml:space="preserve"> such missing data, I will use data obtained from the country-wise census report which is special requested from</w:t>
      </w:r>
      <w:r w:rsidR="00FC4CE6">
        <w:t xml:space="preserve"> the</w:t>
      </w:r>
      <w:r w:rsidR="00B754E7">
        <w:t xml:space="preserve"> Statistic Canada. </w:t>
      </w:r>
    </w:p>
    <w:p w14:paraId="5495932D" w14:textId="643D9450" w:rsidR="00FC4CE6" w:rsidRDefault="00B754E7" w:rsidP="00FC4CE6">
      <w:pPr>
        <w:pStyle w:val="a5"/>
        <w:numPr>
          <w:ilvl w:val="0"/>
          <w:numId w:val="2"/>
        </w:numPr>
        <w:ind w:firstLineChars="0"/>
      </w:pPr>
      <w:r>
        <w:t>Another thing needs to be notice is that</w:t>
      </w:r>
      <w:r w:rsidR="00B22C07">
        <w:t xml:space="preserve">, since the city is developing, </w:t>
      </w:r>
      <w:r>
        <w:t xml:space="preserve">for the neighborhoods’ names, </w:t>
      </w:r>
      <w:r w:rsidR="00B22C07">
        <w:t>there is a lot different in the early years from nowadays. As a result,</w:t>
      </w:r>
      <w:r>
        <w:t xml:space="preserve"> during data cleaning, it is important to recognize the neighborhoods with different names with time and make them consistent.</w:t>
      </w:r>
    </w:p>
    <w:p w14:paraId="296FA0F9" w14:textId="77777777" w:rsidR="00810DD2" w:rsidRDefault="00810DD2" w:rsidP="00810DD2">
      <w:pPr>
        <w:rPr>
          <w:rFonts w:hint="eastAsia"/>
        </w:rPr>
      </w:pPr>
    </w:p>
    <w:p w14:paraId="259AA59F" w14:textId="1DBBD6C8" w:rsidR="00A77DC5" w:rsidRDefault="00810DD2" w:rsidP="00A77DC5">
      <w:pPr>
        <w:pStyle w:val="a5"/>
        <w:numPr>
          <w:ilvl w:val="0"/>
          <w:numId w:val="1"/>
        </w:numPr>
        <w:ind w:firstLineChars="0"/>
        <w:rPr>
          <w:b/>
          <w:bCs/>
        </w:rPr>
      </w:pPr>
      <w:r>
        <w:rPr>
          <w:b/>
          <w:bCs/>
        </w:rPr>
        <w:t>Check whether the city is safe to start up a business</w:t>
      </w:r>
      <w:r w:rsidR="002E1225">
        <w:rPr>
          <w:b/>
          <w:bCs/>
        </w:rPr>
        <w:t>.</w:t>
      </w:r>
    </w:p>
    <w:p w14:paraId="4A2B6DBA" w14:textId="75436A29" w:rsidR="00810DD2" w:rsidRDefault="00810DD2" w:rsidP="00810DD2">
      <w:pPr>
        <w:pStyle w:val="a5"/>
        <w:ind w:left="360" w:firstLineChars="0" w:firstLine="0"/>
      </w:pPr>
      <w:r>
        <w:t xml:space="preserve">First of all, it is very important to know whether our target city is safe enough to start a business. By looking into the violence incident data published by the City of Edmonton, </w:t>
      </w:r>
      <w:r w:rsidR="00DB4B94">
        <w:t>we can see that the percentage violation incidence per population is less than 10% for all neighborhoods</w:t>
      </w:r>
      <w:r w:rsidR="007E594B">
        <w:t xml:space="preserve"> in developing, established and mature areas</w:t>
      </w:r>
      <w:r w:rsidR="00DB4B94">
        <w:t xml:space="preserve">. </w:t>
      </w:r>
      <w:r w:rsidR="00EB2F52">
        <w:t>This means the city of Edmonton is a safe place to start a business. What is more, t</w:t>
      </w:r>
      <w:r w:rsidR="00DB4B94">
        <w:t xml:space="preserve">he most commonly occurrence types </w:t>
      </w:r>
      <w:r w:rsidR="00EB2F52">
        <w:t xml:space="preserve">in this city </w:t>
      </w:r>
      <w:r w:rsidR="00DB4B94">
        <w:t xml:space="preserve">are vehicle theft, assault, </w:t>
      </w:r>
      <w:r w:rsidR="00EB2F52">
        <w:t>and</w:t>
      </w:r>
      <w:r w:rsidR="00DB4B94">
        <w:t xml:space="preserve"> break and enter. </w:t>
      </w:r>
      <w:r w:rsidR="00EB2F52">
        <w:t>M</w:t>
      </w:r>
      <w:r w:rsidR="00DB4B94">
        <w:t xml:space="preserve">ost of these violation incidences </w:t>
      </w:r>
      <w:r w:rsidR="00EB2F52">
        <w:t>can be</w:t>
      </w:r>
      <w:r w:rsidR="00DB4B94">
        <w:t xml:space="preserve"> avoid</w:t>
      </w:r>
      <w:r w:rsidR="00EB2F52">
        <w:t>ed</w:t>
      </w:r>
      <w:r w:rsidR="00DB4B94">
        <w:t xml:space="preserve"> by strengthening the </w:t>
      </w:r>
      <w:r w:rsidR="00EB2F52">
        <w:t xml:space="preserve">vehicle/house </w:t>
      </w:r>
      <w:r w:rsidR="00DB4B94">
        <w:t xml:space="preserve">security system. Further, if we compare data in the past 10 years, the </w:t>
      </w:r>
      <w:r w:rsidR="00EB2F52">
        <w:t xml:space="preserve">violation </w:t>
      </w:r>
      <w:r w:rsidR="00DB4B94">
        <w:t>incident</w:t>
      </w:r>
      <w:r w:rsidR="00EB2F52">
        <w:t>s</w:t>
      </w:r>
      <w:r w:rsidR="007E594B">
        <w:t xml:space="preserve"> are</w:t>
      </w:r>
      <w:r w:rsidR="00EB2F52">
        <w:t xml:space="preserve"> decreas</w:t>
      </w:r>
      <w:r w:rsidR="007E594B">
        <w:t>ing</w:t>
      </w:r>
      <w:r w:rsidR="00EB2F52">
        <w:t xml:space="preserve"> in recent years. This indicates that the city is getting safer and better.</w:t>
      </w:r>
    </w:p>
    <w:p w14:paraId="29C28F5E" w14:textId="6500DAB7" w:rsidR="00810DD2" w:rsidRDefault="00810DD2" w:rsidP="00DB4B94">
      <w:pPr>
        <w:pStyle w:val="a5"/>
        <w:ind w:left="360" w:firstLineChars="0" w:firstLine="0"/>
        <w:jc w:val="center"/>
      </w:pPr>
      <w:r>
        <w:rPr>
          <w:noProof/>
        </w:rPr>
        <w:lastRenderedPageBreak/>
        <w:drawing>
          <wp:inline distT="0" distB="0" distL="0" distR="0" wp14:anchorId="59CE07DA" wp14:editId="1EC5A926">
            <wp:extent cx="4053840" cy="3691255"/>
            <wp:effectExtent l="0" t="0" r="3810" b="4445"/>
            <wp:docPr id="61" name="图片 61"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地图上有字&#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4055152" cy="3692450"/>
                    </a:xfrm>
                    <a:prstGeom prst="rect">
                      <a:avLst/>
                    </a:prstGeom>
                  </pic:spPr>
                </pic:pic>
              </a:graphicData>
            </a:graphic>
          </wp:inline>
        </w:drawing>
      </w:r>
      <w:r w:rsidR="00DB4B94">
        <w:rPr>
          <w:noProof/>
        </w:rPr>
        <w:drawing>
          <wp:inline distT="0" distB="0" distL="0" distR="0" wp14:anchorId="2677A93C" wp14:editId="3E3298E0">
            <wp:extent cx="5274310" cy="3149600"/>
            <wp:effectExtent l="0" t="0" r="2540" b="0"/>
            <wp:docPr id="62" name="图片 62"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地图上有字&#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3149600"/>
                    </a:xfrm>
                    <a:prstGeom prst="rect">
                      <a:avLst/>
                    </a:prstGeom>
                  </pic:spPr>
                </pic:pic>
              </a:graphicData>
            </a:graphic>
          </wp:inline>
        </w:drawing>
      </w:r>
    </w:p>
    <w:p w14:paraId="6CD39670" w14:textId="163A7026" w:rsidR="00DB4B94" w:rsidRDefault="00DB4B94" w:rsidP="00DB4B94">
      <w:pPr>
        <w:pStyle w:val="a5"/>
        <w:ind w:left="360" w:firstLineChars="0" w:firstLine="0"/>
        <w:jc w:val="center"/>
      </w:pPr>
      <w:r>
        <w:rPr>
          <w:rFonts w:hint="eastAsia"/>
          <w:noProof/>
        </w:rPr>
        <w:lastRenderedPageBreak/>
        <w:drawing>
          <wp:inline distT="0" distB="0" distL="0" distR="0" wp14:anchorId="45D2BFDB" wp14:editId="3592DFD2">
            <wp:extent cx="5274310" cy="3975100"/>
            <wp:effectExtent l="0" t="0" r="2540" b="6350"/>
            <wp:docPr id="63" name="图片 63"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地图上有字&#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3975100"/>
                    </a:xfrm>
                    <a:prstGeom prst="rect">
                      <a:avLst/>
                    </a:prstGeom>
                  </pic:spPr>
                </pic:pic>
              </a:graphicData>
            </a:graphic>
          </wp:inline>
        </w:drawing>
      </w:r>
    </w:p>
    <w:p w14:paraId="5AED0F49" w14:textId="77777777" w:rsidR="00EB5661" w:rsidRPr="00810DD2" w:rsidRDefault="00EB5661" w:rsidP="00DB4B94">
      <w:pPr>
        <w:pStyle w:val="a5"/>
        <w:ind w:left="360" w:firstLineChars="0" w:firstLine="0"/>
        <w:jc w:val="center"/>
        <w:rPr>
          <w:rFonts w:hint="eastAsia"/>
        </w:rPr>
      </w:pPr>
    </w:p>
    <w:p w14:paraId="635DC1FF" w14:textId="722CCBB5" w:rsidR="00810DD2" w:rsidRPr="00810DD2" w:rsidRDefault="00810DD2" w:rsidP="00810DD2">
      <w:pPr>
        <w:pStyle w:val="a5"/>
        <w:numPr>
          <w:ilvl w:val="0"/>
          <w:numId w:val="1"/>
        </w:numPr>
        <w:ind w:firstLineChars="0"/>
        <w:rPr>
          <w:rFonts w:hint="eastAsia"/>
          <w:b/>
          <w:bCs/>
        </w:rPr>
      </w:pPr>
      <w:r>
        <w:rPr>
          <w:rFonts w:hint="eastAsia"/>
          <w:b/>
          <w:bCs/>
        </w:rPr>
        <w:t>F</w:t>
      </w:r>
      <w:r>
        <w:rPr>
          <w:b/>
          <w:bCs/>
        </w:rPr>
        <w:t>igure out the target customer segment.</w:t>
      </w:r>
    </w:p>
    <w:p w14:paraId="3724C7C5" w14:textId="4BE79931" w:rsidR="009D097A" w:rsidRDefault="00404E0E" w:rsidP="006E1F83">
      <w:r>
        <w:t xml:space="preserve">First, we </w:t>
      </w:r>
      <w:r w:rsidR="004A2F63">
        <w:t>need</w:t>
      </w:r>
      <w:r>
        <w:t xml:space="preserve"> make sure that there </w:t>
      </w:r>
      <w:r w:rsidR="007E594B">
        <w:t>are</w:t>
      </w:r>
      <w:r>
        <w:t xml:space="preserve"> increasing number</w:t>
      </w:r>
      <w:r w:rsidR="007E594B">
        <w:t>s</w:t>
      </w:r>
      <w:r>
        <w:t xml:space="preserve"> of people moving in</w:t>
      </w:r>
      <w:r w:rsidR="007E594B">
        <w:t>to</w:t>
      </w:r>
      <w:r>
        <w:t xml:space="preserve"> this city.</w:t>
      </w:r>
    </w:p>
    <w:p w14:paraId="3E03ED21" w14:textId="622AC1CD" w:rsidR="0074647D" w:rsidRDefault="0074647D" w:rsidP="0074647D">
      <w:pPr>
        <w:jc w:val="center"/>
      </w:pPr>
      <w:r>
        <w:rPr>
          <w:rFonts w:hint="eastAsia"/>
          <w:noProof/>
        </w:rPr>
        <w:drawing>
          <wp:inline distT="0" distB="0" distL="0" distR="0" wp14:anchorId="1D59B8C1" wp14:editId="16119171">
            <wp:extent cx="4175760" cy="2594139"/>
            <wp:effectExtent l="0" t="0" r="0" b="0"/>
            <wp:docPr id="57" name="图片 57"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地图的截图&#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4199683" cy="2609001"/>
                    </a:xfrm>
                    <a:prstGeom prst="rect">
                      <a:avLst/>
                    </a:prstGeom>
                  </pic:spPr>
                </pic:pic>
              </a:graphicData>
            </a:graphic>
          </wp:inline>
        </w:drawing>
      </w:r>
    </w:p>
    <w:p w14:paraId="5863A1B6" w14:textId="0EECC0E0" w:rsidR="0074647D" w:rsidRDefault="009D097A" w:rsidP="006E1F83">
      <w:r>
        <w:t xml:space="preserve">Then, we </w:t>
      </w:r>
      <w:r>
        <w:rPr>
          <w:rFonts w:hint="eastAsia"/>
        </w:rPr>
        <w:t>i</w:t>
      </w:r>
      <w:r>
        <w:t xml:space="preserve">nvestigate the marital status in Edmonton. By analyzing the marital data and family size data obtained from the past 20 years’ census reports, we realized that more and more people tend to stay </w:t>
      </w:r>
      <w:r w:rsidRPr="0074647D">
        <w:rPr>
          <w:b/>
          <w:bCs/>
        </w:rPr>
        <w:t>single</w:t>
      </w:r>
      <w:r>
        <w:t xml:space="preserve">. Also, more and more families tend to </w:t>
      </w:r>
      <w:r w:rsidRPr="0074647D">
        <w:rPr>
          <w:b/>
          <w:bCs/>
        </w:rPr>
        <w:t>not have a child</w:t>
      </w:r>
      <w:r>
        <w:t xml:space="preserve">. </w:t>
      </w:r>
    </w:p>
    <w:p w14:paraId="2BAFFD36" w14:textId="7E4308C1" w:rsidR="007E594B" w:rsidRDefault="001C1515" w:rsidP="006E1F83">
      <w:r>
        <w:rPr>
          <w:noProof/>
        </w:rPr>
        <w:lastRenderedPageBreak/>
        <w:drawing>
          <wp:inline distT="0" distB="0" distL="0" distR="0" wp14:anchorId="6CB3C0E8" wp14:editId="409C0385">
            <wp:extent cx="5274310" cy="2780665"/>
            <wp:effectExtent l="0" t="0" r="2540" b="635"/>
            <wp:docPr id="81" name="图片 81"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地图上有字&#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2780665"/>
                    </a:xfrm>
                    <a:prstGeom prst="rect">
                      <a:avLst/>
                    </a:prstGeom>
                  </pic:spPr>
                </pic:pic>
              </a:graphicData>
            </a:graphic>
          </wp:inline>
        </w:drawing>
      </w:r>
    </w:p>
    <w:p w14:paraId="1B462E80" w14:textId="66FABF81" w:rsidR="007E594B" w:rsidRDefault="007E594B" w:rsidP="0074647D">
      <w:pPr>
        <w:jc w:val="center"/>
      </w:pPr>
      <w:r>
        <w:rPr>
          <w:noProof/>
        </w:rPr>
        <w:drawing>
          <wp:inline distT="0" distB="0" distL="0" distR="0" wp14:anchorId="40C3DECD" wp14:editId="129E8902">
            <wp:extent cx="5274310" cy="2647777"/>
            <wp:effectExtent l="0" t="0" r="2540" b="635"/>
            <wp:docPr id="77" name="图片 77"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地图上有字&#10;&#10;描述已自动生成"/>
                    <pic:cNvPicPr/>
                  </pic:nvPicPr>
                  <pic:blipFill rotWithShape="1">
                    <a:blip r:embed="rId16">
                      <a:extLst>
                        <a:ext uri="{28A0092B-C50C-407E-A947-70E740481C1C}">
                          <a14:useLocalDpi xmlns:a14="http://schemas.microsoft.com/office/drawing/2010/main" val="0"/>
                        </a:ext>
                      </a:extLst>
                    </a:blip>
                    <a:srcRect t="4735"/>
                    <a:stretch/>
                  </pic:blipFill>
                  <pic:spPr bwMode="auto">
                    <a:xfrm>
                      <a:off x="0" y="0"/>
                      <a:ext cx="5274310" cy="2647777"/>
                    </a:xfrm>
                    <a:prstGeom prst="rect">
                      <a:avLst/>
                    </a:prstGeom>
                    <a:ln>
                      <a:noFill/>
                    </a:ln>
                    <a:extLst>
                      <a:ext uri="{53640926-AAD7-44D8-BBD7-CCE9431645EC}">
                        <a14:shadowObscured xmlns:a14="http://schemas.microsoft.com/office/drawing/2010/main"/>
                      </a:ext>
                    </a:extLst>
                  </pic:spPr>
                </pic:pic>
              </a:graphicData>
            </a:graphic>
          </wp:inline>
        </w:drawing>
      </w:r>
    </w:p>
    <w:p w14:paraId="3C91B764" w14:textId="7A88E5E1" w:rsidR="007E594B" w:rsidRDefault="001C1515" w:rsidP="0074647D">
      <w:pPr>
        <w:jc w:val="center"/>
        <w:rPr>
          <w:rFonts w:hint="eastAsia"/>
        </w:rPr>
      </w:pPr>
      <w:r>
        <w:rPr>
          <w:rFonts w:hint="eastAsia"/>
          <w:noProof/>
        </w:rPr>
        <w:drawing>
          <wp:inline distT="0" distB="0" distL="0" distR="0" wp14:anchorId="70E7E604" wp14:editId="77694020">
            <wp:extent cx="5274310" cy="2780665"/>
            <wp:effectExtent l="0" t="0" r="2540" b="635"/>
            <wp:docPr id="82" name="图片 82"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地图上有字&#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780665"/>
                    </a:xfrm>
                    <a:prstGeom prst="rect">
                      <a:avLst/>
                    </a:prstGeom>
                  </pic:spPr>
                </pic:pic>
              </a:graphicData>
            </a:graphic>
          </wp:inline>
        </w:drawing>
      </w:r>
    </w:p>
    <w:p w14:paraId="3FF47CBF" w14:textId="756ABF9F" w:rsidR="0074647D" w:rsidRDefault="0074647D" w:rsidP="0074647D">
      <w:pPr>
        <w:jc w:val="center"/>
      </w:pPr>
      <w:r>
        <w:rPr>
          <w:rFonts w:hint="eastAsia"/>
          <w:noProof/>
        </w:rPr>
        <w:lastRenderedPageBreak/>
        <w:drawing>
          <wp:inline distT="0" distB="0" distL="0" distR="0" wp14:anchorId="038F81C4" wp14:editId="7E9348FB">
            <wp:extent cx="5274310" cy="2520950"/>
            <wp:effectExtent l="0" t="0" r="2540" b="0"/>
            <wp:docPr id="60" name="图片 60"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地图上有字&#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20950"/>
                    </a:xfrm>
                    <a:prstGeom prst="rect">
                      <a:avLst/>
                    </a:prstGeom>
                  </pic:spPr>
                </pic:pic>
              </a:graphicData>
            </a:graphic>
          </wp:inline>
        </w:drawing>
      </w:r>
    </w:p>
    <w:p w14:paraId="2EA4808C" w14:textId="77777777" w:rsidR="0074647D" w:rsidRDefault="0074647D" w:rsidP="0074647D">
      <w:pPr>
        <w:jc w:val="center"/>
        <w:rPr>
          <w:rFonts w:hint="eastAsia"/>
        </w:rPr>
      </w:pPr>
    </w:p>
    <w:p w14:paraId="17F6F316" w14:textId="34B89119" w:rsidR="006E1F83" w:rsidRDefault="0074647D" w:rsidP="006E1F83">
      <w:r>
        <w:t>Also,</w:t>
      </w:r>
      <w:r w:rsidR="00404E0E">
        <w:t xml:space="preserve"> </w:t>
      </w:r>
      <w:r w:rsidR="002E1225">
        <w:t xml:space="preserve">we </w:t>
      </w:r>
      <w:r>
        <w:t xml:space="preserve">can </w:t>
      </w:r>
      <w:r w:rsidR="002E1225">
        <w:t>investigat</w:t>
      </w:r>
      <w:r>
        <w:t>e</w:t>
      </w:r>
      <w:r w:rsidR="002E1225">
        <w:t xml:space="preserve"> the population in Edmonton</w:t>
      </w:r>
      <w:r w:rsidR="00404E0E">
        <w:t xml:space="preserve"> to figure out the</w:t>
      </w:r>
      <w:r>
        <w:t xml:space="preserve"> Demographic of our</w:t>
      </w:r>
      <w:r w:rsidR="00404E0E">
        <w:t xml:space="preserve"> target customer segment</w:t>
      </w:r>
      <w:r w:rsidR="002E1225">
        <w:t>. By analy</w:t>
      </w:r>
      <w:r w:rsidR="00E2581F">
        <w:t>zing</w:t>
      </w:r>
      <w:r w:rsidR="002E1225">
        <w:t xml:space="preserve"> the population data obtained from the past 10 years’ census reports,</w:t>
      </w:r>
      <w:r>
        <w:t xml:space="preserve"> there is no significant difference between genders. According to the age distribution in 2019,</w:t>
      </w:r>
      <w:r w:rsidR="002E1225">
        <w:t xml:space="preserve"> </w:t>
      </w:r>
      <w:r w:rsidR="00404E0E">
        <w:t>t</w:t>
      </w:r>
      <w:r w:rsidR="00E2581F">
        <w:t>he</w:t>
      </w:r>
      <w:r w:rsidR="002E1225">
        <w:t xml:space="preserve"> </w:t>
      </w:r>
      <w:r w:rsidR="00E2581F">
        <w:t xml:space="preserve">potential </w:t>
      </w:r>
      <w:r w:rsidR="00C80F1A">
        <w:t>customer segment</w:t>
      </w:r>
      <w:r w:rsidR="006E1F83">
        <w:t>s</w:t>
      </w:r>
      <w:r w:rsidR="002E1225">
        <w:t xml:space="preserve"> in Edmonton</w:t>
      </w:r>
      <w:r w:rsidR="00C80F1A">
        <w:t xml:space="preserve"> </w:t>
      </w:r>
      <w:r>
        <w:t>is</w:t>
      </w:r>
      <w:r w:rsidR="006E1F83">
        <w:t xml:space="preserve"> Millennials, Generation X and Baby Boomers.</w:t>
      </w:r>
    </w:p>
    <w:p w14:paraId="6027BFB9" w14:textId="77777777" w:rsidR="00FD54D2" w:rsidRDefault="00FD54D2" w:rsidP="006E1F83"/>
    <w:p w14:paraId="091D5730" w14:textId="3FBDE2D6" w:rsidR="006E1F83" w:rsidRDefault="00C80F1A" w:rsidP="006E1F83">
      <w:r>
        <w:t>Millennials</w:t>
      </w:r>
      <w:r w:rsidR="006E1F83">
        <w:t>:</w:t>
      </w:r>
    </w:p>
    <w:p w14:paraId="24F0B375" w14:textId="2C31AF43" w:rsidR="006E1F83" w:rsidRDefault="006E1F83" w:rsidP="006E1F83">
      <w:pPr>
        <w:pStyle w:val="a5"/>
        <w:numPr>
          <w:ilvl w:val="0"/>
          <w:numId w:val="4"/>
        </w:numPr>
        <w:ind w:firstLineChars="0"/>
      </w:pPr>
      <w:r w:rsidRPr="00F933D5">
        <w:t>Eats out more often than the general population, with </w:t>
      </w:r>
      <w:hyperlink r:id="rId19" w:tgtFrame="_blank" w:history="1">
        <w:r w:rsidRPr="00F933D5">
          <w:t>53%</w:t>
        </w:r>
      </w:hyperlink>
      <w:r w:rsidRPr="00F933D5">
        <w:t> going out to eat at least once a week</w:t>
      </w:r>
      <w:r>
        <w:t>.</w:t>
      </w:r>
    </w:p>
    <w:p w14:paraId="41215680" w14:textId="28C7BB6B" w:rsidR="006E1F83" w:rsidRDefault="002A6AD8" w:rsidP="006E1F83">
      <w:pPr>
        <w:pStyle w:val="a5"/>
        <w:numPr>
          <w:ilvl w:val="0"/>
          <w:numId w:val="4"/>
        </w:numPr>
        <w:ind w:firstLineChars="0"/>
      </w:pPr>
      <w:r>
        <w:t>P</w:t>
      </w:r>
      <w:r w:rsidR="006E1F83" w:rsidRPr="006E1F83">
        <w:t>refer</w:t>
      </w:r>
      <w:r w:rsidR="006E1F83">
        <w:t>s</w:t>
      </w:r>
      <w:r w:rsidR="006E1F83" w:rsidRPr="006E1F83">
        <w:t xml:space="preserve"> </w:t>
      </w:r>
      <w:r w:rsidR="00FD54D2" w:rsidRPr="006E1F83">
        <w:t>to stay</w:t>
      </w:r>
      <w:r w:rsidR="006E1F83" w:rsidRPr="006E1F83">
        <w:t xml:space="preserve"> in their part of the city and are looking for a good place to eat right nearby.</w:t>
      </w:r>
    </w:p>
    <w:p w14:paraId="49AA3D38" w14:textId="6147A5CA" w:rsidR="0074647D" w:rsidRDefault="0074647D" w:rsidP="006E1F83">
      <w:pPr>
        <w:pStyle w:val="a5"/>
        <w:numPr>
          <w:ilvl w:val="0"/>
          <w:numId w:val="4"/>
        </w:numPr>
        <w:ind w:firstLineChars="0"/>
      </w:pPr>
      <w:r>
        <w:t xml:space="preserve">Most of </w:t>
      </w:r>
      <w:r w:rsidR="002A6AD8">
        <w:t>the Millennials</w:t>
      </w:r>
      <w:r>
        <w:t xml:space="preserve"> are </w:t>
      </w:r>
      <w:r w:rsidR="002A6AD8">
        <w:t>s</w:t>
      </w:r>
      <w:r>
        <w:t>ingle or without child.</w:t>
      </w:r>
    </w:p>
    <w:p w14:paraId="58150B9D" w14:textId="77777777" w:rsidR="006561B1" w:rsidRDefault="006E1F83" w:rsidP="006E1F83">
      <w:r>
        <w:rPr>
          <w:rFonts w:hint="eastAsia"/>
        </w:rPr>
        <w:t>G</w:t>
      </w:r>
      <w:r>
        <w:t>eneration X:</w:t>
      </w:r>
      <w:r>
        <w:rPr>
          <w:rFonts w:hint="eastAsia"/>
        </w:rPr>
        <w:t xml:space="preserve"> </w:t>
      </w:r>
    </w:p>
    <w:p w14:paraId="637245F1" w14:textId="767D77B1" w:rsidR="006E1F83" w:rsidRDefault="006E1F83" w:rsidP="006561B1">
      <w:pPr>
        <w:pStyle w:val="a5"/>
        <w:numPr>
          <w:ilvl w:val="0"/>
          <w:numId w:val="10"/>
        </w:numPr>
        <w:ind w:left="709" w:firstLineChars="0" w:hanging="283"/>
      </w:pPr>
      <w:r w:rsidRPr="006E1F83">
        <w:t>Places a lot of value on family dining</w:t>
      </w:r>
      <w:r>
        <w:t xml:space="preserve">. </w:t>
      </w:r>
    </w:p>
    <w:p w14:paraId="104BD5D4" w14:textId="77777777" w:rsidR="002A6AD8" w:rsidRDefault="002A6AD8" w:rsidP="002A6AD8">
      <w:pPr>
        <w:pStyle w:val="a5"/>
        <w:numPr>
          <w:ilvl w:val="0"/>
          <w:numId w:val="10"/>
        </w:numPr>
        <w:ind w:left="709" w:firstLineChars="0" w:hanging="283"/>
      </w:pPr>
      <w:r>
        <w:t>P</w:t>
      </w:r>
      <w:r w:rsidR="006561B1" w:rsidRPr="006E1F83">
        <w:t>refer</w:t>
      </w:r>
      <w:r w:rsidR="006561B1">
        <w:t>s</w:t>
      </w:r>
      <w:r w:rsidR="006561B1" w:rsidRPr="006E1F83">
        <w:t xml:space="preserve"> to</w:t>
      </w:r>
      <w:r w:rsidR="006561B1">
        <w:t xml:space="preserve"> have dining in </w:t>
      </w:r>
      <w:r w:rsidR="006561B1" w:rsidRPr="006561B1">
        <w:t>suburban or rural area</w:t>
      </w:r>
      <w:r w:rsidR="006561B1">
        <w:t>s.</w:t>
      </w:r>
    </w:p>
    <w:p w14:paraId="45C7D9FB" w14:textId="6B0D692B" w:rsidR="002A6AD8" w:rsidRDefault="002A6AD8" w:rsidP="002A6AD8">
      <w:pPr>
        <w:pStyle w:val="a5"/>
        <w:numPr>
          <w:ilvl w:val="0"/>
          <w:numId w:val="10"/>
        </w:numPr>
        <w:ind w:left="709" w:firstLineChars="0" w:hanging="283"/>
        <w:rPr>
          <w:rFonts w:hint="eastAsia"/>
        </w:rPr>
      </w:pPr>
      <w:r>
        <w:t>Most of the Generation X are not single or has a child.</w:t>
      </w:r>
    </w:p>
    <w:p w14:paraId="21AA5231" w14:textId="77777777" w:rsidR="006561B1" w:rsidRDefault="006E1F83" w:rsidP="006E1F83">
      <w:r>
        <w:rPr>
          <w:rFonts w:hint="eastAsia"/>
        </w:rPr>
        <w:t>B</w:t>
      </w:r>
      <w:r>
        <w:t xml:space="preserve">aby boomer: </w:t>
      </w:r>
    </w:p>
    <w:p w14:paraId="00AFA154" w14:textId="454B2360" w:rsidR="00FD54D2" w:rsidRDefault="006E1F83" w:rsidP="006561B1">
      <w:pPr>
        <w:pStyle w:val="a5"/>
        <w:numPr>
          <w:ilvl w:val="0"/>
          <w:numId w:val="12"/>
        </w:numPr>
        <w:ind w:left="709" w:firstLineChars="0" w:hanging="283"/>
      </w:pPr>
      <w:r w:rsidRPr="006E1F83">
        <w:t>Many baby boomers</w:t>
      </w:r>
      <w:r>
        <w:t xml:space="preserve"> are</w:t>
      </w:r>
      <w:r w:rsidRPr="006E1F83">
        <w:t xml:space="preserve"> report being on a diet</w:t>
      </w:r>
      <w:r>
        <w:t>.</w:t>
      </w:r>
      <w:r w:rsidR="00FD54D2">
        <w:t xml:space="preserve"> (</w:t>
      </w:r>
      <w:r w:rsidR="006561B1">
        <w:t>T</w:t>
      </w:r>
      <w:r w:rsidR="00FD54D2">
        <w:t>his means this group of people prefers special food. Opening a restaurant offer</w:t>
      </w:r>
      <w:r w:rsidR="006561B1">
        <w:t>ing</w:t>
      </w:r>
      <w:r w:rsidR="00FD54D2">
        <w:t xml:space="preserve"> special food require</w:t>
      </w:r>
      <w:r w:rsidR="006561B1">
        <w:t>d special food</w:t>
      </w:r>
      <w:r w:rsidR="00FD54D2">
        <w:t xml:space="preserve"> licenses, and with additional business constrains.)</w:t>
      </w:r>
    </w:p>
    <w:p w14:paraId="7AD98D18" w14:textId="77777777" w:rsidR="002A6AD8" w:rsidRDefault="002A6AD8" w:rsidP="002A6AD8">
      <w:pPr>
        <w:pStyle w:val="a5"/>
        <w:numPr>
          <w:ilvl w:val="0"/>
          <w:numId w:val="12"/>
        </w:numPr>
        <w:ind w:left="709" w:firstLineChars="0" w:hanging="283"/>
      </w:pPr>
      <w:r>
        <w:t>P</w:t>
      </w:r>
      <w:r w:rsidR="006561B1">
        <w:t>re</w:t>
      </w:r>
      <w:r w:rsidR="006561B1" w:rsidRPr="006E1F83">
        <w:t>fer</w:t>
      </w:r>
      <w:r w:rsidR="006561B1">
        <w:t>s</w:t>
      </w:r>
      <w:r w:rsidR="006561B1" w:rsidRPr="006E1F83">
        <w:t xml:space="preserve"> to</w:t>
      </w:r>
      <w:r w:rsidR="006561B1">
        <w:t xml:space="preserve"> have dining in </w:t>
      </w:r>
      <w:r w:rsidR="006561B1" w:rsidRPr="006561B1">
        <w:t>suburban or rural area</w:t>
      </w:r>
      <w:r w:rsidR="006561B1">
        <w:t>s.</w:t>
      </w:r>
    </w:p>
    <w:p w14:paraId="1DA79EA4" w14:textId="7D936130" w:rsidR="002A6AD8" w:rsidRPr="006E1F83" w:rsidRDefault="002A6AD8" w:rsidP="002A6AD8">
      <w:pPr>
        <w:pStyle w:val="a5"/>
        <w:numPr>
          <w:ilvl w:val="0"/>
          <w:numId w:val="12"/>
        </w:numPr>
        <w:ind w:left="709" w:firstLineChars="0" w:hanging="283"/>
        <w:rPr>
          <w:rFonts w:hint="eastAsia"/>
        </w:rPr>
      </w:pPr>
      <w:r>
        <w:t xml:space="preserve">Most of the </w:t>
      </w:r>
      <w:r w:rsidRPr="006E1F83">
        <w:t>baby boomers</w:t>
      </w:r>
      <w:r>
        <w:t xml:space="preserve"> are not single or has a child.</w:t>
      </w:r>
    </w:p>
    <w:p w14:paraId="14F20D30" w14:textId="3700372B" w:rsidR="006E1F83" w:rsidRPr="006E1F83" w:rsidRDefault="006E1F83" w:rsidP="00B22C07">
      <w:pPr>
        <w:pStyle w:val="a5"/>
        <w:ind w:left="360" w:firstLineChars="0" w:firstLine="0"/>
      </w:pPr>
    </w:p>
    <w:p w14:paraId="57055687" w14:textId="4086E875" w:rsidR="00B22C07" w:rsidRDefault="00FD54D2" w:rsidP="006E1F83">
      <w:r>
        <w:t>Additionally, a</w:t>
      </w:r>
      <w:r w:rsidR="00C80F1A">
        <w:t xml:space="preserve">ccording to the </w:t>
      </w:r>
      <w:r w:rsidR="00AD510A">
        <w:t>2019 age distribution figure</w:t>
      </w:r>
      <w:r w:rsidR="00C80F1A">
        <w:t>, Millennials</w:t>
      </w:r>
      <w:r w:rsidR="002A6AD8">
        <w:t xml:space="preserve"> </w:t>
      </w:r>
      <w:r w:rsidR="00C80F1A">
        <w:t>has the largest overall population compared to other generatio</w:t>
      </w:r>
      <w:r w:rsidR="009D097A">
        <w:t>ns</w:t>
      </w:r>
      <w:r w:rsidR="00C80F1A">
        <w:t>.</w:t>
      </w:r>
      <w:r w:rsidR="009D097A">
        <w:t xml:space="preserve"> What is more</w:t>
      </w:r>
      <w:r w:rsidR="00404E0E">
        <w:t xml:space="preserve">, </w:t>
      </w:r>
      <w:r w:rsidR="00DF64A8">
        <w:t xml:space="preserve">based on the figure “the </w:t>
      </w:r>
      <w:r w:rsidR="00404E0E">
        <w:t xml:space="preserve">population </w:t>
      </w:r>
      <w:r w:rsidR="00DF64A8">
        <w:t>change of each generation between 2019 and 2009”</w:t>
      </w:r>
      <w:r w:rsidR="00404E0E">
        <w:t xml:space="preserve">, </w:t>
      </w:r>
      <w:r w:rsidR="00AD510A">
        <w:t>it is observed</w:t>
      </w:r>
      <w:r w:rsidR="00404E0E">
        <w:t xml:space="preserve"> that</w:t>
      </w:r>
      <w:r w:rsidR="00AD510A">
        <w:t xml:space="preserve"> Millennials is </w:t>
      </w:r>
      <w:r w:rsidR="00AD510A" w:rsidRPr="00AD510A">
        <w:t>the top riser</w:t>
      </w:r>
      <w:r w:rsidR="009D097A">
        <w:t>.</w:t>
      </w:r>
      <w:r w:rsidR="00753DBF">
        <w:t xml:space="preserve"> </w:t>
      </w:r>
      <w:r w:rsidR="002A6AD8">
        <w:t xml:space="preserve">As a result, </w:t>
      </w:r>
      <w:r w:rsidR="00DF64A8">
        <w:t>for the rest of</w:t>
      </w:r>
      <w:r w:rsidR="00AD510A">
        <w:t xml:space="preserve"> this report, we will focus on </w:t>
      </w:r>
      <w:r w:rsidR="002A6AD8" w:rsidRPr="00AD510A">
        <w:rPr>
          <w:b/>
          <w:bCs/>
        </w:rPr>
        <w:t>Millennials</w:t>
      </w:r>
      <w:r w:rsidR="002A6AD8">
        <w:t>.</w:t>
      </w:r>
    </w:p>
    <w:p w14:paraId="4AE76668" w14:textId="7257F5A3" w:rsidR="004A2F63" w:rsidRDefault="009D097A" w:rsidP="004A2F63">
      <w:pPr>
        <w:pStyle w:val="a5"/>
        <w:ind w:left="360" w:firstLineChars="0" w:firstLine="0"/>
        <w:jc w:val="center"/>
      </w:pPr>
      <w:r w:rsidRPr="009D097A">
        <w:rPr>
          <w:rFonts w:hint="eastAsia"/>
          <w:noProof/>
        </w:rPr>
        <w:t xml:space="preserve">  </w:t>
      </w:r>
      <w:r w:rsidRPr="009D097A">
        <w:rPr>
          <w:noProof/>
        </w:rPr>
        <w:t xml:space="preserve"> </w:t>
      </w:r>
    </w:p>
    <w:p w14:paraId="02FB12CC" w14:textId="7BF932AA" w:rsidR="004A2F63" w:rsidRDefault="002E1225" w:rsidP="004A2F63">
      <w:pPr>
        <w:pStyle w:val="a5"/>
        <w:ind w:left="360" w:firstLineChars="0" w:firstLine="0"/>
        <w:rPr>
          <w:rFonts w:hint="eastAsia"/>
        </w:rPr>
      </w:pPr>
      <w:r>
        <w:rPr>
          <w:noProof/>
        </w:rPr>
        <w:lastRenderedPageBreak/>
        <w:drawing>
          <wp:inline distT="0" distB="0" distL="0" distR="0" wp14:anchorId="0CF445CD" wp14:editId="4659F6F8">
            <wp:extent cx="5435267" cy="6214745"/>
            <wp:effectExtent l="0" t="0" r="0" b="0"/>
            <wp:docPr id="35" name="图片 35"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地图的截图&#10;&#10;描述已自动生成"/>
                    <pic:cNvPicPr/>
                  </pic:nvPicPr>
                  <pic:blipFill rotWithShape="1">
                    <a:blip r:embed="rId20">
                      <a:extLst>
                        <a:ext uri="{28A0092B-C50C-407E-A947-70E740481C1C}">
                          <a14:useLocalDpi xmlns:a14="http://schemas.microsoft.com/office/drawing/2010/main" val="0"/>
                        </a:ext>
                      </a:extLst>
                    </a:blip>
                    <a:srcRect t="2743"/>
                    <a:stretch/>
                  </pic:blipFill>
                  <pic:spPr bwMode="auto">
                    <a:xfrm>
                      <a:off x="0" y="0"/>
                      <a:ext cx="5441062" cy="6221371"/>
                    </a:xfrm>
                    <a:prstGeom prst="rect">
                      <a:avLst/>
                    </a:prstGeom>
                    <a:ln>
                      <a:noFill/>
                    </a:ln>
                    <a:extLst>
                      <a:ext uri="{53640926-AAD7-44D8-BBD7-CCE9431645EC}">
                        <a14:shadowObscured xmlns:a14="http://schemas.microsoft.com/office/drawing/2010/main"/>
                      </a:ext>
                    </a:extLst>
                  </pic:spPr>
                </pic:pic>
              </a:graphicData>
            </a:graphic>
          </wp:inline>
        </w:drawing>
      </w:r>
    </w:p>
    <w:p w14:paraId="37D095ED" w14:textId="7141B35A" w:rsidR="00C80F1A" w:rsidRDefault="00C80F1A" w:rsidP="004A2F63">
      <w:pPr>
        <w:pStyle w:val="a5"/>
        <w:ind w:left="360" w:firstLineChars="0" w:firstLine="0"/>
        <w:rPr>
          <w:rFonts w:hint="eastAsia"/>
        </w:rPr>
      </w:pPr>
      <w:r>
        <w:rPr>
          <w:noProof/>
        </w:rPr>
        <w:lastRenderedPageBreak/>
        <w:drawing>
          <wp:inline distT="0" distB="0" distL="0" distR="0" wp14:anchorId="2D873A76" wp14:editId="03BC2F84">
            <wp:extent cx="5274310" cy="2500630"/>
            <wp:effectExtent l="0" t="0" r="2540" b="0"/>
            <wp:docPr id="45" name="图片 44">
              <a:extLst xmlns:a="http://schemas.openxmlformats.org/drawingml/2006/main">
                <a:ext uri="{FF2B5EF4-FFF2-40B4-BE49-F238E27FC236}">
                  <a16:creationId xmlns:a16="http://schemas.microsoft.com/office/drawing/2014/main" id="{A889289C-6FF3-4CC6-951B-50734036A5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a:extLst>
                        <a:ext uri="{FF2B5EF4-FFF2-40B4-BE49-F238E27FC236}">
                          <a16:creationId xmlns:a16="http://schemas.microsoft.com/office/drawing/2014/main" id="{A889289C-6FF3-4CC6-951B-50734036A55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2500630"/>
                    </a:xfrm>
                    <a:prstGeom prst="rect">
                      <a:avLst/>
                    </a:prstGeom>
                  </pic:spPr>
                </pic:pic>
              </a:graphicData>
            </a:graphic>
          </wp:inline>
        </w:drawing>
      </w:r>
    </w:p>
    <w:p w14:paraId="66A48B0E" w14:textId="233EF95F" w:rsidR="00C80F1A" w:rsidRDefault="00C80F1A" w:rsidP="004A2F63">
      <w:pPr>
        <w:pStyle w:val="a5"/>
        <w:ind w:left="360" w:firstLineChars="0" w:firstLine="0"/>
        <w:rPr>
          <w:rFonts w:hint="eastAsia"/>
        </w:rPr>
      </w:pPr>
      <w:r>
        <w:rPr>
          <w:noProof/>
        </w:rPr>
        <w:drawing>
          <wp:inline distT="0" distB="0" distL="0" distR="0" wp14:anchorId="7AF2D432" wp14:editId="0031200D">
            <wp:extent cx="5274310" cy="3411220"/>
            <wp:effectExtent l="0" t="0" r="2540" b="0"/>
            <wp:docPr id="50" name="图片 49">
              <a:extLst xmlns:a="http://schemas.openxmlformats.org/drawingml/2006/main">
                <a:ext uri="{FF2B5EF4-FFF2-40B4-BE49-F238E27FC236}">
                  <a16:creationId xmlns:a16="http://schemas.microsoft.com/office/drawing/2014/main" id="{0AEFFDFA-F5D2-4D12-A92F-11FD8B027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a:extLst>
                        <a:ext uri="{FF2B5EF4-FFF2-40B4-BE49-F238E27FC236}">
                          <a16:creationId xmlns:a16="http://schemas.microsoft.com/office/drawing/2014/main" id="{0AEFFDFA-F5D2-4D12-A92F-11FD8B0272A2}"/>
                        </a:ext>
                      </a:extLst>
                    </pic:cNvPr>
                    <pic:cNvPicPr>
                      <a:picLocks noChangeAspect="1"/>
                    </pic:cNvPicPr>
                  </pic:nvPicPr>
                  <pic:blipFill rotWithShape="1">
                    <a:blip r:embed="rId22">
                      <a:extLst>
                        <a:ext uri="{28A0092B-C50C-407E-A947-70E740481C1C}">
                          <a14:useLocalDpi xmlns:a14="http://schemas.microsoft.com/office/drawing/2010/main" val="0"/>
                        </a:ext>
                      </a:extLst>
                    </a:blip>
                    <a:srcRect b="1178"/>
                    <a:stretch/>
                  </pic:blipFill>
                  <pic:spPr>
                    <a:xfrm>
                      <a:off x="0" y="0"/>
                      <a:ext cx="5274310" cy="3411220"/>
                    </a:xfrm>
                    <a:prstGeom prst="rect">
                      <a:avLst/>
                    </a:prstGeom>
                  </pic:spPr>
                </pic:pic>
              </a:graphicData>
            </a:graphic>
          </wp:inline>
        </w:drawing>
      </w:r>
    </w:p>
    <w:p w14:paraId="11677344" w14:textId="6970EE5C" w:rsidR="00C80F1A" w:rsidRDefault="00C80F1A" w:rsidP="00B22C07">
      <w:pPr>
        <w:pStyle w:val="a5"/>
        <w:ind w:left="360" w:firstLineChars="0" w:firstLine="0"/>
      </w:pPr>
      <w:r>
        <w:rPr>
          <w:rFonts w:hint="eastAsia"/>
          <w:noProof/>
        </w:rPr>
        <w:drawing>
          <wp:inline distT="0" distB="0" distL="0" distR="0" wp14:anchorId="47C5CCED" wp14:editId="04EBE9B1">
            <wp:extent cx="5274310" cy="2226310"/>
            <wp:effectExtent l="0" t="0" r="2540" b="2540"/>
            <wp:docPr id="47" name="图片 4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手机屏幕截图&#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2226310"/>
                    </a:xfrm>
                    <a:prstGeom prst="rect">
                      <a:avLst/>
                    </a:prstGeom>
                  </pic:spPr>
                </pic:pic>
              </a:graphicData>
            </a:graphic>
          </wp:inline>
        </w:drawing>
      </w:r>
    </w:p>
    <w:p w14:paraId="2C752F11" w14:textId="6F0DADB6" w:rsidR="00C80F1A" w:rsidRDefault="00C80F1A" w:rsidP="00B22C07">
      <w:pPr>
        <w:pStyle w:val="a5"/>
        <w:ind w:left="360" w:firstLineChars="0" w:firstLine="0"/>
        <w:rPr>
          <w:rFonts w:hint="eastAsia"/>
        </w:rPr>
      </w:pPr>
    </w:p>
    <w:p w14:paraId="45C90397" w14:textId="7F4AFADA" w:rsidR="00C80F1A" w:rsidRDefault="00C80F1A" w:rsidP="00DF64A8">
      <w:pPr>
        <w:pStyle w:val="a5"/>
        <w:ind w:left="360" w:firstLineChars="0" w:firstLine="0"/>
      </w:pPr>
      <w:r>
        <w:rPr>
          <w:noProof/>
        </w:rPr>
        <w:lastRenderedPageBreak/>
        <w:drawing>
          <wp:inline distT="0" distB="0" distL="0" distR="0" wp14:anchorId="4F562D20" wp14:editId="38A1F5B8">
            <wp:extent cx="5274310" cy="1964690"/>
            <wp:effectExtent l="0" t="0" r="2540" b="0"/>
            <wp:docPr id="49" name="图片 49"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手机截图图社交软件的信息&#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964690"/>
                    </a:xfrm>
                    <a:prstGeom prst="rect">
                      <a:avLst/>
                    </a:prstGeom>
                  </pic:spPr>
                </pic:pic>
              </a:graphicData>
            </a:graphic>
          </wp:inline>
        </w:drawing>
      </w:r>
    </w:p>
    <w:p w14:paraId="7A8688C9" w14:textId="77777777" w:rsidR="00EB5661" w:rsidRPr="002E1225" w:rsidRDefault="00EB5661" w:rsidP="00DF64A8">
      <w:pPr>
        <w:pStyle w:val="a5"/>
        <w:ind w:left="360" w:firstLineChars="0" w:firstLine="0"/>
        <w:rPr>
          <w:rFonts w:hint="eastAsia"/>
        </w:rPr>
      </w:pPr>
    </w:p>
    <w:p w14:paraId="55AC6B41" w14:textId="7D8FDB7A" w:rsidR="00404E0E" w:rsidRDefault="00404E0E" w:rsidP="00404E0E">
      <w:pPr>
        <w:pStyle w:val="a5"/>
        <w:numPr>
          <w:ilvl w:val="0"/>
          <w:numId w:val="1"/>
        </w:numPr>
        <w:ind w:firstLineChars="0"/>
        <w:rPr>
          <w:b/>
          <w:bCs/>
        </w:rPr>
      </w:pPr>
      <w:r>
        <w:rPr>
          <w:rFonts w:hint="eastAsia"/>
          <w:b/>
          <w:bCs/>
        </w:rPr>
        <w:t>F</w:t>
      </w:r>
      <w:r>
        <w:rPr>
          <w:b/>
          <w:bCs/>
        </w:rPr>
        <w:t>igure out the neighborhoods with lots of the target customer segment.</w:t>
      </w:r>
    </w:p>
    <w:p w14:paraId="12E3C70B" w14:textId="12909FA2" w:rsidR="00753DBF" w:rsidRPr="00753DBF" w:rsidRDefault="00753DBF" w:rsidP="00753DBF">
      <w:pPr>
        <w:pStyle w:val="a5"/>
        <w:ind w:left="360" w:firstLineChars="0" w:firstLine="0"/>
        <w:rPr>
          <w:rFonts w:hint="eastAsia"/>
        </w:rPr>
      </w:pPr>
      <w:r>
        <w:t xml:space="preserve">According to the figures shown below, </w:t>
      </w:r>
      <w:r w:rsidRPr="00753DBF">
        <w:t xml:space="preserve">these are the neighborhoods with </w:t>
      </w:r>
      <w:r>
        <w:t xml:space="preserve">more than </w:t>
      </w:r>
      <w:r>
        <w:rPr>
          <w:rFonts w:hint="eastAsia"/>
        </w:rPr>
        <w:t>8</w:t>
      </w:r>
      <w:r>
        <w:t xml:space="preserve"> Millennials </w:t>
      </w:r>
      <w:r w:rsidRPr="00753DBF">
        <w:t>per net residential hectare</w:t>
      </w:r>
      <w:r>
        <w:t>.</w:t>
      </w:r>
    </w:p>
    <w:p w14:paraId="4AC99CC9" w14:textId="1DDC9905" w:rsidR="00404E0E" w:rsidRDefault="00404E0E" w:rsidP="00404E0E">
      <w:pPr>
        <w:pStyle w:val="a5"/>
        <w:ind w:left="360" w:firstLineChars="0" w:firstLine="0"/>
        <w:rPr>
          <w:b/>
          <w:bCs/>
        </w:rPr>
      </w:pPr>
      <w:r>
        <w:rPr>
          <w:b/>
          <w:bCs/>
          <w:noProof/>
        </w:rPr>
        <w:drawing>
          <wp:inline distT="0" distB="0" distL="0" distR="0" wp14:anchorId="5C5A9CCC" wp14:editId="43770995">
            <wp:extent cx="5274310" cy="1676400"/>
            <wp:effectExtent l="0" t="0" r="2540" b="0"/>
            <wp:docPr id="51" name="图片 5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地图的截图&#10;&#10;描述已自动生成"/>
                    <pic:cNvPicPr/>
                  </pic:nvPicPr>
                  <pic:blipFill rotWithShape="1">
                    <a:blip r:embed="rId25" cstate="print">
                      <a:extLst>
                        <a:ext uri="{28A0092B-C50C-407E-A947-70E740481C1C}">
                          <a14:useLocalDpi xmlns:a14="http://schemas.microsoft.com/office/drawing/2010/main" val="0"/>
                        </a:ext>
                      </a:extLst>
                    </a:blip>
                    <a:srcRect t="1" b="2186"/>
                    <a:stretch/>
                  </pic:blipFill>
                  <pic:spPr bwMode="auto">
                    <a:xfrm>
                      <a:off x="0" y="0"/>
                      <a:ext cx="5274310" cy="1676400"/>
                    </a:xfrm>
                    <a:prstGeom prst="rect">
                      <a:avLst/>
                    </a:prstGeom>
                    <a:ln>
                      <a:noFill/>
                    </a:ln>
                    <a:extLst>
                      <a:ext uri="{53640926-AAD7-44D8-BBD7-CCE9431645EC}">
                        <a14:shadowObscured xmlns:a14="http://schemas.microsoft.com/office/drawing/2010/main"/>
                      </a:ext>
                    </a:extLst>
                  </pic:spPr>
                </pic:pic>
              </a:graphicData>
            </a:graphic>
          </wp:inline>
        </w:drawing>
      </w:r>
    </w:p>
    <w:p w14:paraId="32E70958" w14:textId="1D76E981" w:rsidR="00404E0E" w:rsidRDefault="00404E0E" w:rsidP="00404E0E">
      <w:pPr>
        <w:pStyle w:val="a5"/>
        <w:ind w:left="360" w:firstLineChars="0" w:firstLine="0"/>
        <w:rPr>
          <w:b/>
          <w:bCs/>
        </w:rPr>
      </w:pPr>
      <w:r>
        <w:rPr>
          <w:rFonts w:hint="eastAsia"/>
          <w:b/>
          <w:bCs/>
          <w:noProof/>
        </w:rPr>
        <w:drawing>
          <wp:inline distT="0" distB="0" distL="0" distR="0" wp14:anchorId="0598F3ED" wp14:editId="130E00CC">
            <wp:extent cx="5274310" cy="1718945"/>
            <wp:effectExtent l="0" t="0" r="2540" b="0"/>
            <wp:docPr id="54" name="图片 5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地图的截图&#10;&#10;描述已自动生成"/>
                    <pic:cNvPicPr/>
                  </pic:nvPicPr>
                  <pic:blipFill rotWithShape="1">
                    <a:blip r:embed="rId26" cstate="print">
                      <a:extLst>
                        <a:ext uri="{28A0092B-C50C-407E-A947-70E740481C1C}">
                          <a14:useLocalDpi xmlns:a14="http://schemas.microsoft.com/office/drawing/2010/main" val="0"/>
                        </a:ext>
                      </a:extLst>
                    </a:blip>
                    <a:srcRect t="1313"/>
                    <a:stretch/>
                  </pic:blipFill>
                  <pic:spPr bwMode="auto">
                    <a:xfrm>
                      <a:off x="0" y="0"/>
                      <a:ext cx="5274310" cy="1718945"/>
                    </a:xfrm>
                    <a:prstGeom prst="rect">
                      <a:avLst/>
                    </a:prstGeom>
                    <a:ln>
                      <a:noFill/>
                    </a:ln>
                    <a:extLst>
                      <a:ext uri="{53640926-AAD7-44D8-BBD7-CCE9431645EC}">
                        <a14:shadowObscured xmlns:a14="http://schemas.microsoft.com/office/drawing/2010/main"/>
                      </a:ext>
                    </a:extLst>
                  </pic:spPr>
                </pic:pic>
              </a:graphicData>
            </a:graphic>
          </wp:inline>
        </w:drawing>
      </w:r>
    </w:p>
    <w:p w14:paraId="75E8CE9B" w14:textId="77777777" w:rsidR="00EB5661" w:rsidRDefault="00EB5661" w:rsidP="00404E0E">
      <w:pPr>
        <w:pStyle w:val="a5"/>
        <w:ind w:left="360" w:firstLineChars="0" w:firstLine="0"/>
        <w:rPr>
          <w:rFonts w:hint="eastAsia"/>
          <w:b/>
          <w:bCs/>
        </w:rPr>
      </w:pPr>
    </w:p>
    <w:p w14:paraId="3519A95D" w14:textId="4CA4FB29" w:rsidR="00A77DC5" w:rsidRPr="00DD0ADA" w:rsidRDefault="00753DBF" w:rsidP="00DD0ADA">
      <w:pPr>
        <w:pStyle w:val="a5"/>
        <w:numPr>
          <w:ilvl w:val="0"/>
          <w:numId w:val="1"/>
        </w:numPr>
        <w:ind w:firstLineChars="0"/>
        <w:rPr>
          <w:rFonts w:hint="eastAsia"/>
          <w:b/>
          <w:bCs/>
        </w:rPr>
      </w:pPr>
      <w:r>
        <w:rPr>
          <w:rFonts w:hint="eastAsia"/>
          <w:b/>
          <w:bCs/>
        </w:rPr>
        <w:t>F</w:t>
      </w:r>
      <w:r>
        <w:rPr>
          <w:b/>
          <w:bCs/>
        </w:rPr>
        <w:t>igure out the potential business location</w:t>
      </w:r>
      <w:r w:rsidR="00DD0ADA">
        <w:rPr>
          <w:b/>
          <w:bCs/>
        </w:rPr>
        <w:t xml:space="preserve"> and the restaurant type.</w:t>
      </w:r>
    </w:p>
    <w:p w14:paraId="7F749EF6" w14:textId="29EE9BA4" w:rsidR="00753DBF" w:rsidRDefault="00753DBF" w:rsidP="00753DBF">
      <w:pPr>
        <w:pStyle w:val="a5"/>
        <w:ind w:left="360" w:firstLineChars="0" w:firstLine="0"/>
      </w:pPr>
      <w:r>
        <w:rPr>
          <w:rFonts w:hint="eastAsia"/>
        </w:rPr>
        <w:t>T</w:t>
      </w:r>
      <w:r>
        <w:t>hen we need to evaluate the selected neighborhoods by:</w:t>
      </w:r>
    </w:p>
    <w:p w14:paraId="396C8742" w14:textId="77777777" w:rsidR="00BE1D46" w:rsidRDefault="009E7C71" w:rsidP="00BE1D46">
      <w:pPr>
        <w:pStyle w:val="a5"/>
        <w:numPr>
          <w:ilvl w:val="0"/>
          <w:numId w:val="3"/>
        </w:numPr>
        <w:ind w:firstLineChars="0"/>
      </w:pPr>
      <w:r>
        <w:rPr>
          <w:rFonts w:hint="eastAsia"/>
        </w:rPr>
        <w:t>M</w:t>
      </w:r>
      <w:r>
        <w:t>illennials density level</w:t>
      </w:r>
      <w:r w:rsidR="00BE1D46" w:rsidRPr="00BE1D46">
        <w:rPr>
          <w:rFonts w:hint="eastAsia"/>
        </w:rPr>
        <w:t xml:space="preserve"> </w:t>
      </w:r>
    </w:p>
    <w:p w14:paraId="35633603" w14:textId="381FDCF5" w:rsidR="00BE1D46" w:rsidRDefault="00BE1D46" w:rsidP="00BE1D46">
      <w:pPr>
        <w:pStyle w:val="a5"/>
        <w:numPr>
          <w:ilvl w:val="0"/>
          <w:numId w:val="3"/>
        </w:numPr>
        <w:ind w:firstLineChars="0"/>
      </w:pPr>
      <w:r>
        <w:rPr>
          <w:rFonts w:hint="eastAsia"/>
        </w:rPr>
        <w:t>S</w:t>
      </w:r>
      <w:r>
        <w:t>ingle people density level</w:t>
      </w:r>
    </w:p>
    <w:p w14:paraId="5128CF79" w14:textId="5C1D4DAB" w:rsidR="00753DBF" w:rsidRDefault="00BE1D46" w:rsidP="00BE1D46">
      <w:pPr>
        <w:pStyle w:val="a5"/>
        <w:numPr>
          <w:ilvl w:val="0"/>
          <w:numId w:val="3"/>
        </w:numPr>
        <w:ind w:firstLineChars="0"/>
        <w:rPr>
          <w:rFonts w:hint="eastAsia"/>
        </w:rPr>
      </w:pPr>
      <w:r>
        <w:rPr>
          <w:rFonts w:hint="eastAsia"/>
        </w:rPr>
        <w:t>F</w:t>
      </w:r>
      <w:r>
        <w:t>amily without child level</w:t>
      </w:r>
    </w:p>
    <w:p w14:paraId="57192775" w14:textId="63F7A44F" w:rsidR="009E7C71" w:rsidRDefault="009E7C71" w:rsidP="00753DBF">
      <w:pPr>
        <w:pStyle w:val="a5"/>
        <w:numPr>
          <w:ilvl w:val="0"/>
          <w:numId w:val="3"/>
        </w:numPr>
        <w:ind w:firstLineChars="0"/>
      </w:pPr>
      <w:r>
        <w:t>Commercial space</w:t>
      </w:r>
      <w:r w:rsidR="00B90415">
        <w:t xml:space="preserve"> available</w:t>
      </w:r>
      <w:r>
        <w:t xml:space="preserve"> level</w:t>
      </w:r>
      <w:r w:rsidR="00B90415">
        <w:t xml:space="preserve"> (according to </w:t>
      </w:r>
      <w:r w:rsidR="00BE1D46">
        <w:t xml:space="preserve">city’s </w:t>
      </w:r>
      <w:r w:rsidR="00B90415">
        <w:t>zooning bylaw, only within certain areas of a neighborhood permit business behavior.)</w:t>
      </w:r>
    </w:p>
    <w:p w14:paraId="6A0009B6" w14:textId="5040944E" w:rsidR="009E7C71" w:rsidRDefault="009E7C71" w:rsidP="00753DBF">
      <w:pPr>
        <w:pStyle w:val="a5"/>
        <w:numPr>
          <w:ilvl w:val="0"/>
          <w:numId w:val="3"/>
        </w:numPr>
        <w:ind w:firstLineChars="0"/>
      </w:pPr>
      <w:r>
        <w:t>Commercial assessment level</w:t>
      </w:r>
      <w:r w:rsidR="00B90415">
        <w:t xml:space="preserve"> (more existing business means more passa</w:t>
      </w:r>
      <w:r w:rsidR="00BE1D46">
        <w:t>n</w:t>
      </w:r>
      <w:r w:rsidR="00B90415">
        <w:t>ge</w:t>
      </w:r>
      <w:r w:rsidR="00BE1D46">
        <w:t>s</w:t>
      </w:r>
      <w:r w:rsidR="00B90415">
        <w:t xml:space="preserve"> flow in this area) </w:t>
      </w:r>
    </w:p>
    <w:p w14:paraId="5F15FAD8" w14:textId="1D562E4B" w:rsidR="009E7C71" w:rsidRDefault="009E7C71" w:rsidP="00753DBF">
      <w:pPr>
        <w:pStyle w:val="a5"/>
        <w:numPr>
          <w:ilvl w:val="0"/>
          <w:numId w:val="3"/>
        </w:numPr>
        <w:ind w:firstLineChars="0"/>
      </w:pPr>
      <w:r>
        <w:rPr>
          <w:rFonts w:hint="eastAsia"/>
        </w:rPr>
        <w:t>P</w:t>
      </w:r>
      <w:r>
        <w:t>assenger flow level</w:t>
      </w:r>
      <w:r w:rsidR="00B90415">
        <w:t xml:space="preserve"> (in this report, we focus on the passenger flow brings by the city</w:t>
      </w:r>
      <w:r w:rsidR="00BE1D46">
        <w:t>’s</w:t>
      </w:r>
      <w:r w:rsidR="00B90415">
        <w:t xml:space="preserve"> subway/light</w:t>
      </w:r>
      <w:r w:rsidR="00BE1D46">
        <w:t>-</w:t>
      </w:r>
      <w:r w:rsidR="00B90415">
        <w:t>rail</w:t>
      </w:r>
      <w:r w:rsidR="00BE1D46">
        <w:t xml:space="preserve"> system</w:t>
      </w:r>
      <w:r w:rsidR="00B90415">
        <w:t>)</w:t>
      </w:r>
    </w:p>
    <w:p w14:paraId="0B3D505F" w14:textId="3E8BF5E8" w:rsidR="009E7C71" w:rsidRDefault="009E7C71" w:rsidP="00753DBF">
      <w:pPr>
        <w:pStyle w:val="a5"/>
        <w:numPr>
          <w:ilvl w:val="0"/>
          <w:numId w:val="3"/>
        </w:numPr>
        <w:ind w:firstLineChars="0"/>
      </w:pPr>
      <w:r>
        <w:rPr>
          <w:rFonts w:hint="eastAsia"/>
        </w:rPr>
        <w:lastRenderedPageBreak/>
        <w:t>E</w:t>
      </w:r>
      <w:r>
        <w:t>ducation level</w:t>
      </w:r>
      <w:r w:rsidR="00B90415">
        <w:t xml:space="preserve"> (people with higher education level tend to appreciate more on </w:t>
      </w:r>
      <w:r w:rsidR="00BE1D46">
        <w:t>high quality</w:t>
      </w:r>
      <w:r w:rsidR="00B90415">
        <w:t xml:space="preserve"> food</w:t>
      </w:r>
      <w:r w:rsidR="00BE1D46">
        <w:t xml:space="preserve"> </w:t>
      </w:r>
      <w:r w:rsidR="00B90415">
        <w:t xml:space="preserve">and give </w:t>
      </w:r>
      <w:r w:rsidR="00BE1D46">
        <w:t>fair</w:t>
      </w:r>
      <w:r w:rsidR="00B90415">
        <w:t xml:space="preserve"> score to the restaurant </w:t>
      </w:r>
      <w:r w:rsidR="00F933D5">
        <w:t>during</w:t>
      </w:r>
      <w:r w:rsidR="00B90415">
        <w:t xml:space="preserve"> online evaluation</w:t>
      </w:r>
      <w:r w:rsidR="00F933D5">
        <w:t>.</w:t>
      </w:r>
      <w:r w:rsidR="00B90415">
        <w:t>)</w:t>
      </w:r>
    </w:p>
    <w:p w14:paraId="38171676" w14:textId="2DCC9095" w:rsidR="009E7C71" w:rsidRDefault="009E7C71" w:rsidP="00753DBF">
      <w:pPr>
        <w:pStyle w:val="a5"/>
        <w:numPr>
          <w:ilvl w:val="0"/>
          <w:numId w:val="3"/>
        </w:numPr>
        <w:ind w:firstLineChars="0"/>
      </w:pPr>
      <w:r>
        <w:t>Income level</w:t>
      </w:r>
    </w:p>
    <w:p w14:paraId="1D9FAC2E" w14:textId="69D9306A" w:rsidR="009E7C71" w:rsidRDefault="009E7C71" w:rsidP="00753DBF">
      <w:pPr>
        <w:pStyle w:val="a5"/>
        <w:numPr>
          <w:ilvl w:val="0"/>
          <w:numId w:val="3"/>
        </w:numPr>
        <w:ind w:firstLineChars="0"/>
      </w:pPr>
      <w:r>
        <w:t xml:space="preserve">Tendency eating out level (for example, people own a dwelling tend to spend more compared to people without dwelling; people with mortgage tend to </w:t>
      </w:r>
      <w:r w:rsidR="00810DD2">
        <w:t>eat out more compared to people without mortgage; people living in urban tend to spend more on food purchase from the restaurant compared to people living in rural)</w:t>
      </w:r>
    </w:p>
    <w:p w14:paraId="4C2338B6" w14:textId="28801E1E" w:rsidR="00DF64A8" w:rsidRDefault="00DF64A8" w:rsidP="00DF64A8">
      <w:pPr>
        <w:ind w:left="360"/>
      </w:pPr>
    </w:p>
    <w:p w14:paraId="6E931924" w14:textId="77777777" w:rsidR="00BE1D46" w:rsidRDefault="00BE1D46" w:rsidP="00BE1D46">
      <w:pPr>
        <w:ind w:left="360"/>
        <w:rPr>
          <w:rFonts w:hint="eastAsia"/>
        </w:rPr>
      </w:pPr>
      <w:r>
        <w:t>Based on the evaluation, we are looking for neighborhoods with</w:t>
      </w:r>
    </w:p>
    <w:p w14:paraId="1C386FDE" w14:textId="77777777" w:rsidR="00BE1D46" w:rsidRDefault="00BE1D46" w:rsidP="00BE1D46">
      <w:pPr>
        <w:pStyle w:val="a5"/>
        <w:numPr>
          <w:ilvl w:val="0"/>
          <w:numId w:val="8"/>
        </w:numPr>
        <w:ind w:firstLineChars="0"/>
      </w:pPr>
      <w:r w:rsidRPr="00FD54D2">
        <w:t>over 45% of the population in the selected neighborhood</w:t>
      </w:r>
      <w:r>
        <w:t>s</w:t>
      </w:r>
      <w:r w:rsidRPr="00FD54D2">
        <w:t xml:space="preserve"> have </w:t>
      </w:r>
      <w:r>
        <w:t xml:space="preserve">above </w:t>
      </w:r>
      <w:r w:rsidRPr="00D37003">
        <w:rPr>
          <w:b/>
          <w:bCs/>
        </w:rPr>
        <w:t>University education</w:t>
      </w:r>
    </w:p>
    <w:p w14:paraId="3C285FCE" w14:textId="77777777" w:rsidR="00BE1D46" w:rsidRDefault="00BE1D46" w:rsidP="00BE1D46">
      <w:pPr>
        <w:pStyle w:val="a5"/>
        <w:numPr>
          <w:ilvl w:val="0"/>
          <w:numId w:val="8"/>
        </w:numPr>
        <w:ind w:firstLineChars="0"/>
      </w:pPr>
      <w:r w:rsidRPr="00FD54D2">
        <w:t>over 40% of the population in the selected neighborhood</w:t>
      </w:r>
      <w:r>
        <w:t>s</w:t>
      </w:r>
      <w:r w:rsidRPr="00FD54D2">
        <w:t xml:space="preserve"> are within </w:t>
      </w:r>
      <w:r w:rsidRPr="00D37003">
        <w:rPr>
          <w:b/>
          <w:bCs/>
        </w:rPr>
        <w:t>middle income class</w:t>
      </w:r>
    </w:p>
    <w:p w14:paraId="73F0389A" w14:textId="77777777" w:rsidR="00BE1D46" w:rsidRDefault="00BE1D46" w:rsidP="00BE1D46">
      <w:pPr>
        <w:pStyle w:val="a5"/>
        <w:numPr>
          <w:ilvl w:val="0"/>
          <w:numId w:val="8"/>
        </w:numPr>
        <w:ind w:firstLineChars="0"/>
      </w:pPr>
      <w:r w:rsidRPr="00FD54D2">
        <w:t>over 40% of the population in the selected neighborhood</w:t>
      </w:r>
      <w:r>
        <w:t>s</w:t>
      </w:r>
      <w:r w:rsidRPr="00FD54D2">
        <w:t xml:space="preserve"> are </w:t>
      </w:r>
      <w:r w:rsidRPr="00D37003">
        <w:rPr>
          <w:b/>
          <w:bCs/>
        </w:rPr>
        <w:t>single</w:t>
      </w:r>
    </w:p>
    <w:p w14:paraId="61B852D2" w14:textId="77777777" w:rsidR="00BE1D46" w:rsidRDefault="00BE1D46" w:rsidP="00BE1D46">
      <w:pPr>
        <w:pStyle w:val="a5"/>
        <w:numPr>
          <w:ilvl w:val="0"/>
          <w:numId w:val="8"/>
        </w:numPr>
        <w:ind w:firstLineChars="0"/>
      </w:pPr>
      <w:r w:rsidRPr="00FD54D2">
        <w:t>over 40% of the population in the selected neighborhood</w:t>
      </w:r>
      <w:r>
        <w:t>s</w:t>
      </w:r>
      <w:r w:rsidRPr="00FD54D2">
        <w:t xml:space="preserve"> are </w:t>
      </w:r>
      <w:r w:rsidRPr="00D37003">
        <w:rPr>
          <w:b/>
          <w:bCs/>
        </w:rPr>
        <w:t>without children</w:t>
      </w:r>
    </w:p>
    <w:p w14:paraId="774E2B43" w14:textId="77777777" w:rsidR="00BE1D46" w:rsidRDefault="00BE1D46" w:rsidP="00BE1D46">
      <w:pPr>
        <w:pStyle w:val="a5"/>
        <w:numPr>
          <w:ilvl w:val="0"/>
          <w:numId w:val="8"/>
        </w:numPr>
        <w:ind w:firstLineChars="0"/>
      </w:pPr>
      <w:r>
        <w:t>equals to or above the average of the total score</w:t>
      </w:r>
    </w:p>
    <w:p w14:paraId="0CDE958A" w14:textId="77777777" w:rsidR="00BE1D46" w:rsidRDefault="00BE1D46" w:rsidP="00BE1D46">
      <w:pPr>
        <w:ind w:left="360"/>
      </w:pPr>
      <w:r>
        <w:rPr>
          <w:rFonts w:hint="eastAsia"/>
        </w:rPr>
        <w:t>T</w:t>
      </w:r>
      <w:r>
        <w:t>he final selected neighborhoods are:</w:t>
      </w:r>
    </w:p>
    <w:p w14:paraId="56101FA4" w14:textId="50D336AB" w:rsidR="00BE1D46" w:rsidRPr="00BE1D46" w:rsidRDefault="00BE1D46" w:rsidP="00DF64A8">
      <w:pPr>
        <w:ind w:left="360"/>
      </w:pPr>
      <w:r>
        <w:rPr>
          <w:rFonts w:hint="eastAsia"/>
          <w:noProof/>
        </w:rPr>
        <w:drawing>
          <wp:inline distT="0" distB="0" distL="0" distR="0" wp14:anchorId="51E51D94" wp14:editId="23DFF136">
            <wp:extent cx="5274310" cy="1158875"/>
            <wp:effectExtent l="0" t="0" r="2540" b="3175"/>
            <wp:docPr id="71" name="图片 7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电脑屏幕截图&#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158875"/>
                    </a:xfrm>
                    <a:prstGeom prst="rect">
                      <a:avLst/>
                    </a:prstGeom>
                  </pic:spPr>
                </pic:pic>
              </a:graphicData>
            </a:graphic>
          </wp:inline>
        </w:drawing>
      </w:r>
    </w:p>
    <w:p w14:paraId="22C4AFA5" w14:textId="77777777" w:rsidR="00BE1D46" w:rsidRDefault="00BE1D46" w:rsidP="00DF64A8">
      <w:pPr>
        <w:ind w:left="360"/>
        <w:rPr>
          <w:rFonts w:hint="eastAsia"/>
        </w:rPr>
      </w:pPr>
    </w:p>
    <w:p w14:paraId="3A566CB9" w14:textId="4984A3B0" w:rsidR="00F933D5" w:rsidRDefault="00F32658" w:rsidP="00DD0ADA">
      <w:pPr>
        <w:ind w:left="360"/>
      </w:pPr>
      <w:r>
        <w:t>F</w:t>
      </w:r>
      <w:r w:rsidR="00BE1D46">
        <w:t xml:space="preserve">or </w:t>
      </w:r>
      <w:r w:rsidR="00DD0ADA" w:rsidRPr="00BE1D46">
        <w:rPr>
          <w:b/>
          <w:bCs/>
        </w:rPr>
        <w:t xml:space="preserve">middle-class </w:t>
      </w:r>
      <w:r w:rsidR="00DD0ADA" w:rsidRPr="00D37003">
        <w:rPr>
          <w:b/>
          <w:bCs/>
        </w:rPr>
        <w:t>Millennials</w:t>
      </w:r>
      <w:r w:rsidR="00BE1D46">
        <w:rPr>
          <w:b/>
          <w:bCs/>
        </w:rPr>
        <w:t xml:space="preserve"> with above university </w:t>
      </w:r>
      <w:r>
        <w:rPr>
          <w:b/>
          <w:bCs/>
        </w:rPr>
        <w:t>education:</w:t>
      </w:r>
    </w:p>
    <w:p w14:paraId="00207ADB" w14:textId="5DEA1549" w:rsidR="00DF64A8" w:rsidRDefault="00DF64A8" w:rsidP="00FD54D2">
      <w:pPr>
        <w:pStyle w:val="a5"/>
        <w:numPr>
          <w:ilvl w:val="0"/>
          <w:numId w:val="7"/>
        </w:numPr>
        <w:ind w:firstLineChars="0"/>
      </w:pPr>
      <w:r>
        <w:t>P</w:t>
      </w:r>
      <w:r w:rsidR="00DD0ADA" w:rsidRPr="00DD0ADA">
        <w:t>refers</w:t>
      </w:r>
      <w:r w:rsidR="00F933D5" w:rsidRPr="00FD54D2">
        <w:rPr>
          <w:rFonts w:ascii="Arial" w:hAnsi="Arial" w:cs="Arial"/>
          <w:color w:val="333333"/>
          <w:sz w:val="27"/>
          <w:szCs w:val="27"/>
          <w:shd w:val="clear" w:color="auto" w:fill="FFFFFF"/>
        </w:rPr>
        <w:t xml:space="preserve"> </w:t>
      </w:r>
      <w:r w:rsidR="00F933D5" w:rsidRPr="00F933D5">
        <w:t xml:space="preserve">a </w:t>
      </w:r>
      <w:r w:rsidR="00F933D5" w:rsidRPr="00BE1D46">
        <w:rPr>
          <w:b/>
          <w:bCs/>
        </w:rPr>
        <w:t>cozy dining atmosphere</w:t>
      </w:r>
      <w:r w:rsidR="00F933D5">
        <w:t xml:space="preserve">. </w:t>
      </w:r>
    </w:p>
    <w:p w14:paraId="6F8C069A" w14:textId="7915C8B8" w:rsidR="00F933D5" w:rsidRDefault="00DF64A8" w:rsidP="00FD54D2">
      <w:pPr>
        <w:pStyle w:val="a5"/>
        <w:numPr>
          <w:ilvl w:val="0"/>
          <w:numId w:val="7"/>
        </w:numPr>
        <w:ind w:firstLineChars="0"/>
      </w:pPr>
      <w:r>
        <w:t>P</w:t>
      </w:r>
      <w:r w:rsidR="00F933D5">
        <w:t>refer</w:t>
      </w:r>
      <w:r w:rsidR="00DD0ADA" w:rsidRPr="00DD0ADA">
        <w:t xml:space="preserve"> </w:t>
      </w:r>
      <w:r w:rsidR="00DD0ADA" w:rsidRPr="00FD54D2">
        <w:rPr>
          <w:b/>
          <w:bCs/>
        </w:rPr>
        <w:t>fast casual, casual and premium casual</w:t>
      </w:r>
      <w:r w:rsidR="00DD0ADA" w:rsidRPr="00DD0ADA">
        <w:t xml:space="preserve"> over traditional fast food like McDonalds</w:t>
      </w:r>
      <w:r w:rsidR="00F933D5">
        <w:t xml:space="preserve"> or quit bites in a </w:t>
      </w:r>
      <w:r w:rsidR="00F933D5" w:rsidRPr="00F933D5">
        <w:t xml:space="preserve">food court </w:t>
      </w:r>
      <w:r w:rsidR="00FD54D2">
        <w:t>with</w:t>
      </w:r>
      <w:r w:rsidR="00F933D5" w:rsidRPr="00F933D5">
        <w:t xml:space="preserve">in </w:t>
      </w:r>
      <w:r w:rsidR="00FD54D2">
        <w:t>a</w:t>
      </w:r>
      <w:r w:rsidR="00F933D5" w:rsidRPr="00F933D5">
        <w:t xml:space="preserve"> shopping center</w:t>
      </w:r>
      <w:r w:rsidR="00F933D5">
        <w:t xml:space="preserve">. </w:t>
      </w:r>
    </w:p>
    <w:p w14:paraId="496F0A09" w14:textId="2F741BD1" w:rsidR="00DD0ADA" w:rsidRDefault="00DF64A8" w:rsidP="00FD54D2">
      <w:pPr>
        <w:pStyle w:val="a5"/>
        <w:numPr>
          <w:ilvl w:val="0"/>
          <w:numId w:val="7"/>
        </w:numPr>
        <w:ind w:firstLineChars="0"/>
      </w:pPr>
      <w:r>
        <w:t>P</w:t>
      </w:r>
      <w:r w:rsidR="00F933D5">
        <w:t xml:space="preserve">refers </w:t>
      </w:r>
      <w:r w:rsidR="00F933D5" w:rsidRPr="00BE1D46">
        <w:rPr>
          <w:b/>
          <w:bCs/>
        </w:rPr>
        <w:t>something new but not too sophisticated</w:t>
      </w:r>
      <w:r w:rsidR="00F933D5" w:rsidRPr="00F933D5">
        <w:t>.</w:t>
      </w:r>
    </w:p>
    <w:p w14:paraId="145BE2B7" w14:textId="072B26D7" w:rsidR="00F32658" w:rsidRDefault="00F32658" w:rsidP="00FD54D2">
      <w:pPr>
        <w:pStyle w:val="a5"/>
        <w:numPr>
          <w:ilvl w:val="0"/>
          <w:numId w:val="7"/>
        </w:numPr>
        <w:ind w:firstLineChars="0"/>
      </w:pPr>
      <w:r>
        <w:t xml:space="preserve">Prefer </w:t>
      </w:r>
      <w:r w:rsidRPr="00F32658">
        <w:rPr>
          <w:b/>
          <w:bCs/>
        </w:rPr>
        <w:t>fresh, natural ingredients</w:t>
      </w:r>
      <w:r>
        <w:t>.</w:t>
      </w:r>
    </w:p>
    <w:p w14:paraId="64A50293" w14:textId="4D7306A8" w:rsidR="00D37003" w:rsidRDefault="00D37003" w:rsidP="00F32658">
      <w:pPr>
        <w:rPr>
          <w:rFonts w:hint="eastAsia"/>
        </w:rPr>
      </w:pPr>
    </w:p>
    <w:p w14:paraId="01381931" w14:textId="1A21BDD0" w:rsidR="00D37003" w:rsidRDefault="00D37003">
      <w:pPr>
        <w:widowControl/>
        <w:jc w:val="left"/>
      </w:pPr>
      <w:r>
        <w:br w:type="page"/>
      </w:r>
    </w:p>
    <w:p w14:paraId="1B7B8951" w14:textId="780FFCC0" w:rsidR="00FD54D2" w:rsidRPr="00FD54D2" w:rsidRDefault="00D37003" w:rsidP="00D37003">
      <w:pPr>
        <w:pStyle w:val="a5"/>
        <w:ind w:left="284" w:firstLineChars="0" w:firstLine="0"/>
        <w:rPr>
          <w:rFonts w:hint="eastAsia"/>
        </w:rPr>
      </w:pPr>
      <w:r>
        <w:rPr>
          <w:rFonts w:hint="eastAsia"/>
        </w:rPr>
        <w:lastRenderedPageBreak/>
        <w:t>S</w:t>
      </w:r>
      <w:r>
        <w:t>ummary of the evaluation details:</w:t>
      </w:r>
    </w:p>
    <w:p w14:paraId="2E43FF99" w14:textId="2A6844DD" w:rsidR="00810DD2" w:rsidRDefault="00EB2F52" w:rsidP="00810DD2">
      <w:pPr>
        <w:ind w:left="360"/>
      </w:pPr>
      <w:r>
        <w:rPr>
          <w:rFonts w:hint="eastAsia"/>
          <w:noProof/>
        </w:rPr>
        <w:drawing>
          <wp:inline distT="0" distB="0" distL="0" distR="0" wp14:anchorId="49E81751" wp14:editId="1D719B87">
            <wp:extent cx="5274310" cy="2600960"/>
            <wp:effectExtent l="0" t="0" r="2540" b="8890"/>
            <wp:docPr id="64" name="图片 64" descr="图片包含 电脑, 笔记本,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电脑, 笔记本, 游戏机&#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600960"/>
                    </a:xfrm>
                    <a:prstGeom prst="rect">
                      <a:avLst/>
                    </a:prstGeom>
                  </pic:spPr>
                </pic:pic>
              </a:graphicData>
            </a:graphic>
          </wp:inline>
        </w:drawing>
      </w:r>
    </w:p>
    <w:p w14:paraId="7D269C50" w14:textId="42ECCD77" w:rsidR="00EB2F52" w:rsidRDefault="00EB2F52" w:rsidP="00810DD2">
      <w:pPr>
        <w:ind w:left="360"/>
      </w:pPr>
      <w:r>
        <w:rPr>
          <w:rFonts w:hint="eastAsia"/>
          <w:noProof/>
        </w:rPr>
        <w:drawing>
          <wp:inline distT="0" distB="0" distL="0" distR="0" wp14:anchorId="24E45D50" wp14:editId="1A7984EA">
            <wp:extent cx="5274310" cy="2727960"/>
            <wp:effectExtent l="0" t="0" r="2540" b="0"/>
            <wp:docPr id="65" name="图片 65" descr="图片包含 电脑, 灯光, 游戏机, 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电脑, 灯光, 游戏机, 熊&#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727960"/>
                    </a:xfrm>
                    <a:prstGeom prst="rect">
                      <a:avLst/>
                    </a:prstGeom>
                  </pic:spPr>
                </pic:pic>
              </a:graphicData>
            </a:graphic>
          </wp:inline>
        </w:drawing>
      </w:r>
    </w:p>
    <w:p w14:paraId="05CE921D" w14:textId="6F767479" w:rsidR="00DD0ADA" w:rsidRDefault="00EB2F52" w:rsidP="00DD0ADA">
      <w:pPr>
        <w:ind w:left="360"/>
      </w:pPr>
      <w:r>
        <w:rPr>
          <w:rFonts w:hint="eastAsia"/>
          <w:noProof/>
        </w:rPr>
        <w:drawing>
          <wp:inline distT="0" distB="0" distL="0" distR="0" wp14:anchorId="176EB60D" wp14:editId="548AAF36">
            <wp:extent cx="5274310" cy="2733675"/>
            <wp:effectExtent l="0" t="0" r="2540" b="9525"/>
            <wp:docPr id="66" name="图片 66" descr="图片包含 电脑, 灯光, 挂, 笔记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片包含 电脑, 灯光, 挂, 笔记本&#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733675"/>
                    </a:xfrm>
                    <a:prstGeom prst="rect">
                      <a:avLst/>
                    </a:prstGeom>
                  </pic:spPr>
                </pic:pic>
              </a:graphicData>
            </a:graphic>
          </wp:inline>
        </w:drawing>
      </w:r>
    </w:p>
    <w:p w14:paraId="2E5F3C1F" w14:textId="77777777" w:rsidR="00D37003" w:rsidRDefault="00D37003" w:rsidP="00DD0ADA">
      <w:pPr>
        <w:ind w:left="360"/>
        <w:rPr>
          <w:rFonts w:hint="eastAsia"/>
        </w:rPr>
      </w:pPr>
    </w:p>
    <w:p w14:paraId="6E3C44F8" w14:textId="52AE0C87" w:rsidR="00B90415" w:rsidRDefault="00B90415" w:rsidP="00810DD2">
      <w:pPr>
        <w:ind w:left="360"/>
      </w:pPr>
      <w:r>
        <w:lastRenderedPageBreak/>
        <w:t>In terms of score</w:t>
      </w:r>
      <w:r w:rsidR="00DD0ADA">
        <w:t xml:space="preserve"> </w:t>
      </w:r>
      <w:r>
        <w:t>(from highest to lowest)</w:t>
      </w:r>
      <w:r w:rsidR="00DD0ADA">
        <w:t>:</w:t>
      </w:r>
    </w:p>
    <w:p w14:paraId="62269B3E" w14:textId="7E3C75AB" w:rsidR="00B90415" w:rsidRDefault="00DD0ADA" w:rsidP="00810DD2">
      <w:pPr>
        <w:ind w:left="360"/>
      </w:pPr>
      <w:r>
        <w:rPr>
          <w:rFonts w:hint="eastAsia"/>
          <w:noProof/>
        </w:rPr>
        <w:drawing>
          <wp:inline distT="0" distB="0" distL="0" distR="0" wp14:anchorId="50CEB35C" wp14:editId="36C6A88A">
            <wp:extent cx="5274310" cy="2589530"/>
            <wp:effectExtent l="0" t="0" r="2540" b="1270"/>
            <wp:docPr id="67" name="图片 67" descr="图片包含 电脑, 大, 灯光, 笔记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片包含 电脑, 大, 灯光, 笔记本&#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589530"/>
                    </a:xfrm>
                    <a:prstGeom prst="rect">
                      <a:avLst/>
                    </a:prstGeom>
                  </pic:spPr>
                </pic:pic>
              </a:graphicData>
            </a:graphic>
          </wp:inline>
        </w:drawing>
      </w:r>
    </w:p>
    <w:p w14:paraId="707B2285" w14:textId="30E7474D" w:rsidR="00DD0ADA" w:rsidRDefault="00DD0ADA" w:rsidP="00810DD2">
      <w:pPr>
        <w:ind w:left="360"/>
      </w:pPr>
      <w:r>
        <w:rPr>
          <w:rFonts w:hint="eastAsia"/>
          <w:noProof/>
        </w:rPr>
        <w:drawing>
          <wp:inline distT="0" distB="0" distL="0" distR="0" wp14:anchorId="3915073A" wp14:editId="566662C0">
            <wp:extent cx="5274310" cy="2692400"/>
            <wp:effectExtent l="0" t="0" r="2540" b="0"/>
            <wp:docPr id="68" name="图片 68" descr="图片包含 灯光, 大, 熊,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片包含 灯光, 大, 熊, 电脑&#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692400"/>
                    </a:xfrm>
                    <a:prstGeom prst="rect">
                      <a:avLst/>
                    </a:prstGeom>
                  </pic:spPr>
                </pic:pic>
              </a:graphicData>
            </a:graphic>
          </wp:inline>
        </w:drawing>
      </w:r>
    </w:p>
    <w:p w14:paraId="496BE9A9" w14:textId="62514747" w:rsidR="00D37003" w:rsidRDefault="00DD0ADA" w:rsidP="00D37003">
      <w:pPr>
        <w:ind w:left="360"/>
      </w:pPr>
      <w:r>
        <w:rPr>
          <w:rFonts w:hint="eastAsia"/>
          <w:noProof/>
        </w:rPr>
        <w:drawing>
          <wp:inline distT="0" distB="0" distL="0" distR="0" wp14:anchorId="5A64FC97" wp14:editId="789C687A">
            <wp:extent cx="5274310" cy="2654300"/>
            <wp:effectExtent l="0" t="0" r="2540" b="0"/>
            <wp:docPr id="69" name="图片 69" descr="图片包含 灯光, 大, 电脑, 显示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片包含 灯光, 大, 电脑, 显示器&#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654300"/>
                    </a:xfrm>
                    <a:prstGeom prst="rect">
                      <a:avLst/>
                    </a:prstGeom>
                  </pic:spPr>
                </pic:pic>
              </a:graphicData>
            </a:graphic>
          </wp:inline>
        </w:drawing>
      </w:r>
    </w:p>
    <w:p w14:paraId="632855F8" w14:textId="77777777" w:rsidR="00EB5661" w:rsidRPr="00DD0ADA" w:rsidRDefault="00EB5661" w:rsidP="00D37003">
      <w:pPr>
        <w:ind w:left="360"/>
        <w:rPr>
          <w:rFonts w:hint="eastAsia"/>
        </w:rPr>
      </w:pPr>
    </w:p>
    <w:p w14:paraId="47EB6D47" w14:textId="1D8CCA9B" w:rsidR="00DD0ADA" w:rsidRDefault="00D37003" w:rsidP="00A77DC5">
      <w:pPr>
        <w:pStyle w:val="a5"/>
        <w:numPr>
          <w:ilvl w:val="0"/>
          <w:numId w:val="1"/>
        </w:numPr>
        <w:ind w:firstLineChars="0"/>
        <w:rPr>
          <w:b/>
          <w:bCs/>
        </w:rPr>
      </w:pPr>
      <w:r>
        <w:rPr>
          <w:rFonts w:hint="eastAsia"/>
          <w:b/>
          <w:bCs/>
        </w:rPr>
        <w:lastRenderedPageBreak/>
        <w:t>T</w:t>
      </w:r>
      <w:r>
        <w:rPr>
          <w:b/>
          <w:bCs/>
        </w:rPr>
        <w:t xml:space="preserve">ype </w:t>
      </w:r>
      <w:r w:rsidRPr="00397EFD">
        <w:rPr>
          <w:b/>
          <w:bCs/>
        </w:rPr>
        <w:t xml:space="preserve">of the </w:t>
      </w:r>
      <w:r w:rsidR="00397EFD" w:rsidRPr="00397EFD">
        <w:rPr>
          <w:b/>
          <w:bCs/>
        </w:rPr>
        <w:t>e</w:t>
      </w:r>
      <w:r w:rsidR="00397EFD" w:rsidRPr="00397EFD">
        <w:rPr>
          <w:b/>
          <w:bCs/>
        </w:rPr>
        <w:t>thnic cuisines</w:t>
      </w:r>
      <w:r w:rsidRPr="00397EFD">
        <w:rPr>
          <w:b/>
          <w:bCs/>
        </w:rPr>
        <w:t>:</w:t>
      </w:r>
    </w:p>
    <w:p w14:paraId="3D345C29" w14:textId="2131085F" w:rsidR="00397EFD" w:rsidRDefault="00DC6D65" w:rsidP="00397EFD">
      <w:pPr>
        <w:pStyle w:val="a5"/>
        <w:ind w:left="360" w:firstLineChars="0" w:firstLine="0"/>
        <w:rPr>
          <w:rFonts w:hint="eastAsia"/>
        </w:rPr>
      </w:pPr>
      <w:r>
        <w:t xml:space="preserve">According to </w:t>
      </w:r>
      <w:r w:rsidR="00F32658">
        <w:t xml:space="preserve">the </w:t>
      </w:r>
      <w:r>
        <w:t>existing restaurant types explored by Foursquare, Yelp and Zomato</w:t>
      </w:r>
      <w:r w:rsidR="00F32658">
        <w:t xml:space="preserve">, </w:t>
      </w:r>
      <w:r>
        <w:t xml:space="preserve">we notice that </w:t>
      </w:r>
      <w:r w:rsidRPr="00486DFA">
        <w:rPr>
          <w:b/>
          <w:bCs/>
        </w:rPr>
        <w:t xml:space="preserve">Paisley </w:t>
      </w:r>
      <w:r w:rsidRPr="00397EFD">
        <w:t xml:space="preserve">is </w:t>
      </w:r>
      <w:r w:rsidR="00DE43B9" w:rsidRPr="00397EFD">
        <w:t>one of the</w:t>
      </w:r>
      <w:r w:rsidRPr="00397EFD">
        <w:t xml:space="preserve"> best place</w:t>
      </w:r>
      <w:r w:rsidR="00DE43B9" w:rsidRPr="00397EFD">
        <w:t>s</w:t>
      </w:r>
      <w:r w:rsidRPr="00397EFD">
        <w:t xml:space="preserve"> to start up a</w:t>
      </w:r>
      <w:r w:rsidR="00397EFD">
        <w:t>ny</w:t>
      </w:r>
      <w:r w:rsidRPr="00397EFD">
        <w:t xml:space="preserve"> </w:t>
      </w:r>
      <w:r w:rsidR="00486DFA" w:rsidRPr="00397EFD">
        <w:t>restaurant</w:t>
      </w:r>
      <w:r w:rsidRPr="00397EFD">
        <w:t>.</w:t>
      </w:r>
      <w:r>
        <w:t xml:space="preserve"> </w:t>
      </w:r>
    </w:p>
    <w:p w14:paraId="7B68ECA8" w14:textId="6D10B044" w:rsidR="00F32658" w:rsidRDefault="00DC6D65" w:rsidP="00F32658">
      <w:pPr>
        <w:pStyle w:val="a5"/>
        <w:ind w:left="360" w:firstLineChars="0" w:firstLine="0"/>
      </w:pPr>
      <w:r>
        <w:t xml:space="preserve">Paisley is a new established neighborhood. In this neighborhood, there is </w:t>
      </w:r>
      <w:r w:rsidRPr="00486DFA">
        <w:rPr>
          <w:b/>
          <w:bCs/>
        </w:rPr>
        <w:t>only one restaurant</w:t>
      </w:r>
      <w:r>
        <w:t xml:space="preserve">, which is a Japanese casual dining restaurant. In this neighborhood, there is about 16.7% of the total population </w:t>
      </w:r>
      <w:r w:rsidR="00486DFA">
        <w:t>are</w:t>
      </w:r>
      <w:r>
        <w:t xml:space="preserve"> </w:t>
      </w:r>
      <w:r w:rsidR="00486DFA">
        <w:t>immigrated</w:t>
      </w:r>
      <w:r>
        <w:t xml:space="preserve"> from other countr</w:t>
      </w:r>
      <w:r w:rsidR="00486DFA">
        <w:t>ies, and half of them come from Asia, especially from China</w:t>
      </w:r>
      <w:r w:rsidR="002D2326">
        <w:t xml:space="preserve">, </w:t>
      </w:r>
      <w:r w:rsidR="00EB5661">
        <w:t>Philippine</w:t>
      </w:r>
      <w:r w:rsidR="00486DFA">
        <w:t xml:space="preserve"> and Korean. As a result, it is a good idea to start up either </w:t>
      </w:r>
      <w:r w:rsidR="00486DFA" w:rsidRPr="00486DFA">
        <w:rPr>
          <w:b/>
          <w:bCs/>
        </w:rPr>
        <w:t>a Chinese restaurant</w:t>
      </w:r>
      <w:r w:rsidR="002D2326">
        <w:rPr>
          <w:b/>
          <w:bCs/>
        </w:rPr>
        <w:t>,</w:t>
      </w:r>
      <w:r w:rsidR="00486DFA" w:rsidRPr="00486DFA">
        <w:rPr>
          <w:b/>
          <w:bCs/>
        </w:rPr>
        <w:t xml:space="preserve"> </w:t>
      </w:r>
      <w:r w:rsidR="002D2326">
        <w:rPr>
          <w:b/>
          <w:bCs/>
        </w:rPr>
        <w:t>or Filipino</w:t>
      </w:r>
      <w:r w:rsidR="00EB5661">
        <w:rPr>
          <w:b/>
          <w:bCs/>
        </w:rPr>
        <w:t xml:space="preserve"> restaurant</w:t>
      </w:r>
      <w:r w:rsidR="002D2326">
        <w:rPr>
          <w:b/>
          <w:bCs/>
        </w:rPr>
        <w:t xml:space="preserve">, </w:t>
      </w:r>
      <w:r w:rsidR="00486DFA" w:rsidRPr="00486DFA">
        <w:rPr>
          <w:b/>
          <w:bCs/>
        </w:rPr>
        <w:t>or</w:t>
      </w:r>
      <w:r w:rsidR="00486DFA">
        <w:rPr>
          <w:b/>
          <w:bCs/>
        </w:rPr>
        <w:t xml:space="preserve"> a</w:t>
      </w:r>
      <w:r w:rsidR="00486DFA" w:rsidRPr="00486DFA">
        <w:rPr>
          <w:b/>
          <w:bCs/>
        </w:rPr>
        <w:t xml:space="preserve"> Korean restaurant</w:t>
      </w:r>
      <w:r w:rsidR="00486DFA">
        <w:t xml:space="preserve"> in Paisley.</w:t>
      </w:r>
      <w:r w:rsidR="00742630">
        <w:t xml:space="preserve"> Further, there is about</w:t>
      </w:r>
      <w:r w:rsidR="00742630">
        <w:t xml:space="preserve"> 2.</w:t>
      </w:r>
      <w:r w:rsidR="00742630">
        <w:t>8</w:t>
      </w:r>
      <w:r w:rsidR="00742630">
        <w:t xml:space="preserve">% of the total population whose mother tongue is Spanish. As a result, </w:t>
      </w:r>
      <w:r w:rsidR="00742630">
        <w:t>Paisley</w:t>
      </w:r>
      <w:r w:rsidR="00742630" w:rsidRPr="00397EFD">
        <w:t xml:space="preserve"> will </w:t>
      </w:r>
      <w:r w:rsidR="00742630">
        <w:t xml:space="preserve">also </w:t>
      </w:r>
      <w:r w:rsidR="00742630" w:rsidRPr="00397EFD">
        <w:t xml:space="preserve">provide the least competition for the new upcoming </w:t>
      </w:r>
      <w:r w:rsidR="00742630" w:rsidRPr="00397EFD">
        <w:rPr>
          <w:b/>
          <w:bCs/>
        </w:rPr>
        <w:t>Spanish restaurant</w:t>
      </w:r>
      <w:r w:rsidR="00742630">
        <w:t>.</w:t>
      </w:r>
    </w:p>
    <w:p w14:paraId="43B6ED0D" w14:textId="3E71A9A5" w:rsidR="00F32658" w:rsidRDefault="00F32658" w:rsidP="00F32658">
      <w:pPr>
        <w:pStyle w:val="a5"/>
        <w:ind w:left="360" w:firstLineChars="0" w:firstLine="0"/>
      </w:pPr>
      <w:r>
        <w:rPr>
          <w:rFonts w:hint="eastAsia"/>
        </w:rPr>
        <w:t>P</w:t>
      </w:r>
      <w:r>
        <w:t xml:space="preserve">aisley </w:t>
      </w:r>
      <w:r w:rsidR="00942831">
        <w:t>l</w:t>
      </w:r>
      <w:r>
        <w:t>ocat</w:t>
      </w:r>
      <w:r w:rsidR="00942831">
        <w:t>es</w:t>
      </w:r>
      <w:r>
        <w:t xml:space="preserve"> in </w:t>
      </w:r>
      <w:r w:rsidRPr="00942831">
        <w:rPr>
          <w:b/>
          <w:bCs/>
        </w:rPr>
        <w:t xml:space="preserve">rural </w:t>
      </w:r>
      <w:r w:rsidR="00942831" w:rsidRPr="00942831">
        <w:rPr>
          <w:b/>
          <w:bCs/>
        </w:rPr>
        <w:t>area</w:t>
      </w:r>
      <w:r w:rsidR="00942831">
        <w:t xml:space="preserve">. This indicates that the </w:t>
      </w:r>
      <w:r w:rsidR="00942831" w:rsidRPr="00942831">
        <w:rPr>
          <w:b/>
          <w:bCs/>
        </w:rPr>
        <w:t>secondary target customer segments are people with families</w:t>
      </w:r>
      <w:r w:rsidR="00102CF6">
        <w:rPr>
          <w:b/>
          <w:bCs/>
        </w:rPr>
        <w:t xml:space="preserve"> </w:t>
      </w:r>
      <w:r w:rsidR="00102CF6">
        <w:rPr>
          <w:b/>
          <w:bCs/>
        </w:rPr>
        <w:t>have child</w:t>
      </w:r>
      <w:r w:rsidR="00942831" w:rsidRPr="00942831">
        <w:rPr>
          <w:b/>
          <w:bCs/>
        </w:rPr>
        <w:t xml:space="preserve"> (</w:t>
      </w:r>
      <w:r w:rsidR="00942831" w:rsidRPr="00942831">
        <w:rPr>
          <w:b/>
          <w:bCs/>
        </w:rPr>
        <w:t xml:space="preserve">Generation X </w:t>
      </w:r>
      <w:r w:rsidR="00942831" w:rsidRPr="00942831">
        <w:rPr>
          <w:b/>
          <w:bCs/>
        </w:rPr>
        <w:t>and</w:t>
      </w:r>
      <w:r w:rsidR="00942831" w:rsidRPr="00942831">
        <w:rPr>
          <w:b/>
          <w:bCs/>
        </w:rPr>
        <w:t xml:space="preserve"> Baby Boomer generations</w:t>
      </w:r>
      <w:r w:rsidR="00942831" w:rsidRPr="00942831">
        <w:rPr>
          <w:b/>
          <w:bCs/>
        </w:rPr>
        <w:t>)</w:t>
      </w:r>
      <w:r w:rsidR="00942831">
        <w:t xml:space="preserve"> </w:t>
      </w:r>
      <w:r w:rsidR="00942831" w:rsidRPr="00942831">
        <w:rPr>
          <w:b/>
          <w:bCs/>
        </w:rPr>
        <w:t>living in/near Paisley</w:t>
      </w:r>
      <w:r w:rsidR="00942831">
        <w:t xml:space="preserve">. </w:t>
      </w:r>
    </w:p>
    <w:p w14:paraId="70F8F77E" w14:textId="77777777" w:rsidR="00397EFD" w:rsidRDefault="00397EFD" w:rsidP="00F32658">
      <w:pPr>
        <w:pStyle w:val="a5"/>
        <w:ind w:left="360" w:firstLineChars="0" w:firstLine="0"/>
      </w:pPr>
    </w:p>
    <w:p w14:paraId="65887C51" w14:textId="40F2778F" w:rsidR="00AF67BF" w:rsidRDefault="00AF67BF" w:rsidP="00F32658">
      <w:pPr>
        <w:pStyle w:val="a5"/>
        <w:ind w:left="360" w:firstLineChars="0" w:firstLine="0"/>
        <w:rPr>
          <w:b/>
          <w:bCs/>
        </w:rPr>
      </w:pPr>
      <w:r w:rsidRPr="00AF67BF">
        <w:rPr>
          <w:rFonts w:hint="eastAsia"/>
          <w:b/>
          <w:bCs/>
        </w:rPr>
        <w:t>E</w:t>
      </w:r>
      <w:r w:rsidRPr="00AF67BF">
        <w:rPr>
          <w:b/>
          <w:bCs/>
        </w:rPr>
        <w:t>mpire Park:</w:t>
      </w:r>
    </w:p>
    <w:p w14:paraId="30E1870F" w14:textId="45395B6D" w:rsidR="00AF67BF" w:rsidRDefault="00AF67BF" w:rsidP="00F32658">
      <w:pPr>
        <w:pStyle w:val="a5"/>
        <w:ind w:left="360" w:firstLineChars="0" w:firstLine="0"/>
      </w:pPr>
      <w:r>
        <w:t>In E</w:t>
      </w:r>
      <w:r>
        <w:t>mpire park</w:t>
      </w:r>
      <w:r>
        <w:t xml:space="preserve">, there is about 2.3% of the total population whose mother tongue is Spanish. However, based on the </w:t>
      </w:r>
      <w:r>
        <w:t>Foursquare, Yelp and Zomato</w:t>
      </w:r>
      <w:r>
        <w:t xml:space="preserve"> AIP explore result, there is no</w:t>
      </w:r>
      <w:r w:rsidR="00397EFD">
        <w:t xml:space="preserve"> Spanish restaurant in this n</w:t>
      </w:r>
      <w:r w:rsidR="00397EFD" w:rsidRPr="00397EFD">
        <w:t>eighbo</w:t>
      </w:r>
      <w:r w:rsidR="00397EFD">
        <w:t>rhood. As a result, Empire park</w:t>
      </w:r>
      <w:r w:rsidR="00397EFD" w:rsidRPr="00397EFD">
        <w:t xml:space="preserve"> will provide the least competition for the new upcoming </w:t>
      </w:r>
      <w:r w:rsidR="00397EFD" w:rsidRPr="00397EFD">
        <w:rPr>
          <w:b/>
          <w:bCs/>
        </w:rPr>
        <w:t>Spanish</w:t>
      </w:r>
      <w:r w:rsidR="00397EFD" w:rsidRPr="00397EFD">
        <w:rPr>
          <w:b/>
          <w:bCs/>
        </w:rPr>
        <w:t xml:space="preserve"> restaurant</w:t>
      </w:r>
      <w:r w:rsidR="00397EFD">
        <w:t>.</w:t>
      </w:r>
    </w:p>
    <w:p w14:paraId="3E02AA68" w14:textId="77777777" w:rsidR="00102CF6" w:rsidRPr="00742630" w:rsidRDefault="00102CF6" w:rsidP="00102CF6">
      <w:pPr>
        <w:pStyle w:val="a5"/>
        <w:ind w:left="360" w:firstLineChars="0" w:firstLine="0"/>
        <w:rPr>
          <w:b/>
          <w:bCs/>
        </w:rPr>
      </w:pPr>
      <w:r w:rsidRPr="00742630">
        <w:rPr>
          <w:b/>
          <w:bCs/>
        </w:rPr>
        <w:t>Queen Alexandra:</w:t>
      </w:r>
    </w:p>
    <w:p w14:paraId="07501C7F" w14:textId="2761D6E8" w:rsidR="00102CF6" w:rsidRDefault="00102CF6" w:rsidP="00102CF6">
      <w:pPr>
        <w:pStyle w:val="a5"/>
        <w:ind w:left="360" w:firstLineChars="0" w:firstLine="0"/>
      </w:pPr>
      <w:r>
        <w:t>In Queen Alexandra, there is 2.4%, 2.3% and 2.0% of the total population whose mother tongue is French, Persian and German, respectively. However, based on the Foursquare, Yelp and Zomato AIP explore result, there is no French, Persian nor German restaurant in this n</w:t>
      </w:r>
      <w:r w:rsidRPr="00397EFD">
        <w:t>eighbo</w:t>
      </w:r>
      <w:r>
        <w:t>rhood. As a result, Queen Alexandra</w:t>
      </w:r>
      <w:r w:rsidRPr="00397EFD">
        <w:t xml:space="preserve"> will provide the least competition for the new upcoming </w:t>
      </w:r>
      <w:r w:rsidRPr="00742630">
        <w:rPr>
          <w:b/>
          <w:bCs/>
        </w:rPr>
        <w:t>French restaurant, Persian restaurant, and German restaurant</w:t>
      </w:r>
      <w:r>
        <w:t>.</w:t>
      </w:r>
    </w:p>
    <w:p w14:paraId="794227F4" w14:textId="77777777" w:rsidR="00102CF6" w:rsidRDefault="00102CF6" w:rsidP="00102CF6">
      <w:pPr>
        <w:pStyle w:val="a5"/>
        <w:ind w:left="360" w:firstLineChars="0" w:firstLine="0"/>
        <w:rPr>
          <w:b/>
          <w:bCs/>
        </w:rPr>
      </w:pPr>
      <w:r>
        <w:rPr>
          <w:b/>
          <w:bCs/>
        </w:rPr>
        <w:t>Westmount</w:t>
      </w:r>
      <w:r w:rsidRPr="00AF67BF">
        <w:rPr>
          <w:b/>
          <w:bCs/>
        </w:rPr>
        <w:t>:</w:t>
      </w:r>
    </w:p>
    <w:p w14:paraId="7A03C189" w14:textId="77777777" w:rsidR="00102CF6" w:rsidRPr="000B4979" w:rsidRDefault="00102CF6" w:rsidP="00102CF6">
      <w:pPr>
        <w:pStyle w:val="a5"/>
        <w:ind w:left="360" w:firstLineChars="0" w:firstLine="0"/>
        <w:rPr>
          <w:rFonts w:hint="eastAsia"/>
        </w:rPr>
      </w:pPr>
      <w:r>
        <w:t>In Westmount, there is 2.3% of the total population whose mother tongue is Filipino. However, based on the Foursquare, Yelp and Zomato AIP explore result, there is no Filipino restaurant in this n</w:t>
      </w:r>
      <w:r w:rsidRPr="00397EFD">
        <w:t>eighbo</w:t>
      </w:r>
      <w:r>
        <w:t>rhood. As a result, Westmount</w:t>
      </w:r>
      <w:r w:rsidRPr="00397EFD">
        <w:t xml:space="preserve"> will provide the least competition for the new upcoming </w:t>
      </w:r>
      <w:r>
        <w:rPr>
          <w:b/>
          <w:bCs/>
        </w:rPr>
        <w:t>Filipino</w:t>
      </w:r>
      <w:r w:rsidRPr="00397EFD">
        <w:rPr>
          <w:b/>
          <w:bCs/>
        </w:rPr>
        <w:t xml:space="preserve"> restaurant</w:t>
      </w:r>
      <w:r>
        <w:t>.</w:t>
      </w:r>
    </w:p>
    <w:p w14:paraId="6F7E408B" w14:textId="6B8610C3" w:rsidR="00102CF6" w:rsidRDefault="00102CF6" w:rsidP="00102CF6">
      <w:pPr>
        <w:pStyle w:val="a5"/>
        <w:ind w:left="360" w:firstLineChars="0" w:firstLine="0"/>
      </w:pPr>
    </w:p>
    <w:p w14:paraId="113DF809" w14:textId="5D21F02F" w:rsidR="00102CF6" w:rsidRPr="00102CF6" w:rsidRDefault="00102CF6" w:rsidP="00102CF6">
      <w:pPr>
        <w:pStyle w:val="a5"/>
        <w:ind w:left="360" w:firstLineChars="0" w:firstLine="0"/>
        <w:rPr>
          <w:rFonts w:hint="eastAsia"/>
        </w:rPr>
      </w:pPr>
      <w:r>
        <w:t xml:space="preserve">Empire park, Queen Alexandra, and Westmount locate in </w:t>
      </w:r>
      <w:r w:rsidRPr="00102CF6">
        <w:rPr>
          <w:b/>
          <w:bCs/>
        </w:rPr>
        <w:t>Subu</w:t>
      </w:r>
      <w:r w:rsidRPr="00102CF6">
        <w:rPr>
          <w:b/>
          <w:bCs/>
        </w:rPr>
        <w:t>rba</w:t>
      </w:r>
      <w:r>
        <w:rPr>
          <w:b/>
          <w:bCs/>
        </w:rPr>
        <w:t>n</w:t>
      </w:r>
      <w:r w:rsidRPr="00942831">
        <w:rPr>
          <w:b/>
          <w:bCs/>
        </w:rPr>
        <w:t xml:space="preserve"> area</w:t>
      </w:r>
      <w:r>
        <w:t xml:space="preserve">. This indicates that the </w:t>
      </w:r>
      <w:r w:rsidRPr="00942831">
        <w:rPr>
          <w:b/>
          <w:bCs/>
        </w:rPr>
        <w:t>secondary target customer segments are people with families</w:t>
      </w:r>
      <w:r>
        <w:rPr>
          <w:b/>
          <w:bCs/>
        </w:rPr>
        <w:t xml:space="preserve"> and have child</w:t>
      </w:r>
      <w:r w:rsidRPr="00942831">
        <w:rPr>
          <w:b/>
          <w:bCs/>
        </w:rPr>
        <w:t xml:space="preserve"> (Generation X and Baby Boomer generations)</w:t>
      </w:r>
      <w:r>
        <w:t xml:space="preserve"> </w:t>
      </w:r>
      <w:r w:rsidRPr="00942831">
        <w:rPr>
          <w:b/>
          <w:bCs/>
        </w:rPr>
        <w:t>living in</w:t>
      </w:r>
      <w:r w:rsidRPr="00102CF6">
        <w:rPr>
          <w:b/>
          <w:bCs/>
        </w:rPr>
        <w:t xml:space="preserve">/near </w:t>
      </w:r>
      <w:r w:rsidRPr="00102CF6">
        <w:rPr>
          <w:b/>
          <w:bCs/>
        </w:rPr>
        <w:t>the neighborhoods</w:t>
      </w:r>
      <w:r w:rsidRPr="00102CF6">
        <w:rPr>
          <w:b/>
          <w:bCs/>
        </w:rPr>
        <w:t>.</w:t>
      </w:r>
    </w:p>
    <w:p w14:paraId="67A5E4D5" w14:textId="6248AC8C" w:rsidR="00EB5661" w:rsidRDefault="00EB5661" w:rsidP="00F32658">
      <w:pPr>
        <w:pStyle w:val="a5"/>
        <w:ind w:left="360" w:firstLineChars="0" w:firstLine="0"/>
      </w:pPr>
    </w:p>
    <w:p w14:paraId="25B1E9A3" w14:textId="52DADFC7" w:rsidR="00EB5661" w:rsidRDefault="00EB5661" w:rsidP="00EB5661">
      <w:pPr>
        <w:pStyle w:val="a5"/>
        <w:ind w:left="360" w:firstLineChars="0" w:firstLine="0"/>
        <w:rPr>
          <w:b/>
          <w:bCs/>
        </w:rPr>
      </w:pPr>
      <w:r>
        <w:rPr>
          <w:b/>
          <w:bCs/>
        </w:rPr>
        <w:t>Downtown</w:t>
      </w:r>
      <w:r w:rsidRPr="00AF67BF">
        <w:rPr>
          <w:b/>
          <w:bCs/>
        </w:rPr>
        <w:t>:</w:t>
      </w:r>
    </w:p>
    <w:p w14:paraId="2539B350" w14:textId="055E2F4D" w:rsidR="00742630" w:rsidRDefault="00EB5661" w:rsidP="00102CF6">
      <w:pPr>
        <w:pStyle w:val="a5"/>
        <w:ind w:left="360" w:firstLineChars="0" w:firstLine="0"/>
        <w:rPr>
          <w:rFonts w:hint="eastAsia"/>
        </w:rPr>
      </w:pPr>
      <w:r>
        <w:t xml:space="preserve">In </w:t>
      </w:r>
      <w:r>
        <w:t>Downtown</w:t>
      </w:r>
      <w:r>
        <w:t>, there is</w:t>
      </w:r>
      <w:r>
        <w:t xml:space="preserve"> 2.3% </w:t>
      </w:r>
      <w:r>
        <w:t xml:space="preserve">of the total population whose mother tongue is </w:t>
      </w:r>
      <w:r>
        <w:t>Filipino</w:t>
      </w:r>
      <w:r>
        <w:t xml:space="preserve">. However, based on the Foursquare, Yelp and Zomato AIP explore result, there is no </w:t>
      </w:r>
      <w:r>
        <w:t>Filipino</w:t>
      </w:r>
      <w:r>
        <w:t xml:space="preserve"> restaurant in this n</w:t>
      </w:r>
      <w:r w:rsidRPr="00397EFD">
        <w:t>eighbo</w:t>
      </w:r>
      <w:r>
        <w:t xml:space="preserve">rhood. As a result, </w:t>
      </w:r>
      <w:r>
        <w:t>Downtown</w:t>
      </w:r>
      <w:r w:rsidRPr="00397EFD">
        <w:t xml:space="preserve"> will provide the least competition for the new upcoming </w:t>
      </w:r>
      <w:r>
        <w:rPr>
          <w:b/>
          <w:bCs/>
        </w:rPr>
        <w:t>Filipino</w:t>
      </w:r>
      <w:r w:rsidRPr="00397EFD">
        <w:rPr>
          <w:b/>
          <w:bCs/>
        </w:rPr>
        <w:t xml:space="preserve"> restaurant</w:t>
      </w:r>
      <w:r>
        <w:t>.</w:t>
      </w:r>
    </w:p>
    <w:p w14:paraId="7FD3021A" w14:textId="5BFD71DC" w:rsidR="00742630" w:rsidRPr="000B4979" w:rsidRDefault="00742630" w:rsidP="00742630">
      <w:pPr>
        <w:pStyle w:val="a5"/>
        <w:ind w:left="360" w:firstLineChars="0" w:firstLine="0"/>
        <w:rPr>
          <w:b/>
          <w:bCs/>
        </w:rPr>
      </w:pPr>
      <w:r w:rsidRPr="000B4979">
        <w:rPr>
          <w:rFonts w:hint="eastAsia"/>
          <w:b/>
          <w:bCs/>
        </w:rPr>
        <w:t>O</w:t>
      </w:r>
      <w:r w:rsidRPr="000B4979">
        <w:rPr>
          <w:b/>
          <w:bCs/>
        </w:rPr>
        <w:t>liver:</w:t>
      </w:r>
    </w:p>
    <w:p w14:paraId="2505F8B0" w14:textId="75216B97" w:rsidR="00742630" w:rsidRDefault="00742630" w:rsidP="00742630">
      <w:pPr>
        <w:pStyle w:val="a5"/>
        <w:ind w:left="360" w:firstLineChars="0" w:firstLine="0"/>
      </w:pPr>
      <w:r>
        <w:t xml:space="preserve">In </w:t>
      </w:r>
      <w:r w:rsidR="000B4979">
        <w:t>Oliver</w:t>
      </w:r>
      <w:r>
        <w:t>, there is 2.</w:t>
      </w:r>
      <w:r w:rsidR="000B4979">
        <w:t>1</w:t>
      </w:r>
      <w:r>
        <w:t>% and 2.0% of the total population whose mother tongue is</w:t>
      </w:r>
      <w:r w:rsidR="000B4979">
        <w:t xml:space="preserve"> Filipino and Spanish</w:t>
      </w:r>
      <w:r>
        <w:t xml:space="preserve">, respectively. However, based on the Foursquare, Yelp and Zomato AIP </w:t>
      </w:r>
      <w:r>
        <w:lastRenderedPageBreak/>
        <w:t xml:space="preserve">explore result, there is no </w:t>
      </w:r>
      <w:r w:rsidR="000B4979">
        <w:t xml:space="preserve">Filipino </w:t>
      </w:r>
      <w:r w:rsidR="000B4979">
        <w:t>nor</w:t>
      </w:r>
      <w:r w:rsidR="000B4979">
        <w:t xml:space="preserve"> Spanish</w:t>
      </w:r>
      <w:r>
        <w:t xml:space="preserve"> restaurant in this n</w:t>
      </w:r>
      <w:r w:rsidRPr="00397EFD">
        <w:t>eighbo</w:t>
      </w:r>
      <w:r>
        <w:t xml:space="preserve">rhood. As a result, </w:t>
      </w:r>
      <w:r w:rsidR="000B4979">
        <w:t>Oliver</w:t>
      </w:r>
      <w:r w:rsidRPr="00397EFD">
        <w:t xml:space="preserve"> will provide the least competition for the new upcoming </w:t>
      </w:r>
      <w:r w:rsidRPr="00742630">
        <w:rPr>
          <w:b/>
          <w:bCs/>
        </w:rPr>
        <w:t>F</w:t>
      </w:r>
      <w:r w:rsidR="000B4979">
        <w:rPr>
          <w:b/>
          <w:bCs/>
        </w:rPr>
        <w:t>ilipino</w:t>
      </w:r>
      <w:r w:rsidRPr="00742630">
        <w:rPr>
          <w:b/>
          <w:bCs/>
        </w:rPr>
        <w:t xml:space="preserve"> restaurant</w:t>
      </w:r>
      <w:r w:rsidR="000B4979">
        <w:rPr>
          <w:b/>
          <w:bCs/>
        </w:rPr>
        <w:t xml:space="preserve"> </w:t>
      </w:r>
      <w:r w:rsidRPr="00742630">
        <w:rPr>
          <w:b/>
          <w:bCs/>
        </w:rPr>
        <w:t xml:space="preserve">and </w:t>
      </w:r>
      <w:r w:rsidR="000B4979">
        <w:rPr>
          <w:b/>
          <w:bCs/>
        </w:rPr>
        <w:t>Spanish</w:t>
      </w:r>
      <w:r w:rsidRPr="00742630">
        <w:rPr>
          <w:b/>
          <w:bCs/>
        </w:rPr>
        <w:t xml:space="preserve"> restaurant</w:t>
      </w:r>
      <w:r>
        <w:t>.</w:t>
      </w:r>
    </w:p>
    <w:p w14:paraId="1318BBAD" w14:textId="77777777" w:rsidR="00102CF6" w:rsidRPr="000B4979" w:rsidRDefault="00102CF6" w:rsidP="00102CF6">
      <w:pPr>
        <w:pStyle w:val="a5"/>
        <w:ind w:left="360" w:firstLineChars="0" w:firstLine="0"/>
        <w:rPr>
          <w:b/>
          <w:bCs/>
        </w:rPr>
      </w:pPr>
      <w:r>
        <w:rPr>
          <w:b/>
          <w:bCs/>
        </w:rPr>
        <w:t>Strathcona</w:t>
      </w:r>
      <w:r w:rsidRPr="000B4979">
        <w:rPr>
          <w:b/>
          <w:bCs/>
        </w:rPr>
        <w:t>:</w:t>
      </w:r>
    </w:p>
    <w:p w14:paraId="36E49625" w14:textId="77777777" w:rsidR="00102CF6" w:rsidRDefault="00102CF6" w:rsidP="00102CF6">
      <w:pPr>
        <w:pStyle w:val="a5"/>
        <w:ind w:left="360" w:firstLineChars="0" w:firstLine="0"/>
      </w:pPr>
      <w:r>
        <w:t>In Strathcona, there is 2.8% and 2.1% of the total population whose mother tongue is French and Spanish, respectively. However, based on the Foursquare, Yelp and Zomato AIP explore result, there is no French nor Spanish restaurant in this n</w:t>
      </w:r>
      <w:r w:rsidRPr="00397EFD">
        <w:t>eighbo</w:t>
      </w:r>
      <w:r>
        <w:t>rhood. As a result, Strathcona</w:t>
      </w:r>
      <w:r w:rsidRPr="00397EFD">
        <w:t xml:space="preserve"> will provide the least competition for the new upcoming </w:t>
      </w:r>
      <w:r w:rsidRPr="00742630">
        <w:rPr>
          <w:b/>
          <w:bCs/>
        </w:rPr>
        <w:t>F</w:t>
      </w:r>
      <w:r>
        <w:rPr>
          <w:b/>
          <w:bCs/>
        </w:rPr>
        <w:t>rench</w:t>
      </w:r>
      <w:r w:rsidRPr="00742630">
        <w:rPr>
          <w:b/>
          <w:bCs/>
        </w:rPr>
        <w:t xml:space="preserve"> restaurant</w:t>
      </w:r>
      <w:r>
        <w:rPr>
          <w:b/>
          <w:bCs/>
        </w:rPr>
        <w:t xml:space="preserve"> </w:t>
      </w:r>
      <w:r w:rsidRPr="00742630">
        <w:rPr>
          <w:b/>
          <w:bCs/>
        </w:rPr>
        <w:t xml:space="preserve">and </w:t>
      </w:r>
      <w:r>
        <w:rPr>
          <w:b/>
          <w:bCs/>
        </w:rPr>
        <w:t>Spanish</w:t>
      </w:r>
      <w:r w:rsidRPr="00742630">
        <w:rPr>
          <w:b/>
          <w:bCs/>
        </w:rPr>
        <w:t xml:space="preserve"> restaurant</w:t>
      </w:r>
      <w:r>
        <w:t>.</w:t>
      </w:r>
    </w:p>
    <w:p w14:paraId="527D6D65" w14:textId="35B8E842" w:rsidR="00742630" w:rsidRDefault="00742630" w:rsidP="00102CF6">
      <w:pPr>
        <w:rPr>
          <w:rFonts w:hint="eastAsia"/>
        </w:rPr>
      </w:pPr>
    </w:p>
    <w:p w14:paraId="11B30957" w14:textId="3FCA6983" w:rsidR="000B4979" w:rsidRDefault="000B4979" w:rsidP="00F32658">
      <w:pPr>
        <w:pStyle w:val="a5"/>
        <w:ind w:left="360" w:firstLineChars="0" w:firstLine="0"/>
      </w:pPr>
      <w:r>
        <w:t>Downtown</w:t>
      </w:r>
      <w:r>
        <w:t xml:space="preserve">, </w:t>
      </w:r>
      <w:r>
        <w:t>Oliver</w:t>
      </w:r>
      <w:r>
        <w:t xml:space="preserve">, </w:t>
      </w:r>
      <w:r w:rsidR="00102CF6">
        <w:t xml:space="preserve">and </w:t>
      </w:r>
      <w:r>
        <w:t>Strathcona</w:t>
      </w:r>
      <w:r>
        <w:t xml:space="preserve"> </w:t>
      </w:r>
      <w:r>
        <w:t xml:space="preserve">locate in </w:t>
      </w:r>
      <w:r>
        <w:rPr>
          <w:b/>
          <w:bCs/>
        </w:rPr>
        <w:t>Urban</w:t>
      </w:r>
      <w:r w:rsidRPr="00942831">
        <w:rPr>
          <w:b/>
          <w:bCs/>
        </w:rPr>
        <w:t xml:space="preserve"> area</w:t>
      </w:r>
      <w:r>
        <w:t>. This indicates that</w:t>
      </w:r>
      <w:r w:rsidR="00102CF6">
        <w:t xml:space="preserve">, beside residential dining, the restaurant should also </w:t>
      </w:r>
      <w:r w:rsidR="00102CF6" w:rsidRPr="00905D88">
        <w:t>c</w:t>
      </w:r>
      <w:r w:rsidR="00102CF6" w:rsidRPr="00905D88">
        <w:t>ombine</w:t>
      </w:r>
      <w:r w:rsidR="00102CF6" w:rsidRPr="00905D88">
        <w:t xml:space="preserve"> with </w:t>
      </w:r>
      <w:r w:rsidR="00102CF6" w:rsidRPr="00905D88">
        <w:t>commercial</w:t>
      </w:r>
      <w:r w:rsidR="00102CF6" w:rsidRPr="00905D88">
        <w:t xml:space="preserve"> dining</w:t>
      </w:r>
      <w:r>
        <w:t>.</w:t>
      </w:r>
      <w:r w:rsidR="00102CF6">
        <w:t xml:space="preserve"> Different from the suburban and rural areas, in urban area, the restaurant </w:t>
      </w:r>
      <w:r w:rsidR="00102CF6" w:rsidRPr="00102CF6">
        <w:t>c</w:t>
      </w:r>
      <w:r w:rsidR="00102CF6" w:rsidRPr="00102CF6">
        <w:t xml:space="preserve">aters </w:t>
      </w:r>
      <w:r w:rsidR="00102CF6">
        <w:t>not only</w:t>
      </w:r>
      <w:r w:rsidR="00102CF6" w:rsidRPr="00102CF6">
        <w:t xml:space="preserve"> friends</w:t>
      </w:r>
      <w:r w:rsidR="00905D88">
        <w:t xml:space="preserve"> and</w:t>
      </w:r>
      <w:r w:rsidR="00102CF6" w:rsidRPr="00102CF6">
        <w:t xml:space="preserve"> families</w:t>
      </w:r>
      <w:r w:rsidR="00905D88">
        <w:t>, but also</w:t>
      </w:r>
      <w:r w:rsidR="00905D88" w:rsidRPr="00905D88">
        <w:t xml:space="preserve"> </w:t>
      </w:r>
      <w:r w:rsidR="00905D88">
        <w:t xml:space="preserve">customers, such as </w:t>
      </w:r>
      <w:r w:rsidR="00905D88" w:rsidRPr="00905D88">
        <w:rPr>
          <w:b/>
          <w:bCs/>
        </w:rPr>
        <w:t>professionals</w:t>
      </w:r>
      <w:r w:rsidR="00905D88">
        <w:t xml:space="preserve"> and</w:t>
      </w:r>
      <w:r w:rsidR="00102CF6" w:rsidRPr="00102CF6">
        <w:t xml:space="preserve"> </w:t>
      </w:r>
      <w:r w:rsidR="00102CF6" w:rsidRPr="00905D88">
        <w:rPr>
          <w:b/>
          <w:bCs/>
        </w:rPr>
        <w:t>alcohol-focused consumers</w:t>
      </w:r>
      <w:r w:rsidR="00102CF6">
        <w:t xml:space="preserve">. </w:t>
      </w:r>
      <w:r w:rsidR="00905D88">
        <w:t xml:space="preserve">This means there is a </w:t>
      </w:r>
      <w:r w:rsidR="00905D88" w:rsidRPr="00905D88">
        <w:t xml:space="preserve">need for </w:t>
      </w:r>
      <w:r w:rsidR="00905D88">
        <w:t xml:space="preserve">not only </w:t>
      </w:r>
      <w:r w:rsidR="00905D88" w:rsidRPr="00905D88">
        <w:t>various table settings</w:t>
      </w:r>
      <w:r w:rsidR="00905D88">
        <w:t xml:space="preserve"> (2, 4 or 8 people table) but also various zooning settings (alcohol free or not). Additionally, diners in urban area are </w:t>
      </w:r>
      <w:r w:rsidR="00905D88" w:rsidRPr="00905D88">
        <w:t>more likely to be influenced by social media and online reviews</w:t>
      </w:r>
      <w:r w:rsidR="00905D88" w:rsidRPr="00905D88">
        <w:t xml:space="preserve">. Thus, </w:t>
      </w:r>
      <w:r w:rsidR="00F07E41">
        <w:t xml:space="preserve">it is important to update restaurant related information, such as menu and upcoming events, </w:t>
      </w:r>
      <w:r w:rsidR="00905D88" w:rsidRPr="00905D88">
        <w:t>on social media</w:t>
      </w:r>
      <w:r w:rsidR="00F07E41">
        <w:t xml:space="preserve"> on time,</w:t>
      </w:r>
      <w:r w:rsidR="00905D88" w:rsidRPr="00905D88">
        <w:t xml:space="preserve"> and</w:t>
      </w:r>
      <w:r w:rsidR="00905D88">
        <w:t xml:space="preserve"> maintain a good reputation </w:t>
      </w:r>
      <w:r w:rsidR="00F07E41">
        <w:t>at</w:t>
      </w:r>
      <w:r w:rsidR="00905D88" w:rsidRPr="00905D88">
        <w:t xml:space="preserve"> online review sites</w:t>
      </w:r>
      <w:r w:rsidR="00905D88">
        <w:t>.</w:t>
      </w:r>
    </w:p>
    <w:p w14:paraId="118BDBD6" w14:textId="77777777" w:rsidR="000B4979" w:rsidRPr="00742630" w:rsidRDefault="000B4979" w:rsidP="00F32658">
      <w:pPr>
        <w:pStyle w:val="a5"/>
        <w:ind w:left="360" w:firstLineChars="0" w:firstLine="0"/>
        <w:rPr>
          <w:rFonts w:hint="eastAsia"/>
        </w:rPr>
      </w:pPr>
    </w:p>
    <w:p w14:paraId="42A3F7A5" w14:textId="77777777" w:rsidR="002D2326" w:rsidRDefault="00AF67BF" w:rsidP="00DC6D65">
      <w:pPr>
        <w:pStyle w:val="a5"/>
        <w:ind w:left="360" w:firstLineChars="0" w:firstLine="0"/>
        <w:sectPr w:rsidR="002D2326">
          <w:pgSz w:w="11906" w:h="16838"/>
          <w:pgMar w:top="1440" w:right="1800" w:bottom="1440" w:left="1800" w:header="851" w:footer="992" w:gutter="0"/>
          <w:cols w:space="425"/>
          <w:docGrid w:type="lines" w:linePitch="312"/>
        </w:sectPr>
      </w:pPr>
      <w:r>
        <w:rPr>
          <w:rFonts w:hint="eastAsia"/>
          <w:noProof/>
        </w:rPr>
        <w:drawing>
          <wp:inline distT="0" distB="0" distL="0" distR="0" wp14:anchorId="70311212" wp14:editId="7F06A5A3">
            <wp:extent cx="1867062" cy="2019475"/>
            <wp:effectExtent l="0" t="0" r="0" b="0"/>
            <wp:docPr id="84" name="图片 8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手机屏幕截图&#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1867062" cy="2019475"/>
                    </a:xfrm>
                    <a:prstGeom prst="rect">
                      <a:avLst/>
                    </a:prstGeom>
                  </pic:spPr>
                </pic:pic>
              </a:graphicData>
            </a:graphic>
          </wp:inline>
        </w:drawing>
      </w:r>
    </w:p>
    <w:p w14:paraId="784FF917" w14:textId="1434BE9A" w:rsidR="00F32658" w:rsidRPr="00F32658" w:rsidRDefault="002D2326" w:rsidP="002D2326">
      <w:pPr>
        <w:pStyle w:val="a5"/>
        <w:ind w:firstLineChars="0" w:firstLine="0"/>
        <w:jc w:val="center"/>
        <w:rPr>
          <w:rFonts w:hint="eastAsia"/>
        </w:rPr>
      </w:pPr>
      <w:r>
        <w:rPr>
          <w:rFonts w:hint="eastAsia"/>
          <w:noProof/>
        </w:rPr>
        <w:lastRenderedPageBreak/>
        <w:drawing>
          <wp:inline distT="0" distB="0" distL="0" distR="0" wp14:anchorId="473DAFF4" wp14:editId="597D481A">
            <wp:extent cx="8863330" cy="2030730"/>
            <wp:effectExtent l="0" t="0" r="0" b="7620"/>
            <wp:docPr id="86" name="图片 8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手机屏幕截图&#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8863330" cy="2030730"/>
                    </a:xfrm>
                    <a:prstGeom prst="rect">
                      <a:avLst/>
                    </a:prstGeom>
                  </pic:spPr>
                </pic:pic>
              </a:graphicData>
            </a:graphic>
          </wp:inline>
        </w:drawing>
      </w:r>
      <w:r>
        <w:rPr>
          <w:rFonts w:hint="eastAsia"/>
          <w:b/>
          <w:bCs/>
          <w:noProof/>
        </w:rPr>
        <w:drawing>
          <wp:inline distT="0" distB="0" distL="0" distR="0" wp14:anchorId="4680DA4F" wp14:editId="051A84EB">
            <wp:extent cx="8305800" cy="2899930"/>
            <wp:effectExtent l="0" t="0" r="0" b="0"/>
            <wp:docPr id="72" name="图片 72"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截图里有图片&#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8407080" cy="2935291"/>
                    </a:xfrm>
                    <a:prstGeom prst="rect">
                      <a:avLst/>
                    </a:prstGeom>
                  </pic:spPr>
                </pic:pic>
              </a:graphicData>
            </a:graphic>
          </wp:inline>
        </w:drawing>
      </w:r>
    </w:p>
    <w:p w14:paraId="373F035C" w14:textId="5C217031" w:rsidR="002D2326" w:rsidRPr="002D2326" w:rsidRDefault="002D2326" w:rsidP="002D2326">
      <w:pPr>
        <w:rPr>
          <w:rFonts w:hint="eastAsia"/>
          <w:b/>
          <w:bCs/>
        </w:rPr>
        <w:sectPr w:rsidR="002D2326" w:rsidRPr="002D2326" w:rsidSect="002D2326">
          <w:pgSz w:w="16838" w:h="11906" w:orient="landscape"/>
          <w:pgMar w:top="1800" w:right="1440" w:bottom="1800" w:left="1440" w:header="851" w:footer="992" w:gutter="0"/>
          <w:cols w:space="425"/>
          <w:docGrid w:type="lines" w:linePitch="312"/>
        </w:sectPr>
      </w:pPr>
    </w:p>
    <w:p w14:paraId="3363D2A6" w14:textId="7134DDFA" w:rsidR="00D37003" w:rsidRPr="002D2326" w:rsidRDefault="00D37003" w:rsidP="002D2326">
      <w:pPr>
        <w:rPr>
          <w:rFonts w:hint="eastAsia"/>
          <w:b/>
          <w:bCs/>
        </w:rPr>
      </w:pPr>
    </w:p>
    <w:p w14:paraId="33E3D854" w14:textId="67DF5BB3" w:rsidR="00D37003" w:rsidRDefault="00D37003" w:rsidP="00D37003">
      <w:pPr>
        <w:pStyle w:val="a5"/>
        <w:ind w:left="360" w:firstLineChars="0" w:firstLine="0"/>
        <w:rPr>
          <w:b/>
          <w:bCs/>
        </w:rPr>
      </w:pPr>
      <w:r>
        <w:rPr>
          <w:rFonts w:hint="eastAsia"/>
          <w:b/>
          <w:bCs/>
          <w:noProof/>
        </w:rPr>
        <w:drawing>
          <wp:inline distT="0" distB="0" distL="0" distR="0" wp14:anchorId="5C35090F" wp14:editId="7602E385">
            <wp:extent cx="5274310" cy="2758440"/>
            <wp:effectExtent l="0" t="0" r="2540" b="3810"/>
            <wp:docPr id="73" name="图片 7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片包含 游戏机&#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758440"/>
                    </a:xfrm>
                    <a:prstGeom prst="rect">
                      <a:avLst/>
                    </a:prstGeom>
                  </pic:spPr>
                </pic:pic>
              </a:graphicData>
            </a:graphic>
          </wp:inline>
        </w:drawing>
      </w:r>
    </w:p>
    <w:p w14:paraId="71066F87" w14:textId="262BF702" w:rsidR="00327AFA" w:rsidRDefault="00D37003" w:rsidP="00046BDC">
      <w:pPr>
        <w:pStyle w:val="a5"/>
        <w:ind w:left="360" w:firstLineChars="0" w:firstLine="0"/>
        <w:rPr>
          <w:b/>
          <w:bCs/>
        </w:rPr>
      </w:pPr>
      <w:r>
        <w:rPr>
          <w:rFonts w:hint="eastAsia"/>
          <w:b/>
          <w:bCs/>
          <w:noProof/>
        </w:rPr>
        <w:drawing>
          <wp:inline distT="0" distB="0" distL="0" distR="0" wp14:anchorId="0353BE22" wp14:editId="3F77CB31">
            <wp:extent cx="5266690" cy="2299335"/>
            <wp:effectExtent l="0" t="0" r="0" b="5715"/>
            <wp:docPr id="74" name="图片 7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手机屏幕的截图&#10;&#10;描述已自动生成"/>
                    <pic:cNvPicPr/>
                  </pic:nvPicPr>
                  <pic:blipFill rotWithShape="1">
                    <a:blip r:embed="rId38" cstate="print">
                      <a:extLst>
                        <a:ext uri="{28A0092B-C50C-407E-A947-70E740481C1C}">
                          <a14:useLocalDpi xmlns:a14="http://schemas.microsoft.com/office/drawing/2010/main" val="0"/>
                        </a:ext>
                      </a:extLst>
                    </a:blip>
                    <a:srcRect l="144" r="1"/>
                    <a:stretch/>
                  </pic:blipFill>
                  <pic:spPr bwMode="auto">
                    <a:xfrm>
                      <a:off x="0" y="0"/>
                      <a:ext cx="5266690" cy="2299335"/>
                    </a:xfrm>
                    <a:prstGeom prst="rect">
                      <a:avLst/>
                    </a:prstGeom>
                    <a:ln>
                      <a:noFill/>
                    </a:ln>
                    <a:extLst>
                      <a:ext uri="{53640926-AAD7-44D8-BBD7-CCE9431645EC}">
                        <a14:shadowObscured xmlns:a14="http://schemas.microsoft.com/office/drawing/2010/main"/>
                      </a:ext>
                    </a:extLst>
                  </pic:spPr>
                </pic:pic>
              </a:graphicData>
            </a:graphic>
          </wp:inline>
        </w:drawing>
      </w:r>
    </w:p>
    <w:p w14:paraId="42719077" w14:textId="48AE288C" w:rsidR="00975347" w:rsidRPr="00046BDC" w:rsidRDefault="00046BDC" w:rsidP="00975347">
      <w:pPr>
        <w:pStyle w:val="a5"/>
        <w:ind w:left="360" w:firstLineChars="0" w:firstLine="0"/>
        <w:rPr>
          <w:rFonts w:hint="eastAsia"/>
        </w:rPr>
      </w:pPr>
      <w:r>
        <w:t>Downtown, Oliver, Strathcona</w:t>
      </w:r>
      <w:r>
        <w:t xml:space="preserve">, </w:t>
      </w:r>
      <w:r>
        <w:t>Queen Alexandra, and Westmount</w:t>
      </w:r>
      <w:r w:rsidRPr="00046BDC">
        <w:t xml:space="preserve"> are also </w:t>
      </w:r>
      <w:r w:rsidR="007C4655">
        <w:t xml:space="preserve">a potential </w:t>
      </w:r>
      <w:r w:rsidRPr="00046BDC">
        <w:t>t</w:t>
      </w:r>
      <w:r w:rsidRPr="00046BDC">
        <w:t xml:space="preserve">ravel </w:t>
      </w:r>
      <w:r w:rsidR="007C4655" w:rsidRPr="00046BDC">
        <w:t>destination</w:t>
      </w:r>
      <w:r w:rsidR="007C4655">
        <w:t>, since</w:t>
      </w:r>
      <w:r>
        <w:t xml:space="preserve"> there is/are </w:t>
      </w:r>
      <w:r w:rsidRPr="00046BDC">
        <w:t>Business Improvement Area</w:t>
      </w:r>
      <w:r w:rsidRPr="00046BDC">
        <w:t>(s)</w:t>
      </w:r>
      <w:r w:rsidRPr="00046BDC">
        <w:t xml:space="preserve"> (BIA)</w:t>
      </w:r>
      <w:r>
        <w:t xml:space="preserve"> in these neighborhoods.</w:t>
      </w:r>
      <w:r w:rsidR="007C4655">
        <w:t xml:space="preserve"> </w:t>
      </w:r>
      <w:r w:rsidR="009324A6" w:rsidRPr="009324A6">
        <w:t xml:space="preserve">BIA is a specific geographic area of the city in which </w:t>
      </w:r>
      <w:r w:rsidR="009324A6">
        <w:t>a group of property and business owners</w:t>
      </w:r>
      <w:r w:rsidR="009324A6" w:rsidRPr="009324A6">
        <w:t xml:space="preserve"> pool resources and work together, through a formal association, to create a more attractive and marketable image for the area</w:t>
      </w:r>
      <w:r w:rsidR="009324A6">
        <w:t xml:space="preserve"> and</w:t>
      </w:r>
      <w:r w:rsidR="009324A6" w:rsidRPr="009324A6">
        <w:t xml:space="preserve"> improve </w:t>
      </w:r>
      <w:r w:rsidR="009324A6">
        <w:t>pedestrian experience</w:t>
      </w:r>
      <w:r w:rsidR="009324A6" w:rsidRPr="009324A6">
        <w:t xml:space="preserve"> </w:t>
      </w:r>
      <w:r w:rsidR="009324A6">
        <w:t xml:space="preserve">in order to </w:t>
      </w:r>
      <w:r w:rsidR="009324A6" w:rsidRPr="009324A6">
        <w:t xml:space="preserve">enhance the economic development of the </w:t>
      </w:r>
      <w:r w:rsidR="009324A6">
        <w:t>neighborhood</w:t>
      </w:r>
      <w:r w:rsidR="009324A6" w:rsidRPr="009324A6">
        <w:t>.</w:t>
      </w:r>
      <w:r w:rsidR="009324A6">
        <w:t xml:space="preserve"> </w:t>
      </w:r>
      <w:r w:rsidR="00975347" w:rsidRPr="00975347">
        <w:t xml:space="preserve">Usually, </w:t>
      </w:r>
      <w:r w:rsidR="00975347" w:rsidRPr="00975347">
        <w:t>BIA</w:t>
      </w:r>
      <w:r w:rsidR="00975347" w:rsidRPr="00975347">
        <w:t xml:space="preserve"> is promoted</w:t>
      </w:r>
      <w:r w:rsidR="00975347" w:rsidRPr="00975347">
        <w:t xml:space="preserve"> as a business, tourist or shopping area (business directories, festivals, advertising)</w:t>
      </w:r>
      <w:r w:rsidR="00975347" w:rsidRPr="00975347">
        <w:t>.</w:t>
      </w:r>
      <w:r w:rsidR="00975347">
        <w:t xml:space="preserve"> As a result, the </w:t>
      </w:r>
      <w:r w:rsidR="00975347" w:rsidRPr="00942831">
        <w:rPr>
          <w:b/>
          <w:bCs/>
        </w:rPr>
        <w:t>secondary target customer segments are</w:t>
      </w:r>
      <w:r w:rsidR="00975347">
        <w:rPr>
          <w:b/>
          <w:bCs/>
        </w:rPr>
        <w:t xml:space="preserve"> </w:t>
      </w:r>
      <w:r w:rsidR="00975347" w:rsidRPr="00975347">
        <w:rPr>
          <w:b/>
          <w:bCs/>
        </w:rPr>
        <w:t>Tourists</w:t>
      </w:r>
      <w:r w:rsidR="00975347">
        <w:rPr>
          <w:b/>
          <w:bCs/>
        </w:rPr>
        <w:t xml:space="preserve">. </w:t>
      </w:r>
    </w:p>
    <w:p w14:paraId="6A3439EC" w14:textId="6FAF4A2D" w:rsidR="00F07E41" w:rsidRDefault="007C4655" w:rsidP="00F07E41">
      <w:pPr>
        <w:pStyle w:val="a5"/>
        <w:ind w:left="360" w:firstLineChars="0" w:firstLine="0"/>
        <w:rPr>
          <w:b/>
          <w:bCs/>
        </w:rPr>
      </w:pPr>
      <w:r>
        <w:rPr>
          <w:b/>
          <w:bCs/>
          <w:noProof/>
        </w:rPr>
        <w:lastRenderedPageBreak/>
        <w:drawing>
          <wp:inline distT="0" distB="0" distL="0" distR="0" wp14:anchorId="32BDA113" wp14:editId="66690CE8">
            <wp:extent cx="5274310" cy="2786380"/>
            <wp:effectExtent l="0" t="0" r="2540" b="0"/>
            <wp:docPr id="87" name="图片 87"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地图上有字&#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14:paraId="5702EC31" w14:textId="77777777" w:rsidR="00046BDC" w:rsidRDefault="00046BDC" w:rsidP="00F07E41">
      <w:pPr>
        <w:pStyle w:val="a5"/>
        <w:ind w:left="360" w:firstLineChars="0" w:firstLine="0"/>
        <w:rPr>
          <w:rFonts w:hint="eastAsia"/>
          <w:b/>
          <w:bCs/>
        </w:rPr>
      </w:pPr>
    </w:p>
    <w:p w14:paraId="351CA4A4" w14:textId="3B1CEC37" w:rsidR="00F07E41" w:rsidRDefault="00F07E41" w:rsidP="00A77DC5">
      <w:pPr>
        <w:pStyle w:val="a5"/>
        <w:numPr>
          <w:ilvl w:val="0"/>
          <w:numId w:val="1"/>
        </w:numPr>
        <w:ind w:firstLineChars="0"/>
        <w:rPr>
          <w:b/>
          <w:bCs/>
        </w:rPr>
      </w:pPr>
      <w:r>
        <w:rPr>
          <w:b/>
          <w:bCs/>
        </w:rPr>
        <w:t>Opening hour of the restaurant</w:t>
      </w:r>
      <w:r>
        <w:rPr>
          <w:b/>
          <w:bCs/>
        </w:rPr>
        <w:t>.</w:t>
      </w:r>
    </w:p>
    <w:p w14:paraId="5F9ECC7A" w14:textId="4BC03841" w:rsidR="00975347" w:rsidRDefault="00975347" w:rsidP="00975347">
      <w:pPr>
        <w:pStyle w:val="a5"/>
        <w:ind w:left="360" w:firstLineChars="0" w:firstLine="0"/>
      </w:pPr>
      <w:r>
        <w:t>Based on the mode commuting to work,</w:t>
      </w:r>
    </w:p>
    <w:p w14:paraId="0FEA10FA" w14:textId="7B3688DA" w:rsidR="0078421D" w:rsidRDefault="0078421D" w:rsidP="00975347">
      <w:pPr>
        <w:pStyle w:val="a5"/>
        <w:ind w:left="360" w:firstLineChars="0" w:firstLine="0"/>
      </w:pPr>
      <w:r>
        <w:rPr>
          <w:rFonts w:hint="eastAsia"/>
        </w:rPr>
        <w:t>P</w:t>
      </w:r>
      <w:r>
        <w:t xml:space="preserve">aisley: Most of </w:t>
      </w:r>
      <w:r w:rsidR="0054420B">
        <w:t>its residents</w:t>
      </w:r>
      <w:r>
        <w:t xml:space="preserve"> needs to travel a long distance to work. Thus, they</w:t>
      </w:r>
      <w:r w:rsidRPr="0078421D">
        <w:t xml:space="preserve"> usually visit a restaurant on </w:t>
      </w:r>
      <w:r w:rsidRPr="0078421D">
        <w:rPr>
          <w:b/>
          <w:bCs/>
        </w:rPr>
        <w:t>weeknights,</w:t>
      </w:r>
      <w:r>
        <w:rPr>
          <w:b/>
          <w:bCs/>
        </w:rPr>
        <w:t xml:space="preserve"> </w:t>
      </w:r>
      <w:r w:rsidRPr="0078421D">
        <w:rPr>
          <w:b/>
          <w:bCs/>
        </w:rPr>
        <w:t>weekends, and holidays</w:t>
      </w:r>
      <w:r w:rsidRPr="0078421D">
        <w:t>.</w:t>
      </w:r>
      <w:r>
        <w:rPr>
          <w:rFonts w:ascii="Arial" w:hAnsi="Arial" w:cs="Arial"/>
          <w:color w:val="333333"/>
          <w:sz w:val="27"/>
          <w:szCs w:val="27"/>
          <w:shd w:val="clear" w:color="auto" w:fill="FFFFFF"/>
        </w:rPr>
        <w:t xml:space="preserve"> </w:t>
      </w:r>
      <w:r>
        <w:t xml:space="preserve">It will be better for the restaurant provide both eat in and </w:t>
      </w:r>
      <w:r w:rsidRPr="0078421D">
        <w:t xml:space="preserve">takeaway </w:t>
      </w:r>
      <w:r>
        <w:t>services</w:t>
      </w:r>
      <w:r w:rsidRPr="0078421D">
        <w:t>.</w:t>
      </w:r>
    </w:p>
    <w:p w14:paraId="4F6FE9DC" w14:textId="75317C16" w:rsidR="0078421D" w:rsidRDefault="0078421D" w:rsidP="0054420B">
      <w:pPr>
        <w:pStyle w:val="a5"/>
        <w:ind w:left="360" w:firstLineChars="0" w:firstLine="0"/>
      </w:pPr>
      <w:r>
        <w:t>Downtown, Oliver, Strathcona</w:t>
      </w:r>
      <w:r>
        <w:t xml:space="preserve">, </w:t>
      </w:r>
      <w:r>
        <w:t>Queen Alexandra</w:t>
      </w:r>
      <w:r w:rsidR="0054420B">
        <w:t>,</w:t>
      </w:r>
      <w:r w:rsidR="0054420B" w:rsidRPr="0054420B">
        <w:t xml:space="preserve"> </w:t>
      </w:r>
      <w:r w:rsidR="0054420B">
        <w:t>Empire park, and Westmount</w:t>
      </w:r>
      <w:r>
        <w:t>:</w:t>
      </w:r>
      <w:r w:rsidRPr="0078421D">
        <w:t xml:space="preserve"> </w:t>
      </w:r>
      <w:r w:rsidR="0054420B">
        <w:t>over 10% of their residents live and work in the same neighborhood. Additionally, since there are a large number of business assessments in these neighborhoods, there are also a large population travel from other neighborhoods to these neighborhoods to work.</w:t>
      </w:r>
      <w:r w:rsidRPr="0078421D">
        <w:t xml:space="preserve"> </w:t>
      </w:r>
      <w:r w:rsidR="0054420B">
        <w:t xml:space="preserve">People </w:t>
      </w:r>
      <w:r w:rsidRPr="0078421D">
        <w:t>usually visit a restaurant </w:t>
      </w:r>
      <w:r w:rsidR="0054420B">
        <w:t>during</w:t>
      </w:r>
      <w:r w:rsidRPr="0054420B">
        <w:rPr>
          <w:b/>
          <w:bCs/>
        </w:rPr>
        <w:t xml:space="preserve"> </w:t>
      </w:r>
      <w:r w:rsidRPr="0054420B">
        <w:rPr>
          <w:b/>
          <w:bCs/>
        </w:rPr>
        <w:t>lunch</w:t>
      </w:r>
      <w:r w:rsidR="0054420B" w:rsidRPr="0054420B">
        <w:rPr>
          <w:b/>
          <w:bCs/>
        </w:rPr>
        <w:t xml:space="preserve"> hours</w:t>
      </w:r>
      <w:r>
        <w:t xml:space="preserve">, </w:t>
      </w:r>
      <w:r w:rsidRPr="0054420B">
        <w:rPr>
          <w:b/>
          <w:bCs/>
        </w:rPr>
        <w:t>weeknights,</w:t>
      </w:r>
      <w:r w:rsidRPr="0054420B">
        <w:rPr>
          <w:b/>
          <w:bCs/>
        </w:rPr>
        <w:t xml:space="preserve"> </w:t>
      </w:r>
      <w:r w:rsidRPr="0054420B">
        <w:rPr>
          <w:b/>
          <w:bCs/>
        </w:rPr>
        <w:t>weekends, and holidays</w:t>
      </w:r>
      <w:r w:rsidRPr="0078421D">
        <w:t>.</w:t>
      </w:r>
      <w:r w:rsidR="0054420B">
        <w:t xml:space="preserve"> It would be a good idea to </w:t>
      </w:r>
      <w:r w:rsidR="0054420B" w:rsidRPr="0078421D">
        <w:t>offer business lunches</w:t>
      </w:r>
      <w:r w:rsidR="0054420B">
        <w:t xml:space="preserve"> and setup afternoon happy hours.</w:t>
      </w:r>
    </w:p>
    <w:p w14:paraId="39280659" w14:textId="784EAF46" w:rsidR="00486DFA" w:rsidRPr="00F07E41" w:rsidRDefault="00975347" w:rsidP="00486DFA">
      <w:pPr>
        <w:pStyle w:val="a5"/>
        <w:ind w:left="360" w:firstLineChars="0" w:firstLine="0"/>
        <w:rPr>
          <w:rFonts w:hint="eastAsia"/>
          <w:b/>
          <w:bCs/>
        </w:rPr>
      </w:pPr>
      <w:r>
        <w:rPr>
          <w:rFonts w:hint="eastAsia"/>
          <w:b/>
          <w:bCs/>
          <w:noProof/>
        </w:rPr>
        <w:drawing>
          <wp:inline distT="0" distB="0" distL="0" distR="0" wp14:anchorId="7DA70936" wp14:editId="586BD024">
            <wp:extent cx="5274310" cy="2846705"/>
            <wp:effectExtent l="0" t="0" r="2540" b="0"/>
            <wp:docPr id="88" name="图片 88"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图片包含 游戏机, 截图&#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846705"/>
                    </a:xfrm>
                    <a:prstGeom prst="rect">
                      <a:avLst/>
                    </a:prstGeom>
                  </pic:spPr>
                </pic:pic>
              </a:graphicData>
            </a:graphic>
          </wp:inline>
        </w:drawing>
      </w:r>
    </w:p>
    <w:p w14:paraId="27ED4119" w14:textId="77777777" w:rsidR="0054420B" w:rsidRDefault="000C1FC5" w:rsidP="0054420B">
      <w:pPr>
        <w:widowControl/>
        <w:jc w:val="left"/>
        <w:rPr>
          <w:b/>
          <w:bCs/>
        </w:rPr>
      </w:pPr>
      <w:r>
        <w:br w:type="page"/>
      </w:r>
      <w:r w:rsidR="0054420B" w:rsidRPr="0054420B">
        <w:rPr>
          <w:b/>
          <w:bCs/>
        </w:rPr>
        <w:lastRenderedPageBreak/>
        <w:t>Conclusion:</w:t>
      </w:r>
    </w:p>
    <w:p w14:paraId="10707784" w14:textId="77777777" w:rsidR="006E107A" w:rsidRDefault="0054420B" w:rsidP="006E107A">
      <w:pPr>
        <w:widowControl/>
        <w:jc w:val="left"/>
        <w:rPr>
          <w:b/>
          <w:bCs/>
        </w:rPr>
      </w:pPr>
      <w:r w:rsidRPr="0054420B">
        <w:t>Finally,</w:t>
      </w:r>
      <w:r w:rsidRPr="0054420B">
        <w:t xml:space="preserve"> to conclude this project, We have got a chance to on a business problem like how a real like data scientists would do. We have used many python libraries to fetch the data , to manipulate the contents &amp; to analyze and visualize those datasets. We have made use of Foursquare</w:t>
      </w:r>
      <w:r w:rsidR="006E107A">
        <w:t>, Zomato and Yelp</w:t>
      </w:r>
      <w:r w:rsidRPr="0054420B">
        <w:t xml:space="preserve"> API to explore the venues in neighborhoods of </w:t>
      </w:r>
      <w:r w:rsidR="006E107A">
        <w:t>Edmonton</w:t>
      </w:r>
      <w:r w:rsidRPr="0054420B">
        <w:t xml:space="preserve">, then get good amount of data from </w:t>
      </w:r>
      <w:r w:rsidR="006E107A">
        <w:t xml:space="preserve">both the City of Edmonton open data bank and Statistic Canada </w:t>
      </w:r>
      <w:r w:rsidRPr="0054420B">
        <w:t>and visualized using various plots present in seaborn</w:t>
      </w:r>
      <w:r w:rsidR="006E107A">
        <w:t>, plotly</w:t>
      </w:r>
      <w:r w:rsidRPr="0054420B">
        <w:t xml:space="preserve"> &amp; matplotlib. We also applied machine learning technique to predict the output given the data and used Folium to visualize it on a map.</w:t>
      </w:r>
    </w:p>
    <w:p w14:paraId="3A7B7B6C" w14:textId="04B20456" w:rsidR="0054420B" w:rsidRPr="0054420B" w:rsidRDefault="0054420B" w:rsidP="006E107A">
      <w:pPr>
        <w:widowControl/>
        <w:jc w:val="left"/>
        <w:rPr>
          <w:b/>
          <w:bCs/>
        </w:rPr>
      </w:pPr>
      <w:r w:rsidRPr="0054420B">
        <w:t>Some of the drawbacks or areas of improvements shows us that this analysis can be further improved with the help of more data and different machine learning technique. Similarly we can use this project to analysis any scenario such as opening of a new gym and etc</w:t>
      </w:r>
      <w:r w:rsidR="006E107A">
        <w:t xml:space="preserve"> in Edmonton or </w:t>
      </w:r>
      <w:r w:rsidR="006E107A" w:rsidRPr="0054420B">
        <w:t xml:space="preserve">opening a restaurant </w:t>
      </w:r>
      <w:r w:rsidR="006E107A">
        <w:t>in another city</w:t>
      </w:r>
      <w:r w:rsidRPr="0054420B">
        <w:t>. Hopefully, this project helps acts as initial guidance to take more complex real-life challenges using data-science.</w:t>
      </w:r>
    </w:p>
    <w:p w14:paraId="126427D0" w14:textId="4A2A009E" w:rsidR="000C1FC5" w:rsidRPr="0054420B" w:rsidRDefault="000C1FC5" w:rsidP="000C1FC5">
      <w:pPr>
        <w:spacing w:line="14" w:lineRule="auto"/>
      </w:pPr>
    </w:p>
    <w:p w14:paraId="76C3DA8C" w14:textId="605FA274" w:rsidR="00DF7390" w:rsidRDefault="00DF7390" w:rsidP="000C1FC5">
      <w:pPr>
        <w:spacing w:line="14" w:lineRule="auto"/>
      </w:pPr>
    </w:p>
    <w:p w14:paraId="7E19B240" w14:textId="77777777" w:rsidR="001B189A" w:rsidRDefault="001B189A" w:rsidP="000C1FC5">
      <w:pPr>
        <w:spacing w:line="14" w:lineRule="auto"/>
      </w:pPr>
    </w:p>
    <w:sectPr w:rsidR="001B189A" w:rsidSect="002D23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B64A5"/>
    <w:multiLevelType w:val="hybridMultilevel"/>
    <w:tmpl w:val="2368A264"/>
    <w:lvl w:ilvl="0" w:tplc="814846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FC363F1"/>
    <w:multiLevelType w:val="hybridMultilevel"/>
    <w:tmpl w:val="4C8A9F54"/>
    <w:lvl w:ilvl="0" w:tplc="F8E297C8">
      <w:start w:val="1"/>
      <w:numFmt w:val="lowerLetter"/>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BD031ED"/>
    <w:multiLevelType w:val="hybridMultilevel"/>
    <w:tmpl w:val="B232A3E8"/>
    <w:lvl w:ilvl="0" w:tplc="826E3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7845CA"/>
    <w:multiLevelType w:val="hybridMultilevel"/>
    <w:tmpl w:val="680AC73E"/>
    <w:lvl w:ilvl="0" w:tplc="739C8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171755"/>
    <w:multiLevelType w:val="hybridMultilevel"/>
    <w:tmpl w:val="F1E4746A"/>
    <w:lvl w:ilvl="0" w:tplc="6DEC8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39722C"/>
    <w:multiLevelType w:val="hybridMultilevel"/>
    <w:tmpl w:val="28A00ADC"/>
    <w:lvl w:ilvl="0" w:tplc="7EB8D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5F461B"/>
    <w:multiLevelType w:val="multilevel"/>
    <w:tmpl w:val="881A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D45A7"/>
    <w:multiLevelType w:val="hybridMultilevel"/>
    <w:tmpl w:val="A03A7FFA"/>
    <w:lvl w:ilvl="0" w:tplc="94006BE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 w15:restartNumberingAfterBreak="0">
    <w:nsid w:val="4258732B"/>
    <w:multiLevelType w:val="hybridMultilevel"/>
    <w:tmpl w:val="C0D8916E"/>
    <w:lvl w:ilvl="0" w:tplc="204412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F437A3A"/>
    <w:multiLevelType w:val="hybridMultilevel"/>
    <w:tmpl w:val="D556F706"/>
    <w:lvl w:ilvl="0" w:tplc="6E0AEE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7F62F06"/>
    <w:multiLevelType w:val="hybridMultilevel"/>
    <w:tmpl w:val="6FB4C37C"/>
    <w:lvl w:ilvl="0" w:tplc="711000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06553CA"/>
    <w:multiLevelType w:val="multilevel"/>
    <w:tmpl w:val="79CE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C13CB4"/>
    <w:multiLevelType w:val="hybridMultilevel"/>
    <w:tmpl w:val="367CB882"/>
    <w:lvl w:ilvl="0" w:tplc="A016D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10"/>
  </w:num>
  <w:num w:numId="4">
    <w:abstractNumId w:val="8"/>
  </w:num>
  <w:num w:numId="5">
    <w:abstractNumId w:val="4"/>
  </w:num>
  <w:num w:numId="6">
    <w:abstractNumId w:val="6"/>
  </w:num>
  <w:num w:numId="7">
    <w:abstractNumId w:val="0"/>
  </w:num>
  <w:num w:numId="8">
    <w:abstractNumId w:val="9"/>
  </w:num>
  <w:num w:numId="9">
    <w:abstractNumId w:val="5"/>
  </w:num>
  <w:num w:numId="10">
    <w:abstractNumId w:val="7"/>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E"/>
    <w:rsid w:val="00042785"/>
    <w:rsid w:val="00046BDC"/>
    <w:rsid w:val="000919B1"/>
    <w:rsid w:val="000A061E"/>
    <w:rsid w:val="000B4979"/>
    <w:rsid w:val="000C1FC5"/>
    <w:rsid w:val="000E6D29"/>
    <w:rsid w:val="00102CF6"/>
    <w:rsid w:val="001B189A"/>
    <w:rsid w:val="001C1515"/>
    <w:rsid w:val="00206AE1"/>
    <w:rsid w:val="002A2888"/>
    <w:rsid w:val="002A39CA"/>
    <w:rsid w:val="002A6AD8"/>
    <w:rsid w:val="002D2326"/>
    <w:rsid w:val="002E1225"/>
    <w:rsid w:val="00327AFA"/>
    <w:rsid w:val="00397EFD"/>
    <w:rsid w:val="003B26B5"/>
    <w:rsid w:val="003F4361"/>
    <w:rsid w:val="00404E0E"/>
    <w:rsid w:val="00486DFA"/>
    <w:rsid w:val="004A2F63"/>
    <w:rsid w:val="0054420B"/>
    <w:rsid w:val="005F19B2"/>
    <w:rsid w:val="006561B1"/>
    <w:rsid w:val="0066126F"/>
    <w:rsid w:val="00691E31"/>
    <w:rsid w:val="006E107A"/>
    <w:rsid w:val="006E1F83"/>
    <w:rsid w:val="006F5FA5"/>
    <w:rsid w:val="00742630"/>
    <w:rsid w:val="0074647D"/>
    <w:rsid w:val="00753DBF"/>
    <w:rsid w:val="0078421D"/>
    <w:rsid w:val="007C4655"/>
    <w:rsid w:val="007E594B"/>
    <w:rsid w:val="00810DD2"/>
    <w:rsid w:val="00861A89"/>
    <w:rsid w:val="00896462"/>
    <w:rsid w:val="008C466F"/>
    <w:rsid w:val="008C47EB"/>
    <w:rsid w:val="00905D88"/>
    <w:rsid w:val="009324A6"/>
    <w:rsid w:val="00942831"/>
    <w:rsid w:val="00975347"/>
    <w:rsid w:val="0099152C"/>
    <w:rsid w:val="0099379F"/>
    <w:rsid w:val="009D097A"/>
    <w:rsid w:val="009E7C71"/>
    <w:rsid w:val="00A276A8"/>
    <w:rsid w:val="00A77DC5"/>
    <w:rsid w:val="00AA5534"/>
    <w:rsid w:val="00AC69DE"/>
    <w:rsid w:val="00AD510A"/>
    <w:rsid w:val="00AF67BF"/>
    <w:rsid w:val="00B22C07"/>
    <w:rsid w:val="00B754E7"/>
    <w:rsid w:val="00B90415"/>
    <w:rsid w:val="00BE1D46"/>
    <w:rsid w:val="00C80F1A"/>
    <w:rsid w:val="00C8440E"/>
    <w:rsid w:val="00D37003"/>
    <w:rsid w:val="00DA1C3D"/>
    <w:rsid w:val="00DB4B94"/>
    <w:rsid w:val="00DC6D65"/>
    <w:rsid w:val="00DD0ADA"/>
    <w:rsid w:val="00DE1D04"/>
    <w:rsid w:val="00DE43B9"/>
    <w:rsid w:val="00DF64A8"/>
    <w:rsid w:val="00DF7390"/>
    <w:rsid w:val="00E2581F"/>
    <w:rsid w:val="00E60AC0"/>
    <w:rsid w:val="00EB2F52"/>
    <w:rsid w:val="00EB5661"/>
    <w:rsid w:val="00ED2F19"/>
    <w:rsid w:val="00F04AB3"/>
    <w:rsid w:val="00F07E41"/>
    <w:rsid w:val="00F32658"/>
    <w:rsid w:val="00F933D5"/>
    <w:rsid w:val="00FA44B7"/>
    <w:rsid w:val="00FC4CE6"/>
    <w:rsid w:val="00FD5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E9ECE"/>
  <w15:chartTrackingRefBased/>
  <w15:docId w15:val="{09688D92-BF35-4688-A018-66359007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4420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4361"/>
    <w:rPr>
      <w:color w:val="0000FF"/>
      <w:u w:val="single"/>
    </w:rPr>
  </w:style>
  <w:style w:type="character" w:styleId="a4">
    <w:name w:val="Unresolved Mention"/>
    <w:basedOn w:val="a0"/>
    <w:uiPriority w:val="99"/>
    <w:semiHidden/>
    <w:unhideWhenUsed/>
    <w:rsid w:val="00042785"/>
    <w:rPr>
      <w:color w:val="605E5C"/>
      <w:shd w:val="clear" w:color="auto" w:fill="E1DFDD"/>
    </w:rPr>
  </w:style>
  <w:style w:type="paragraph" w:styleId="a5">
    <w:name w:val="List Paragraph"/>
    <w:basedOn w:val="a"/>
    <w:uiPriority w:val="34"/>
    <w:qFormat/>
    <w:rsid w:val="00A77DC5"/>
    <w:pPr>
      <w:ind w:firstLineChars="200" w:firstLine="420"/>
    </w:pPr>
  </w:style>
  <w:style w:type="paragraph" w:styleId="a6">
    <w:name w:val="Normal (Web)"/>
    <w:basedOn w:val="a"/>
    <w:uiPriority w:val="99"/>
    <w:semiHidden/>
    <w:unhideWhenUsed/>
    <w:rsid w:val="00F32658"/>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54420B"/>
    <w:rPr>
      <w:rFonts w:ascii="宋体" w:eastAsia="宋体" w:hAnsi="宋体" w:cs="宋体"/>
      <w:b/>
      <w:bCs/>
      <w:kern w:val="36"/>
      <w:sz w:val="48"/>
      <w:szCs w:val="48"/>
    </w:rPr>
  </w:style>
  <w:style w:type="paragraph" w:customStyle="1" w:styleId="km">
    <w:name w:val="km"/>
    <w:basedOn w:val="a"/>
    <w:rsid w:val="0054420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197832">
      <w:bodyDiv w:val="1"/>
      <w:marLeft w:val="0"/>
      <w:marRight w:val="0"/>
      <w:marTop w:val="0"/>
      <w:marBottom w:val="0"/>
      <w:divBdr>
        <w:top w:val="none" w:sz="0" w:space="0" w:color="auto"/>
        <w:left w:val="none" w:sz="0" w:space="0" w:color="auto"/>
        <w:bottom w:val="none" w:sz="0" w:space="0" w:color="auto"/>
        <w:right w:val="none" w:sz="0" w:space="0" w:color="auto"/>
      </w:divBdr>
    </w:div>
    <w:div w:id="1126585698">
      <w:bodyDiv w:val="1"/>
      <w:marLeft w:val="0"/>
      <w:marRight w:val="0"/>
      <w:marTop w:val="0"/>
      <w:marBottom w:val="0"/>
      <w:divBdr>
        <w:top w:val="none" w:sz="0" w:space="0" w:color="auto"/>
        <w:left w:val="none" w:sz="0" w:space="0" w:color="auto"/>
        <w:bottom w:val="none" w:sz="0" w:space="0" w:color="auto"/>
        <w:right w:val="none" w:sz="0" w:space="0" w:color="auto"/>
      </w:divBdr>
    </w:div>
    <w:div w:id="17051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edmonton.ca/dataset/City-Of-Edmonton-Neighbourhood-Boundaries-Spatial-/tvcx-3vrx" TargetMode="External"/><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theme" Target="theme/theme1.xml"/><Relationship Id="rId7" Type="http://schemas.openxmlformats.org/officeDocument/2006/relationships/hyperlink" Target="https://www.edmonton.ca/city_government/urban_planning_and_design/building-permit-activities-visualization.aspx" TargetMode="External"/><Relationship Id="rId12" Type="http://schemas.openxmlformats.org/officeDocument/2006/relationships/image" Target="media/image4.tmp"/><Relationship Id="rId17" Type="http://schemas.openxmlformats.org/officeDocument/2006/relationships/image" Target="media/image9.gif"/><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1.gif"/><Relationship Id="rId29" Type="http://schemas.openxmlformats.org/officeDocument/2006/relationships/image" Target="media/image20.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dmonton.ca/city_government/documents/Mature_Neighbourhood_Reinvestment_Report_2017.pdf" TargetMode="External"/><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png"/><Relationship Id="rId40" Type="http://schemas.openxmlformats.org/officeDocument/2006/relationships/image" Target="media/image31.tmp"/><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10" Type="http://schemas.openxmlformats.org/officeDocument/2006/relationships/image" Target="media/image2.png"/><Relationship Id="rId19" Type="http://schemas.openxmlformats.org/officeDocument/2006/relationships/hyperlink" Target="http://www.businessinsider.com/millennials-dining-habits-are-different-2015-3" TargetMode="External"/><Relationship Id="rId31"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F84E-CD3D-4D87-81C1-1A400592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19</Pages>
  <Words>2642</Words>
  <Characters>15060</Characters>
  <Application>Microsoft Office Word</Application>
  <DocSecurity>0</DocSecurity>
  <Lines>125</Lines>
  <Paragraphs>35</Paragraphs>
  <ScaleCrop>false</ScaleCrop>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2</cp:revision>
  <dcterms:created xsi:type="dcterms:W3CDTF">2020-08-03T06:27:00Z</dcterms:created>
  <dcterms:modified xsi:type="dcterms:W3CDTF">2020-08-10T11:48:00Z</dcterms:modified>
</cp:coreProperties>
</file>